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0417" w14:textId="2A18B75E" w:rsidR="006E59D7" w:rsidRPr="00A93AFF" w:rsidRDefault="00595BAD" w:rsidP="00394681">
      <w:pPr>
        <w:jc w:val="both"/>
        <w:rPr>
          <w:sz w:val="20"/>
          <w:szCs w:val="20"/>
          <w:lang w:val="en-US"/>
        </w:rPr>
      </w:pPr>
      <w:r w:rsidRPr="00394681">
        <w:rPr>
          <w:sz w:val="20"/>
          <w:szCs w:val="20"/>
        </w:rPr>
        <w:t>v-ev-00</w:t>
      </w:r>
      <w:r w:rsidR="00E71D1E" w:rsidRPr="00394681">
        <w:rPr>
          <w:sz w:val="20"/>
          <w:szCs w:val="20"/>
        </w:rPr>
        <w:t>7</w:t>
      </w:r>
      <w:proofErr w:type="spellStart"/>
      <w:r w:rsidR="00A93AFF">
        <w:rPr>
          <w:sz w:val="20"/>
          <w:szCs w:val="20"/>
          <w:lang w:val="en-US"/>
        </w:rPr>
        <w:t>gk</w:t>
      </w:r>
      <w:proofErr w:type="spellEnd"/>
    </w:p>
    <w:p w14:paraId="03F0B5A2" w14:textId="77777777" w:rsidR="006E59D7" w:rsidRPr="00394681" w:rsidRDefault="006E59D7" w:rsidP="00394681">
      <w:pPr>
        <w:jc w:val="both"/>
      </w:pPr>
    </w:p>
    <w:p w14:paraId="4474C212" w14:textId="77777777" w:rsidR="006E59D7" w:rsidRPr="00394681" w:rsidRDefault="006E59D7" w:rsidP="00394681">
      <w:pPr>
        <w:jc w:val="both"/>
      </w:pPr>
    </w:p>
    <w:p w14:paraId="4E460B8C" w14:textId="77777777" w:rsidR="006E59D7" w:rsidRPr="00394681" w:rsidRDefault="006E59D7" w:rsidP="00394681">
      <w:pPr>
        <w:jc w:val="both"/>
      </w:pPr>
    </w:p>
    <w:p w14:paraId="7035DFFC" w14:textId="77777777" w:rsidR="006E59D7" w:rsidRPr="00394681" w:rsidRDefault="006E59D7" w:rsidP="00394681">
      <w:pPr>
        <w:jc w:val="both"/>
      </w:pPr>
    </w:p>
    <w:p w14:paraId="5DDEB67D" w14:textId="77777777" w:rsidR="006E59D7" w:rsidRPr="00394681" w:rsidRDefault="006E59D7" w:rsidP="00394681">
      <w:pPr>
        <w:jc w:val="both"/>
      </w:pPr>
    </w:p>
    <w:p w14:paraId="440BC1A3" w14:textId="77777777" w:rsidR="006E59D7" w:rsidRPr="00394681" w:rsidRDefault="006E59D7" w:rsidP="00394681">
      <w:pPr>
        <w:jc w:val="both"/>
      </w:pPr>
    </w:p>
    <w:p w14:paraId="12105718" w14:textId="77777777" w:rsidR="006E59D7" w:rsidRPr="00394681" w:rsidRDefault="006E59D7" w:rsidP="00394681">
      <w:pPr>
        <w:jc w:val="both"/>
      </w:pPr>
    </w:p>
    <w:p w14:paraId="17A64F5E" w14:textId="77777777" w:rsidR="00394681" w:rsidRDefault="00394681" w:rsidP="00394681">
      <w:pPr>
        <w:jc w:val="both"/>
      </w:pPr>
    </w:p>
    <w:p w14:paraId="3C3A6E28" w14:textId="77777777" w:rsidR="00394681" w:rsidRDefault="00394681" w:rsidP="00394681">
      <w:pPr>
        <w:jc w:val="both"/>
      </w:pPr>
    </w:p>
    <w:p w14:paraId="38A48C04" w14:textId="77777777" w:rsidR="00394681" w:rsidRDefault="00394681" w:rsidP="00394681">
      <w:pPr>
        <w:jc w:val="both"/>
      </w:pPr>
    </w:p>
    <w:p w14:paraId="17E9F522" w14:textId="79CE2727" w:rsidR="006E59D7" w:rsidRPr="00394681" w:rsidRDefault="00595BAD" w:rsidP="00394681">
      <w:pPr>
        <w:ind w:right="3826"/>
        <w:jc w:val="both"/>
      </w:pPr>
      <w:r w:rsidRPr="00394681">
        <w:t xml:space="preserve">Про попередній розгляд </w:t>
      </w:r>
      <w:proofErr w:type="spellStart"/>
      <w:r w:rsidRPr="00394681">
        <w:t>проєкту</w:t>
      </w:r>
      <w:proofErr w:type="spellEnd"/>
      <w:r w:rsidRPr="00394681">
        <w:t xml:space="preserve"> рішення міської ради «Про внесення змін та доповнень до рішення міської ради від 23.07.2020 №</w:t>
      </w:r>
      <w:r w:rsidR="00A93AFF">
        <w:t> </w:t>
      </w:r>
      <w:r w:rsidRPr="00394681">
        <w:t xml:space="preserve">57/371 «Про затвердження </w:t>
      </w:r>
      <w:bookmarkStart w:id="0" w:name="_Hlk145594227"/>
      <w:r w:rsidRPr="00394681">
        <w:t xml:space="preserve">міської комплексної Програми «Інформатизація та розвиток електронного урядування» на 2020-2025 роки» </w:t>
      </w:r>
      <w:bookmarkEnd w:id="0"/>
      <w:r w:rsidRPr="00394681">
        <w:t>(</w:t>
      </w:r>
      <w:r w:rsidR="001152C7" w:rsidRPr="00394681">
        <w:t>зі змінами</w:t>
      </w:r>
      <w:r w:rsidRPr="00394681">
        <w:t>)»</w:t>
      </w:r>
    </w:p>
    <w:p w14:paraId="056DE2C9" w14:textId="77777777" w:rsidR="006E59D7" w:rsidRPr="00394681" w:rsidRDefault="006E59D7" w:rsidP="00394681">
      <w:pPr>
        <w:jc w:val="both"/>
      </w:pPr>
    </w:p>
    <w:p w14:paraId="63A1ECCB" w14:textId="77777777" w:rsidR="006E59D7" w:rsidRPr="00394681" w:rsidRDefault="006E59D7" w:rsidP="00394681">
      <w:pPr>
        <w:jc w:val="both"/>
      </w:pPr>
    </w:p>
    <w:p w14:paraId="5606154A" w14:textId="06840665" w:rsidR="006E59D7" w:rsidRPr="00394681" w:rsidRDefault="00595BAD" w:rsidP="00394681">
      <w:pPr>
        <w:ind w:firstLine="567"/>
        <w:jc w:val="both"/>
      </w:pPr>
      <w:r w:rsidRPr="00394681">
        <w:t xml:space="preserve">Розглянувши </w:t>
      </w:r>
      <w:proofErr w:type="spellStart"/>
      <w:r w:rsidRPr="00394681">
        <w:t>проєкт</w:t>
      </w:r>
      <w:proofErr w:type="spellEnd"/>
      <w:r w:rsidRPr="00394681">
        <w:t xml:space="preserve"> рішення міської ради «Про внесення змін та доповнень до </w:t>
      </w:r>
      <w:bookmarkStart w:id="1" w:name="_Hlk145594286"/>
      <w:r w:rsidRPr="00394681">
        <w:t>рішення міської ради від 23.07.2020 №</w:t>
      </w:r>
      <w:r w:rsidR="00394681">
        <w:rPr>
          <w:lang w:val="ru-RU"/>
        </w:rPr>
        <w:t> </w:t>
      </w:r>
      <w:r w:rsidRPr="00394681">
        <w:t>57/371 «Про затвердження міської комплексної Програми «Інформатизація та розвиток електронного урядування» на 2020-2025 роки» (</w:t>
      </w:r>
      <w:r w:rsidR="001152C7" w:rsidRPr="00394681">
        <w:t>зі змінами</w:t>
      </w:r>
      <w:r w:rsidRPr="00394681">
        <w:t>)»</w:t>
      </w:r>
      <w:bookmarkEnd w:id="1"/>
      <w:r w:rsidRPr="00394681">
        <w:t>, керуючись п. 1 ч. 2 ст. 52 Закону України «Про місцеве самоврядування в Україні», виконком міської ради</w:t>
      </w:r>
    </w:p>
    <w:p w14:paraId="426BA727" w14:textId="77777777" w:rsidR="006E59D7" w:rsidRPr="00394681" w:rsidRDefault="006E59D7" w:rsidP="00394681">
      <w:pPr>
        <w:ind w:firstLine="567"/>
        <w:jc w:val="both"/>
      </w:pPr>
    </w:p>
    <w:p w14:paraId="36F852E4" w14:textId="77777777" w:rsidR="006E59D7" w:rsidRPr="00394681" w:rsidRDefault="00595BAD" w:rsidP="00394681">
      <w:pPr>
        <w:jc w:val="both"/>
      </w:pPr>
      <w:r w:rsidRPr="00394681">
        <w:t>ВИРІШИВ:</w:t>
      </w:r>
    </w:p>
    <w:p w14:paraId="6F90D8DB" w14:textId="77777777" w:rsidR="006E59D7" w:rsidRPr="00394681" w:rsidRDefault="006E59D7" w:rsidP="00394681">
      <w:pPr>
        <w:ind w:firstLine="567"/>
        <w:jc w:val="both"/>
      </w:pPr>
    </w:p>
    <w:p w14:paraId="22DC3635" w14:textId="092195DE" w:rsidR="006E59D7" w:rsidRPr="00394681" w:rsidRDefault="00595BAD" w:rsidP="00394681">
      <w:pPr>
        <w:ind w:firstLine="567"/>
        <w:jc w:val="both"/>
      </w:pPr>
      <w:r w:rsidRPr="00394681">
        <w:t xml:space="preserve">1. Винести </w:t>
      </w:r>
      <w:proofErr w:type="spellStart"/>
      <w:r w:rsidRPr="00394681">
        <w:t>проєкт</w:t>
      </w:r>
      <w:proofErr w:type="spellEnd"/>
      <w:r w:rsidRPr="00394681">
        <w:t xml:space="preserve"> рішення «Про внесення змін та доповнень до рішення міської ради від 23.07.2020 №</w:t>
      </w:r>
      <w:r w:rsidR="00394681">
        <w:rPr>
          <w:lang w:val="ru-RU"/>
        </w:rPr>
        <w:t> </w:t>
      </w:r>
      <w:r w:rsidRPr="00394681">
        <w:t>57/371 «Про затвердження міської комплексної Програми «Інформатизація та розвиток електронного урядування» на 2020</w:t>
      </w:r>
      <w:r w:rsidR="00394681">
        <w:noBreakHyphen/>
      </w:r>
      <w:r w:rsidRPr="00394681">
        <w:t>2025</w:t>
      </w:r>
      <w:r w:rsidR="00394681">
        <w:rPr>
          <w:lang w:val="ru-RU"/>
        </w:rPr>
        <w:t> </w:t>
      </w:r>
      <w:r w:rsidRPr="00394681">
        <w:t>роки» (</w:t>
      </w:r>
      <w:r w:rsidR="001152C7" w:rsidRPr="00394681">
        <w:t>зі змінами</w:t>
      </w:r>
      <w:r w:rsidRPr="00394681">
        <w:t>)» на розгляд міської ради.</w:t>
      </w:r>
    </w:p>
    <w:p w14:paraId="7518516A" w14:textId="77777777" w:rsidR="006E59D7" w:rsidRPr="00394681" w:rsidRDefault="006E59D7" w:rsidP="00394681">
      <w:pPr>
        <w:ind w:firstLine="567"/>
        <w:jc w:val="both"/>
      </w:pPr>
    </w:p>
    <w:p w14:paraId="40F83842" w14:textId="687F2449" w:rsidR="006E59D7" w:rsidRPr="00394681" w:rsidRDefault="00595BAD" w:rsidP="00394681">
      <w:pPr>
        <w:ind w:firstLine="567"/>
        <w:jc w:val="both"/>
      </w:pPr>
      <w:r w:rsidRPr="00394681">
        <w:t>2. Контроль за виконанням даного рішення покласти на керуючого справами виконавчого комітету Миколаївської міської ради Волкова А.С.</w:t>
      </w:r>
    </w:p>
    <w:p w14:paraId="0D93136C" w14:textId="77777777" w:rsidR="006E59D7" w:rsidRPr="00394681" w:rsidRDefault="006E59D7" w:rsidP="00394681">
      <w:pPr>
        <w:jc w:val="both"/>
      </w:pPr>
    </w:p>
    <w:p w14:paraId="5E5CC8BC" w14:textId="77777777" w:rsidR="006E59D7" w:rsidRPr="00394681" w:rsidRDefault="006E59D7" w:rsidP="00394681">
      <w:pPr>
        <w:jc w:val="both"/>
      </w:pPr>
    </w:p>
    <w:p w14:paraId="288DBE79" w14:textId="77777777" w:rsidR="006E59D7" w:rsidRPr="00394681" w:rsidRDefault="006E59D7" w:rsidP="00394681">
      <w:pPr>
        <w:jc w:val="both"/>
      </w:pPr>
    </w:p>
    <w:p w14:paraId="55D1103D" w14:textId="77777777" w:rsidR="007B42D1" w:rsidRDefault="007B42D1" w:rsidP="00394681">
      <w:pPr>
        <w:jc w:val="both"/>
      </w:pPr>
      <w:r>
        <w:t>Перший заступник</w:t>
      </w:r>
    </w:p>
    <w:p w14:paraId="40AD6F8D" w14:textId="62F48E02" w:rsidR="007B42D1" w:rsidRDefault="007B42D1" w:rsidP="00394681">
      <w:pPr>
        <w:jc w:val="both"/>
        <w:rPr>
          <w:lang w:val="ru-RU"/>
        </w:rPr>
      </w:pPr>
      <w:r>
        <w:t>м</w:t>
      </w:r>
      <w:r w:rsidR="00595BAD" w:rsidRPr="00394681">
        <w:t>іськ</w:t>
      </w:r>
      <w:r>
        <w:t>ого</w:t>
      </w:r>
      <w:r w:rsidR="00595BAD" w:rsidRPr="00394681">
        <w:t xml:space="preserve"> голов</w:t>
      </w:r>
      <w:r>
        <w:t xml:space="preserve">и                                                                                              </w:t>
      </w:r>
      <w:r>
        <w:rPr>
          <w:lang w:val="ru-RU"/>
        </w:rPr>
        <w:t>В. ЛУКОВ</w:t>
      </w:r>
    </w:p>
    <w:p w14:paraId="69747DE6" w14:textId="24B66506" w:rsidR="00A93AFF" w:rsidRDefault="00A93AFF" w:rsidP="00394681">
      <w:pPr>
        <w:jc w:val="both"/>
      </w:pPr>
    </w:p>
    <w:p w14:paraId="044E5B85" w14:textId="4D19A39B" w:rsidR="00A93AFF" w:rsidRDefault="00A93AFF">
      <w:r>
        <w:br w:type="page"/>
      </w:r>
    </w:p>
    <w:p w14:paraId="4AD2467D" w14:textId="446EF1D4" w:rsidR="006E59D7" w:rsidRPr="009D063F" w:rsidRDefault="001A0CA2">
      <w:pPr>
        <w:jc w:val="both"/>
        <w:rPr>
          <w:color w:val="000000" w:themeColor="text1"/>
          <w:sz w:val="20"/>
          <w:szCs w:val="20"/>
        </w:rPr>
      </w:pPr>
      <w:r w:rsidRPr="001A0CA2">
        <w:rPr>
          <w:color w:val="000000" w:themeColor="text1"/>
          <w:sz w:val="20"/>
          <w:szCs w:val="20"/>
          <w:lang w:val="en-US"/>
        </w:rPr>
        <w:lastRenderedPageBreak/>
        <w:t>s</w:t>
      </w:r>
      <w:r w:rsidR="00595BAD" w:rsidRPr="001A0CA2">
        <w:rPr>
          <w:color w:val="000000" w:themeColor="text1"/>
          <w:sz w:val="20"/>
          <w:szCs w:val="20"/>
        </w:rPr>
        <w:t>-ev-00</w:t>
      </w:r>
      <w:r w:rsidR="00E71D1E" w:rsidRPr="009D063F">
        <w:rPr>
          <w:color w:val="000000" w:themeColor="text1"/>
          <w:sz w:val="20"/>
          <w:szCs w:val="20"/>
        </w:rPr>
        <w:t>7</w:t>
      </w:r>
      <w:proofErr w:type="spellStart"/>
      <w:r w:rsidR="00A93AFF">
        <w:rPr>
          <w:color w:val="000000" w:themeColor="text1"/>
          <w:sz w:val="20"/>
          <w:szCs w:val="20"/>
          <w:lang w:val="en-US"/>
        </w:rPr>
        <w:t>gk</w:t>
      </w:r>
      <w:proofErr w:type="spellEnd"/>
    </w:p>
    <w:p w14:paraId="7FE6F4B6" w14:textId="6747D9BB" w:rsidR="006E59D7" w:rsidRPr="001A0CA2" w:rsidRDefault="006E59D7">
      <w:pPr>
        <w:jc w:val="both"/>
      </w:pPr>
    </w:p>
    <w:p w14:paraId="4A78CEEC" w14:textId="17A71478" w:rsidR="001A0CA2" w:rsidRPr="001A0CA2" w:rsidRDefault="001A0CA2">
      <w:pPr>
        <w:jc w:val="both"/>
      </w:pPr>
    </w:p>
    <w:p w14:paraId="7FC9062C" w14:textId="5DFECA3B" w:rsidR="001A0CA2" w:rsidRPr="001A0CA2" w:rsidRDefault="001A0CA2">
      <w:pPr>
        <w:jc w:val="both"/>
      </w:pPr>
    </w:p>
    <w:p w14:paraId="12A12A34" w14:textId="4BDCCE87" w:rsidR="001A0CA2" w:rsidRPr="001A0CA2" w:rsidRDefault="001A0CA2">
      <w:pPr>
        <w:jc w:val="both"/>
      </w:pPr>
    </w:p>
    <w:p w14:paraId="70EBEF60" w14:textId="264B2A04" w:rsidR="001A0CA2" w:rsidRPr="001A0CA2" w:rsidRDefault="001A0CA2">
      <w:pPr>
        <w:jc w:val="both"/>
      </w:pPr>
    </w:p>
    <w:p w14:paraId="2C97A3E9" w14:textId="5077EDEC" w:rsidR="001A0CA2" w:rsidRPr="001A0CA2" w:rsidRDefault="001A0CA2">
      <w:pPr>
        <w:jc w:val="both"/>
      </w:pPr>
    </w:p>
    <w:p w14:paraId="23EF4D21" w14:textId="2E6EAF06" w:rsidR="001A0CA2" w:rsidRPr="001A0CA2" w:rsidRDefault="001A0CA2">
      <w:pPr>
        <w:jc w:val="both"/>
      </w:pPr>
    </w:p>
    <w:p w14:paraId="673D5052" w14:textId="77777777" w:rsidR="001A0CA2" w:rsidRPr="001A0CA2" w:rsidRDefault="001A0CA2">
      <w:pPr>
        <w:jc w:val="both"/>
      </w:pPr>
    </w:p>
    <w:p w14:paraId="331988BD" w14:textId="77777777" w:rsidR="001A0CA2" w:rsidRPr="001A0CA2" w:rsidRDefault="001A0CA2">
      <w:pPr>
        <w:pBdr>
          <w:top w:val="nil"/>
          <w:left w:val="nil"/>
          <w:bottom w:val="nil"/>
          <w:right w:val="nil"/>
          <w:between w:val="nil"/>
        </w:pBdr>
        <w:ind w:right="4541"/>
        <w:rPr>
          <w:color w:val="000000"/>
        </w:rPr>
      </w:pPr>
      <w:bookmarkStart w:id="2" w:name="_heading=h.gjdgxs" w:colFirst="0" w:colLast="0"/>
      <w:bookmarkEnd w:id="2"/>
    </w:p>
    <w:p w14:paraId="5A46D903" w14:textId="28405FED" w:rsidR="006E59D7" w:rsidRDefault="00595BAD" w:rsidP="001A0CA2">
      <w:pPr>
        <w:pBdr>
          <w:top w:val="nil"/>
          <w:left w:val="nil"/>
          <w:bottom w:val="nil"/>
          <w:right w:val="nil"/>
          <w:between w:val="nil"/>
        </w:pBdr>
        <w:ind w:right="4541"/>
        <w:jc w:val="both"/>
        <w:rPr>
          <w:color w:val="000000"/>
          <w:sz w:val="26"/>
          <w:szCs w:val="26"/>
        </w:rPr>
      </w:pPr>
      <w:r w:rsidRPr="001A0CA2">
        <w:rPr>
          <w:color w:val="000000"/>
        </w:rPr>
        <w:t>Про внесення змін</w:t>
      </w:r>
      <w:r>
        <w:rPr>
          <w:color w:val="000000"/>
          <w:sz w:val="26"/>
          <w:szCs w:val="26"/>
        </w:rPr>
        <w:t xml:space="preserve"> та доповнень до рішення міської ради від 23.07.2020 №</w:t>
      </w:r>
      <w:r w:rsidR="001A0CA2">
        <w:rPr>
          <w:color w:val="000000"/>
          <w:sz w:val="26"/>
          <w:szCs w:val="26"/>
          <w:lang w:val="en-US"/>
        </w:rPr>
        <w:t> </w:t>
      </w:r>
      <w:r>
        <w:rPr>
          <w:color w:val="000000"/>
          <w:sz w:val="26"/>
          <w:szCs w:val="26"/>
        </w:rPr>
        <w:t>57/371 «Про затвердження міської комплексної Програми</w:t>
      </w:r>
      <w:r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«Інформатизація та розвиток електронного урядування» на 2020-2025 роки» (</w:t>
      </w:r>
      <w:r w:rsidR="001152C7">
        <w:rPr>
          <w:color w:val="000000"/>
          <w:sz w:val="26"/>
          <w:szCs w:val="26"/>
        </w:rPr>
        <w:t>зі змінами</w:t>
      </w:r>
      <w:r>
        <w:rPr>
          <w:color w:val="000000"/>
          <w:sz w:val="26"/>
          <w:szCs w:val="26"/>
        </w:rPr>
        <w:t>)</w:t>
      </w:r>
    </w:p>
    <w:p w14:paraId="6B001B55" w14:textId="48ACD6E5" w:rsidR="006E59D7" w:rsidRDefault="006E59D7">
      <w:pPr>
        <w:pBdr>
          <w:top w:val="nil"/>
          <w:left w:val="nil"/>
          <w:bottom w:val="nil"/>
          <w:right w:val="nil"/>
          <w:between w:val="nil"/>
        </w:pBdr>
        <w:ind w:right="4960"/>
        <w:jc w:val="both"/>
        <w:rPr>
          <w:color w:val="000000"/>
          <w:sz w:val="26"/>
          <w:szCs w:val="26"/>
        </w:rPr>
      </w:pPr>
    </w:p>
    <w:p w14:paraId="29BCFA31" w14:textId="77777777" w:rsidR="001A0CA2" w:rsidRDefault="001A0CA2">
      <w:pPr>
        <w:pBdr>
          <w:top w:val="nil"/>
          <w:left w:val="nil"/>
          <w:bottom w:val="nil"/>
          <w:right w:val="nil"/>
          <w:between w:val="nil"/>
        </w:pBdr>
        <w:ind w:right="4960"/>
        <w:jc w:val="both"/>
        <w:rPr>
          <w:color w:val="000000"/>
          <w:sz w:val="26"/>
          <w:szCs w:val="26"/>
        </w:rPr>
      </w:pPr>
    </w:p>
    <w:p w14:paraId="7E258483" w14:textId="2A71E863" w:rsidR="006E59D7" w:rsidRDefault="00595BAD" w:rsidP="001A0CA2">
      <w:pPr>
        <w:ind w:firstLine="567"/>
        <w:jc w:val="both"/>
      </w:pPr>
      <w:bookmarkStart w:id="3" w:name="_heading=h.30j0zll" w:colFirst="0" w:colLast="0"/>
      <w:bookmarkStart w:id="4" w:name="_Hlk145594680"/>
      <w:bookmarkEnd w:id="3"/>
      <w:r w:rsidRPr="001A0CA2">
        <w:t>З</w:t>
      </w:r>
      <w:r w:rsidRPr="001A0CA2">
        <w:rPr>
          <w:highlight w:val="white"/>
        </w:rPr>
        <w:t xml:space="preserve"> метою подальшої реалізації </w:t>
      </w:r>
      <w:r w:rsidRPr="001A0CA2">
        <w:t>міської комплексної Програми «Інформатизація та розвиток електронного урядування» на 2020-2025 роки (</w:t>
      </w:r>
      <w:r w:rsidR="001152C7" w:rsidRPr="001A0CA2">
        <w:t>зі</w:t>
      </w:r>
      <w:r w:rsidR="001A0CA2">
        <w:rPr>
          <w:lang w:val="en-US"/>
        </w:rPr>
        <w:t> </w:t>
      </w:r>
      <w:r w:rsidR="001152C7" w:rsidRPr="001A0CA2">
        <w:t>змінами</w:t>
      </w:r>
      <w:r w:rsidRPr="001A0CA2">
        <w:t>), затвердженої рішенням Миколаївської міської ради від 23.07.2020 №</w:t>
      </w:r>
      <w:r w:rsidR="001A0CA2">
        <w:rPr>
          <w:lang w:val="en-US"/>
        </w:rPr>
        <w:t> </w:t>
      </w:r>
      <w:r w:rsidRPr="001A0CA2">
        <w:t>57/371</w:t>
      </w:r>
      <w:r w:rsidR="00A82830" w:rsidRPr="001A0CA2">
        <w:t>,</w:t>
      </w:r>
      <w:r w:rsidRPr="001A0CA2">
        <w:t xml:space="preserve"> </w:t>
      </w:r>
      <w:r w:rsidR="00A82830" w:rsidRPr="001A0CA2">
        <w:rPr>
          <w:highlight w:val="white"/>
        </w:rPr>
        <w:t>п</w:t>
      </w:r>
      <w:r w:rsidRPr="001A0CA2">
        <w:rPr>
          <w:highlight w:val="white"/>
        </w:rPr>
        <w:t>ідвищення безпеки громадян, забезпечення оперативного реагування на надзвичайні та аварійні ситуації, відсічі збройної агресії Російської Федерації проти України і забезпечення національної безпеки, усунення загрози небезпеки державн</w:t>
      </w:r>
      <w:r w:rsidR="00FA4337">
        <w:rPr>
          <w:highlight w:val="white"/>
        </w:rPr>
        <w:t>ій</w:t>
      </w:r>
      <w:r w:rsidRPr="001A0CA2">
        <w:rPr>
          <w:highlight w:val="white"/>
        </w:rPr>
        <w:t xml:space="preserve"> незалежності України, її територіальн</w:t>
      </w:r>
      <w:r w:rsidR="00FA4337">
        <w:rPr>
          <w:highlight w:val="white"/>
        </w:rPr>
        <w:t>ій</w:t>
      </w:r>
      <w:r w:rsidRPr="001A0CA2">
        <w:rPr>
          <w:highlight w:val="white"/>
        </w:rPr>
        <w:t xml:space="preserve"> цілісності </w:t>
      </w:r>
      <w:r w:rsidRPr="001A0CA2">
        <w:t>у період воєнного стану</w:t>
      </w:r>
      <w:r w:rsidR="00D96D53">
        <w:t>,</w:t>
      </w:r>
      <w:r w:rsidRPr="001A0CA2">
        <w:t xml:space="preserve"> введеного Указом Президента України від 24.02.2022 №</w:t>
      </w:r>
      <w:r w:rsidR="001A0CA2">
        <w:rPr>
          <w:lang w:val="en-US"/>
        </w:rPr>
        <w:t> </w:t>
      </w:r>
      <w:r w:rsidRPr="001A0CA2">
        <w:t>64/2022 «Про введення воєнного стану в Україні» (</w:t>
      </w:r>
      <w:r w:rsidR="001152C7" w:rsidRPr="001A0CA2">
        <w:t>зі змінами</w:t>
      </w:r>
      <w:r w:rsidRPr="001A0CA2">
        <w:t>), затверджен</w:t>
      </w:r>
      <w:r w:rsidR="00FA4337">
        <w:t>им</w:t>
      </w:r>
      <w:r w:rsidRPr="001A0CA2">
        <w:t xml:space="preserve"> Законом України від 24.02.2022 №</w:t>
      </w:r>
      <w:r w:rsidR="001A0CA2">
        <w:rPr>
          <w:lang w:val="en-US"/>
        </w:rPr>
        <w:t> </w:t>
      </w:r>
      <w:r w:rsidRPr="001A0CA2">
        <w:t xml:space="preserve">2102-IX «Про затвердження Указу </w:t>
      </w:r>
      <w:r w:rsidR="00FA4337" w:rsidRPr="001A0CA2">
        <w:t xml:space="preserve">Президента </w:t>
      </w:r>
      <w:r w:rsidRPr="001A0CA2">
        <w:t>України «Про введення воєнного стану в Україні», відповідно</w:t>
      </w:r>
      <w:r w:rsidR="00A82830" w:rsidRPr="001A0CA2">
        <w:t xml:space="preserve"> до</w:t>
      </w:r>
      <w:r w:rsidRPr="001A0CA2">
        <w:t xml:space="preserve"> Закон</w:t>
      </w:r>
      <w:r w:rsidR="00A82830" w:rsidRPr="001A0CA2">
        <w:t>ів</w:t>
      </w:r>
      <w:r w:rsidRPr="001A0CA2">
        <w:t xml:space="preserve"> України «Про Національну програму інформатизації» та «Про Концепцію Національної програми інформатизації», розпорядження Кабінету Міністрів України від 20.09.2017 №</w:t>
      </w:r>
      <w:r w:rsidR="001A0CA2">
        <w:rPr>
          <w:lang w:val="en-US"/>
        </w:rPr>
        <w:t> </w:t>
      </w:r>
      <w:r w:rsidRPr="001A0CA2">
        <w:t xml:space="preserve">649-р «Про схвалення Концепції розвитку електронного урядування в Україні», керуючись </w:t>
      </w:r>
      <w:r w:rsidR="00680D9D" w:rsidRPr="001A0CA2">
        <w:t>п.</w:t>
      </w:r>
      <w:r w:rsidR="001A0CA2">
        <w:rPr>
          <w:lang w:val="en-US"/>
        </w:rPr>
        <w:t> </w:t>
      </w:r>
      <w:r w:rsidR="00680D9D" w:rsidRPr="001A0CA2">
        <w:t>22 ч.</w:t>
      </w:r>
      <w:r w:rsidR="001A0CA2">
        <w:rPr>
          <w:lang w:val="en-US"/>
        </w:rPr>
        <w:t> </w:t>
      </w:r>
      <w:r w:rsidR="00680D9D" w:rsidRPr="001A0CA2">
        <w:t xml:space="preserve">1 </w:t>
      </w:r>
      <w:r w:rsidRPr="001A0CA2">
        <w:t>ст.</w:t>
      </w:r>
      <w:r w:rsidR="001A0CA2">
        <w:rPr>
          <w:lang w:val="en-US"/>
        </w:rPr>
        <w:t> </w:t>
      </w:r>
      <w:r w:rsidR="00680D9D" w:rsidRPr="001A0CA2">
        <w:t>26, ч.</w:t>
      </w:r>
      <w:r w:rsidR="001A0CA2">
        <w:rPr>
          <w:lang w:val="en-US"/>
        </w:rPr>
        <w:t> </w:t>
      </w:r>
      <w:r w:rsidR="00680D9D" w:rsidRPr="001A0CA2">
        <w:t>1 ст.</w:t>
      </w:r>
      <w:r w:rsidR="001A0CA2">
        <w:rPr>
          <w:lang w:val="en-US"/>
        </w:rPr>
        <w:t> </w:t>
      </w:r>
      <w:r w:rsidRPr="001A0CA2">
        <w:t>59 Закону України «Про місцеве самоврядування в Україні», міська рада</w:t>
      </w:r>
    </w:p>
    <w:p w14:paraId="776BD5B4" w14:textId="77777777" w:rsidR="001A0CA2" w:rsidRPr="001A0CA2" w:rsidRDefault="001A0CA2" w:rsidP="001A0CA2">
      <w:pPr>
        <w:ind w:firstLine="567"/>
        <w:jc w:val="both"/>
      </w:pPr>
    </w:p>
    <w:p w14:paraId="00598084" w14:textId="77777777" w:rsidR="006E59D7" w:rsidRPr="001A0CA2" w:rsidRDefault="00595BAD" w:rsidP="001A0CA2">
      <w:pPr>
        <w:jc w:val="both"/>
      </w:pPr>
      <w:r w:rsidRPr="001A0CA2">
        <w:t>ВИРІШИЛА:</w:t>
      </w:r>
    </w:p>
    <w:p w14:paraId="340E5995" w14:textId="77777777" w:rsidR="001A0CA2" w:rsidRDefault="001A0CA2" w:rsidP="001A0CA2">
      <w:pPr>
        <w:ind w:firstLine="567"/>
        <w:jc w:val="both"/>
      </w:pPr>
    </w:p>
    <w:p w14:paraId="04A4033A" w14:textId="47F503F4" w:rsidR="006E59D7" w:rsidRPr="001A0CA2" w:rsidRDefault="00595BAD" w:rsidP="001A0CA2">
      <w:pPr>
        <w:ind w:firstLine="567"/>
        <w:jc w:val="both"/>
      </w:pPr>
      <w:r w:rsidRPr="001A0CA2">
        <w:t>1.</w:t>
      </w:r>
      <w:r w:rsidR="001A0CA2">
        <w:rPr>
          <w:lang w:val="en-US"/>
        </w:rPr>
        <w:t> </w:t>
      </w:r>
      <w:proofErr w:type="spellStart"/>
      <w:r w:rsidRPr="001A0CA2">
        <w:t>Внести</w:t>
      </w:r>
      <w:proofErr w:type="spellEnd"/>
      <w:r w:rsidRPr="001A0CA2">
        <w:t xml:space="preserve"> зміни та доповнення до </w:t>
      </w:r>
      <w:r w:rsidR="00A82830" w:rsidRPr="001A0CA2">
        <w:t>міської комплексної Програми «Інформатизація та розвиток електронного урядування» на 2020-2025 роки, затвердженої рішенням міської ради від 23.07.2020 №</w:t>
      </w:r>
      <w:r w:rsidR="001A0CA2">
        <w:rPr>
          <w:lang w:val="en-US"/>
        </w:rPr>
        <w:t> </w:t>
      </w:r>
      <w:r w:rsidR="00A82830" w:rsidRPr="001A0CA2">
        <w:t>57/371 «Про затвердження міської комплексної Програми «Інформатизація та розвиток електронного урядування» на 2020-2025 роки» (зі змінами):</w:t>
      </w:r>
    </w:p>
    <w:p w14:paraId="60627922" w14:textId="2B701320" w:rsidR="006E59D7" w:rsidRPr="001A0CA2" w:rsidRDefault="00595BAD" w:rsidP="001A0CA2">
      <w:pPr>
        <w:ind w:firstLine="567"/>
        <w:jc w:val="both"/>
      </w:pPr>
      <w:r w:rsidRPr="001A0CA2">
        <w:t>-</w:t>
      </w:r>
      <w:r w:rsidR="001A0CA2">
        <w:rPr>
          <w:lang w:val="en-US"/>
        </w:rPr>
        <w:t> </w:t>
      </w:r>
      <w:r w:rsidR="000A1568" w:rsidRPr="001A0CA2">
        <w:t>додаток 1</w:t>
      </w:r>
      <w:r w:rsidR="00FB35B7" w:rsidRPr="001A0CA2">
        <w:t xml:space="preserve"> до Програми </w:t>
      </w:r>
      <w:r w:rsidRPr="001A0CA2">
        <w:t xml:space="preserve">«Паспорт міської комплексної Програми «Інформатизація та розвиток електронного урядування» на 2020-2025 роки» до Програми викласти в </w:t>
      </w:r>
      <w:r w:rsidR="00FB35B7" w:rsidRPr="001A0CA2">
        <w:t>новій</w:t>
      </w:r>
      <w:r w:rsidRPr="001A0CA2">
        <w:t xml:space="preserve"> редакції</w:t>
      </w:r>
      <w:r w:rsidR="00FB35B7" w:rsidRPr="001A0CA2">
        <w:t xml:space="preserve"> (додається);</w:t>
      </w:r>
      <w:bookmarkStart w:id="5" w:name="_heading=h.1fob9te" w:colFirst="0" w:colLast="0"/>
      <w:bookmarkEnd w:id="5"/>
    </w:p>
    <w:p w14:paraId="3CCDE8FD" w14:textId="4CB889C2" w:rsidR="006E59D7" w:rsidRPr="001A0CA2" w:rsidRDefault="00595BAD" w:rsidP="001A0CA2">
      <w:pPr>
        <w:ind w:firstLine="567"/>
        <w:jc w:val="both"/>
      </w:pPr>
      <w:r w:rsidRPr="001A0CA2">
        <w:lastRenderedPageBreak/>
        <w:t>-</w:t>
      </w:r>
      <w:r w:rsidR="001A0CA2">
        <w:rPr>
          <w:lang w:val="en-US"/>
        </w:rPr>
        <w:t> </w:t>
      </w:r>
      <w:r w:rsidRPr="001A0CA2">
        <w:t>додаток 2 до Програми «Перелік заходів міської комплексної Програми «Інформатизація та розвиток електронного урядування» на 2020-2025 роки</w:t>
      </w:r>
      <w:r w:rsidR="00DE1C6B">
        <w:t>»</w:t>
      </w:r>
      <w:r w:rsidRPr="001A0CA2">
        <w:t xml:space="preserve"> викласти в новій редакції (додається)</w:t>
      </w:r>
      <w:r w:rsidR="00D51AD5" w:rsidRPr="001A0CA2">
        <w:t>;</w:t>
      </w:r>
    </w:p>
    <w:p w14:paraId="60572CB9" w14:textId="17EB3B27" w:rsidR="006E59D7" w:rsidRDefault="00595BAD" w:rsidP="001A0CA2">
      <w:pPr>
        <w:ind w:firstLine="567"/>
        <w:jc w:val="both"/>
      </w:pPr>
      <w:r w:rsidRPr="001A0CA2">
        <w:t>-</w:t>
      </w:r>
      <w:r w:rsidR="001A0CA2">
        <w:rPr>
          <w:lang w:val="en-US"/>
        </w:rPr>
        <w:t> </w:t>
      </w:r>
      <w:r w:rsidRPr="001A0CA2">
        <w:t xml:space="preserve">додаток 3 до Програми «Результативні показники виконання Програми </w:t>
      </w:r>
      <w:r w:rsidR="001A0CA2">
        <w:t>«</w:t>
      </w:r>
      <w:r w:rsidRPr="001A0CA2">
        <w:t>Інформатизація та розвиток електронного урядування» на 2020-2025 роки</w:t>
      </w:r>
      <w:r w:rsidR="00DE1C6B">
        <w:t>»</w:t>
      </w:r>
      <w:r w:rsidRPr="001A0CA2">
        <w:t xml:space="preserve"> викласти в новій редакції (додається)</w:t>
      </w:r>
      <w:r w:rsidR="00D51AD5" w:rsidRPr="001A0CA2">
        <w:t>.</w:t>
      </w:r>
    </w:p>
    <w:p w14:paraId="65EDEE04" w14:textId="77777777" w:rsidR="001A0CA2" w:rsidRPr="001A0CA2" w:rsidRDefault="001A0CA2" w:rsidP="001A0CA2">
      <w:pPr>
        <w:ind w:firstLine="567"/>
        <w:jc w:val="both"/>
      </w:pPr>
    </w:p>
    <w:p w14:paraId="0B5B8C6D" w14:textId="50CF39A6" w:rsidR="006E59D7" w:rsidRDefault="00A93AFF" w:rsidP="001A0CA2">
      <w:pPr>
        <w:ind w:firstLine="567"/>
        <w:jc w:val="both"/>
      </w:pPr>
      <w:r>
        <w:t>2</w:t>
      </w:r>
      <w:r w:rsidR="00595BAD" w:rsidRPr="001A0CA2">
        <w:t>.</w:t>
      </w:r>
      <w:r w:rsidR="001A0CA2">
        <w:t> </w:t>
      </w:r>
      <w:r w:rsidR="00595BAD" w:rsidRPr="001A0CA2">
        <w:t>Контроль за виконанням даного рішення покласти на постійн</w:t>
      </w:r>
      <w:r w:rsidR="009D063F">
        <w:t>і</w:t>
      </w:r>
      <w:r w:rsidR="00595BAD" w:rsidRPr="001A0CA2">
        <w:t xml:space="preserve"> комісі</w:t>
      </w:r>
      <w:r w:rsidR="009D063F">
        <w:t>ї</w:t>
      </w:r>
      <w:r w:rsidR="00595BAD" w:rsidRPr="001A0CA2">
        <w:t xml:space="preserve"> міської ради</w:t>
      </w:r>
      <w:r w:rsidR="009D063F">
        <w:t>:</w:t>
      </w:r>
      <w:r w:rsidR="00595BAD" w:rsidRPr="001A0CA2">
        <w:t xml:space="preserve"> з питань житлово-комунального господарства, комунальної власності, благоустрою міста, промисловості, транспорту, енергозбереження, зв</w:t>
      </w:r>
      <w:r w:rsidR="001A0CA2">
        <w:t>’</w:t>
      </w:r>
      <w:r w:rsidR="00595BAD" w:rsidRPr="001A0CA2">
        <w:t xml:space="preserve">язку, інформаційних технологій та </w:t>
      </w:r>
      <w:proofErr w:type="spellStart"/>
      <w:r w:rsidR="00595BAD" w:rsidRPr="001A0CA2">
        <w:t>діджиталізації</w:t>
      </w:r>
      <w:proofErr w:type="spellEnd"/>
      <w:r w:rsidR="00595BAD" w:rsidRPr="001A0CA2">
        <w:t xml:space="preserve"> (Іванова),</w:t>
      </w:r>
      <w:r w:rsidR="009D063F">
        <w:t xml:space="preserve"> </w:t>
      </w:r>
      <w:r w:rsidR="009D063F" w:rsidRPr="003B4E52">
        <w:t>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(Панченка)</w:t>
      </w:r>
      <w:r w:rsidR="009D063F">
        <w:t>,</w:t>
      </w:r>
      <w:r w:rsidR="00595BAD" w:rsidRPr="001A0CA2">
        <w:t xml:space="preserve"> першого заступника міського голови </w:t>
      </w:r>
      <w:proofErr w:type="spellStart"/>
      <w:r w:rsidR="00595BAD" w:rsidRPr="001A0CA2">
        <w:t>Лукова</w:t>
      </w:r>
      <w:proofErr w:type="spellEnd"/>
      <w:r w:rsidR="00595BAD" w:rsidRPr="001A0CA2">
        <w:t xml:space="preserve"> В.Д.</w:t>
      </w:r>
    </w:p>
    <w:p w14:paraId="13B05B06" w14:textId="0E38C0F3" w:rsidR="001A0CA2" w:rsidRDefault="001A0CA2" w:rsidP="001A0CA2">
      <w:pPr>
        <w:jc w:val="both"/>
      </w:pPr>
    </w:p>
    <w:p w14:paraId="324EE8CE" w14:textId="67818E47" w:rsidR="001A0CA2" w:rsidRDefault="001A0CA2" w:rsidP="001A0CA2">
      <w:pPr>
        <w:jc w:val="both"/>
      </w:pPr>
    </w:p>
    <w:p w14:paraId="703C1727" w14:textId="77777777" w:rsidR="001A0CA2" w:rsidRPr="001A0CA2" w:rsidRDefault="001A0CA2" w:rsidP="001A0CA2">
      <w:pPr>
        <w:jc w:val="both"/>
      </w:pPr>
    </w:p>
    <w:bookmarkEnd w:id="4"/>
    <w:p w14:paraId="63BC606C" w14:textId="0624C590" w:rsidR="006E59D7" w:rsidRDefault="00595BAD" w:rsidP="001A0CA2">
      <w:pPr>
        <w:jc w:val="both"/>
      </w:pPr>
      <w:r w:rsidRPr="001A0CA2">
        <w:t xml:space="preserve">Міський голова </w:t>
      </w:r>
      <w:r w:rsidR="001A0CA2">
        <w:t xml:space="preserve">                                                                                    </w:t>
      </w:r>
      <w:r w:rsidRPr="001A0CA2">
        <w:t>О.</w:t>
      </w:r>
      <w:r w:rsidR="001A0CA2">
        <w:t> </w:t>
      </w:r>
      <w:r w:rsidRPr="001A0CA2">
        <w:t>СЄНКЕВИЧ</w:t>
      </w:r>
    </w:p>
    <w:p w14:paraId="28811B87" w14:textId="77777777" w:rsidR="00A93AFF" w:rsidRDefault="00A93AFF"/>
    <w:p w14:paraId="4BBBE095" w14:textId="0FB4DCA3" w:rsidR="00A93AFF" w:rsidRDefault="00A93AFF">
      <w:r>
        <w:br w:type="page"/>
      </w:r>
    </w:p>
    <w:p w14:paraId="54D46AEC" w14:textId="77777777" w:rsidR="00AD2F4E" w:rsidRPr="00A93AFF" w:rsidRDefault="00AD2F4E" w:rsidP="00A93AFF">
      <w:pPr>
        <w:ind w:firstLine="7938"/>
      </w:pPr>
      <w:r w:rsidRPr="00A93AFF">
        <w:lastRenderedPageBreak/>
        <w:t>Додаток 1</w:t>
      </w:r>
    </w:p>
    <w:p w14:paraId="7416BE71" w14:textId="77777777" w:rsidR="00AD2F4E" w:rsidRPr="00A93AFF" w:rsidRDefault="00AD2F4E" w:rsidP="00A93AFF">
      <w:pPr>
        <w:ind w:firstLine="7938"/>
      </w:pPr>
      <w:r w:rsidRPr="00A93AFF">
        <w:t>до Програми</w:t>
      </w:r>
    </w:p>
    <w:p w14:paraId="2794E5AB" w14:textId="46F669C7" w:rsidR="00AD2F4E" w:rsidRDefault="00AD2F4E" w:rsidP="00A93AFF"/>
    <w:p w14:paraId="7644DAA5" w14:textId="77777777" w:rsidR="00A93AFF" w:rsidRPr="00A93AFF" w:rsidRDefault="00A93AFF" w:rsidP="00A93AFF"/>
    <w:p w14:paraId="163BAB43" w14:textId="77777777" w:rsidR="00AD2F4E" w:rsidRPr="00A93AFF" w:rsidRDefault="00AD2F4E" w:rsidP="00A93AFF">
      <w:pPr>
        <w:jc w:val="center"/>
        <w:rPr>
          <w:spacing w:val="54"/>
        </w:rPr>
      </w:pPr>
      <w:r w:rsidRPr="00A93AFF">
        <w:rPr>
          <w:spacing w:val="54"/>
        </w:rPr>
        <w:t>ПАСПОРТ</w:t>
      </w:r>
    </w:p>
    <w:p w14:paraId="0A25F086" w14:textId="77777777" w:rsidR="00AD2F4E" w:rsidRPr="00A93AFF" w:rsidRDefault="00AD2F4E" w:rsidP="00A93AFF">
      <w:pPr>
        <w:jc w:val="center"/>
      </w:pPr>
      <w:r w:rsidRPr="00A93AFF">
        <w:t>міської комплексної Програми «Інформатизація та розвиток</w:t>
      </w:r>
    </w:p>
    <w:p w14:paraId="6C890D95" w14:textId="77777777" w:rsidR="00AD2F4E" w:rsidRPr="00A93AFF" w:rsidRDefault="00AD2F4E" w:rsidP="00A93AFF">
      <w:pPr>
        <w:jc w:val="center"/>
      </w:pPr>
      <w:r w:rsidRPr="00A93AFF">
        <w:t>електронного урядування» на 2020-2025 роки</w:t>
      </w:r>
    </w:p>
    <w:p w14:paraId="60DB0337" w14:textId="77777777" w:rsidR="00AD2F4E" w:rsidRPr="00A93AFF" w:rsidRDefault="00AD2F4E" w:rsidP="00A93AFF"/>
    <w:p w14:paraId="4D173902" w14:textId="678F62C2" w:rsidR="00AD2F4E" w:rsidRPr="00A93AFF" w:rsidRDefault="00AD2F4E" w:rsidP="005961F2">
      <w:pPr>
        <w:ind w:firstLine="567"/>
        <w:jc w:val="both"/>
      </w:pPr>
      <w:r w:rsidRPr="00A93AFF">
        <w:t>1.</w:t>
      </w:r>
      <w:r w:rsidR="00A93AFF">
        <w:t> </w:t>
      </w:r>
      <w:r w:rsidRPr="00A93AFF">
        <w:t>Програму затверджено рішенням Миколаївської міської ради від ______________ № ______.</w:t>
      </w:r>
    </w:p>
    <w:p w14:paraId="5DC96440" w14:textId="77777777" w:rsidR="005961F2" w:rsidRDefault="005961F2" w:rsidP="005961F2">
      <w:pPr>
        <w:ind w:firstLine="567"/>
        <w:jc w:val="both"/>
      </w:pPr>
    </w:p>
    <w:p w14:paraId="0EF2EE60" w14:textId="0B1272C3" w:rsidR="00AD2F4E" w:rsidRPr="00A93AFF" w:rsidRDefault="00AD2F4E" w:rsidP="005961F2">
      <w:pPr>
        <w:ind w:firstLine="567"/>
        <w:jc w:val="both"/>
      </w:pPr>
      <w:r w:rsidRPr="00A93AFF">
        <w:t>2.</w:t>
      </w:r>
      <w:r w:rsidR="00A93AFF">
        <w:t> </w:t>
      </w:r>
      <w:r w:rsidRPr="00A93AFF">
        <w:t>Ініціатор розроблення Програми: відділ стандартизації та впровадження електронного врядування Миколаївської міської ради.</w:t>
      </w:r>
    </w:p>
    <w:p w14:paraId="383B0F23" w14:textId="77777777" w:rsidR="005961F2" w:rsidRDefault="005961F2" w:rsidP="005961F2">
      <w:pPr>
        <w:ind w:firstLine="567"/>
        <w:jc w:val="both"/>
      </w:pPr>
    </w:p>
    <w:p w14:paraId="18AF9AE4" w14:textId="1217DB0C" w:rsidR="00AD2F4E" w:rsidRPr="00A93AFF" w:rsidRDefault="00AD2F4E" w:rsidP="005961F2">
      <w:pPr>
        <w:ind w:firstLine="567"/>
        <w:jc w:val="both"/>
      </w:pPr>
      <w:r w:rsidRPr="00A93AFF">
        <w:t>3.</w:t>
      </w:r>
      <w:r w:rsidR="00A93AFF">
        <w:t> </w:t>
      </w:r>
      <w:r w:rsidRPr="00A93AFF">
        <w:t>Розробник Програми: відділ стандартизації та впровадження електронного врядування Миколаївської міської ради.</w:t>
      </w:r>
    </w:p>
    <w:p w14:paraId="0EEAD877" w14:textId="77777777" w:rsidR="005961F2" w:rsidRDefault="005961F2" w:rsidP="005961F2">
      <w:pPr>
        <w:ind w:firstLine="567"/>
        <w:jc w:val="both"/>
      </w:pPr>
    </w:p>
    <w:p w14:paraId="23D5D148" w14:textId="4CC078E5" w:rsidR="00AD2F4E" w:rsidRPr="00A93AFF" w:rsidRDefault="00AD2F4E" w:rsidP="005961F2">
      <w:pPr>
        <w:ind w:firstLine="567"/>
        <w:jc w:val="both"/>
      </w:pPr>
      <w:r w:rsidRPr="00A93AFF">
        <w:t>4.</w:t>
      </w:r>
      <w:r w:rsidR="00A93AFF">
        <w:t> </w:t>
      </w:r>
      <w:proofErr w:type="spellStart"/>
      <w:r w:rsidRPr="00A93AFF">
        <w:t>Співрозробник</w:t>
      </w:r>
      <w:proofErr w:type="spellEnd"/>
      <w:r w:rsidRPr="00A93AFF">
        <w:t>: комунальне підприємство «Міський інформаційно- обчислювальний центр».</w:t>
      </w:r>
    </w:p>
    <w:p w14:paraId="3BC6E2E3" w14:textId="77777777" w:rsidR="005961F2" w:rsidRDefault="005961F2" w:rsidP="005961F2">
      <w:pPr>
        <w:ind w:firstLine="567"/>
        <w:jc w:val="both"/>
      </w:pPr>
    </w:p>
    <w:p w14:paraId="5CCA7053" w14:textId="627EF697" w:rsidR="00AD2F4E" w:rsidRPr="00A93AFF" w:rsidRDefault="00AD2F4E" w:rsidP="005961F2">
      <w:pPr>
        <w:ind w:firstLine="567"/>
        <w:jc w:val="both"/>
      </w:pPr>
      <w:r w:rsidRPr="00A93AFF">
        <w:t>5.</w:t>
      </w:r>
      <w:r w:rsidR="00A93AFF">
        <w:t> </w:t>
      </w:r>
      <w:r w:rsidRPr="00A93AFF">
        <w:t>Відповідальний виконавець: відділ стандартизації та впровадження електронного врядування Миколаївської міської ради.</w:t>
      </w:r>
    </w:p>
    <w:p w14:paraId="4F265BC3" w14:textId="77777777" w:rsidR="005961F2" w:rsidRDefault="005961F2" w:rsidP="005961F2">
      <w:pPr>
        <w:ind w:firstLine="567"/>
        <w:jc w:val="both"/>
      </w:pPr>
    </w:p>
    <w:p w14:paraId="5D4410B1" w14:textId="57FAE4BF" w:rsidR="00AD2F4E" w:rsidRPr="00A93AFF" w:rsidRDefault="00AD2F4E" w:rsidP="005961F2">
      <w:pPr>
        <w:ind w:firstLine="567"/>
        <w:jc w:val="both"/>
      </w:pPr>
      <w:r w:rsidRPr="00A93AFF">
        <w:t>6.</w:t>
      </w:r>
      <w:r w:rsidR="00A93AFF">
        <w:t> </w:t>
      </w:r>
      <w:r w:rsidRPr="00A93AFF">
        <w:t>Співвиконавці:</w:t>
      </w:r>
    </w:p>
    <w:p w14:paraId="17414FC3" w14:textId="250FEEDC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виконавчий комітет Миколаївської міської ради;</w:t>
      </w:r>
    </w:p>
    <w:p w14:paraId="3F9DB02D" w14:textId="15AE7FF1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відділ з організації оборонної і мобілізаційної роботи та взаємодії з</w:t>
      </w:r>
      <w:r w:rsidR="00785D6C">
        <w:t> </w:t>
      </w:r>
      <w:r w:rsidR="00AD2F4E" w:rsidRPr="00A93AFF">
        <w:t>правоохоронними органами Миколаївської міської ради;</w:t>
      </w:r>
    </w:p>
    <w:p w14:paraId="1F7C7B00" w14:textId="2A6E8BAA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комунальне підприємство «Міський інформаційно-обчислювальний центр»;</w:t>
      </w:r>
    </w:p>
    <w:p w14:paraId="058781E0" w14:textId="474571DD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управління транспортного комплексу, зв’язку та телекомунікацій Миколаївської міської ради;</w:t>
      </w:r>
    </w:p>
    <w:p w14:paraId="3A8E1DCE" w14:textId="54E980EB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департамент житлово-комунального господарства Миколаївської міської ради;</w:t>
      </w:r>
    </w:p>
    <w:p w14:paraId="791A40D9" w14:textId="2F873807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управління охорони здоров’я Миколаївської міської ради;</w:t>
      </w:r>
    </w:p>
    <w:p w14:paraId="7F36BCF0" w14:textId="1DA4B298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комунальне підприємство «Інститут соціально-економічного розвитку міста»</w:t>
      </w:r>
      <w:r w:rsidR="002C66F9">
        <w:t>;</w:t>
      </w:r>
    </w:p>
    <w:p w14:paraId="71FB49FB" w14:textId="6E7FF3EB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департамент з надання адміністративних послуг Миколаївської міської ради;</w:t>
      </w:r>
    </w:p>
    <w:p w14:paraId="505219B2" w14:textId="273DDB4A" w:rsidR="00AD2F4E" w:rsidRPr="00A93AFF" w:rsidRDefault="005961F2" w:rsidP="005961F2">
      <w:pPr>
        <w:ind w:firstLine="567"/>
        <w:jc w:val="both"/>
      </w:pPr>
      <w:r>
        <w:t>- </w:t>
      </w:r>
      <w:r w:rsidR="00AD2F4E" w:rsidRPr="00A93AFF">
        <w:t>департамент внутрішнього фінансового контролю, нагляду та протидії корупції;</w:t>
      </w:r>
    </w:p>
    <w:p w14:paraId="78B090B6" w14:textId="69225857" w:rsidR="00AD2F4E" w:rsidRPr="00A93AFF" w:rsidRDefault="002C66F9" w:rsidP="005961F2">
      <w:pPr>
        <w:ind w:firstLine="567"/>
        <w:jc w:val="both"/>
      </w:pPr>
      <w:r>
        <w:t xml:space="preserve">- </w:t>
      </w:r>
      <w:r w:rsidR="00AD2F4E" w:rsidRPr="00A93AFF">
        <w:t>головні розпорядники коштів.</w:t>
      </w:r>
    </w:p>
    <w:p w14:paraId="138D4034" w14:textId="77777777" w:rsidR="005961F2" w:rsidRDefault="005961F2" w:rsidP="005961F2">
      <w:pPr>
        <w:ind w:firstLine="567"/>
        <w:jc w:val="both"/>
      </w:pPr>
    </w:p>
    <w:p w14:paraId="28AC8829" w14:textId="61CEE6A2" w:rsidR="00AD2F4E" w:rsidRPr="00A93AFF" w:rsidRDefault="00AD2F4E" w:rsidP="005961F2">
      <w:pPr>
        <w:ind w:firstLine="567"/>
        <w:jc w:val="both"/>
      </w:pPr>
      <w:r w:rsidRPr="00A93AFF">
        <w:t>7.</w:t>
      </w:r>
      <w:r w:rsidR="005961F2">
        <w:t> </w:t>
      </w:r>
      <w:r w:rsidRPr="00A93AFF">
        <w:t>Строк реалізації Програми: 2020-2025 роки.</w:t>
      </w:r>
    </w:p>
    <w:p w14:paraId="48C655C4" w14:textId="77777777" w:rsidR="00C5399D" w:rsidRPr="00A93AFF" w:rsidRDefault="00C5399D" w:rsidP="005961F2">
      <w:pPr>
        <w:ind w:firstLine="567"/>
        <w:jc w:val="both"/>
      </w:pPr>
    </w:p>
    <w:p w14:paraId="7DF0520D" w14:textId="222B50E0" w:rsidR="00AD2F4E" w:rsidRDefault="00AD2F4E" w:rsidP="005961F2">
      <w:pPr>
        <w:keepNext/>
        <w:ind w:firstLine="567"/>
        <w:jc w:val="both"/>
      </w:pPr>
      <w:r w:rsidRPr="00A93AFF">
        <w:lastRenderedPageBreak/>
        <w:t>8.</w:t>
      </w:r>
      <w:r w:rsidR="005961F2">
        <w:t> </w:t>
      </w:r>
      <w:r w:rsidRPr="00A93AFF">
        <w:t>Прогнозні обсяги та джерела фінансування:</w:t>
      </w:r>
    </w:p>
    <w:p w14:paraId="66975BB8" w14:textId="77777777" w:rsidR="005961F2" w:rsidRPr="00A93AFF" w:rsidRDefault="005961F2" w:rsidP="005961F2">
      <w:pPr>
        <w:ind w:firstLine="567"/>
        <w:jc w:val="both"/>
      </w:pPr>
    </w:p>
    <w:tbl>
      <w:tblPr>
        <w:tblW w:w="9495" w:type="dxa"/>
        <w:tblLayout w:type="fixed"/>
        <w:tblLook w:val="0400" w:firstRow="0" w:lastRow="0" w:firstColumn="0" w:lastColumn="0" w:noHBand="0" w:noVBand="1"/>
      </w:tblPr>
      <w:tblGrid>
        <w:gridCol w:w="1977"/>
        <w:gridCol w:w="1484"/>
        <w:gridCol w:w="1006"/>
        <w:gridCol w:w="1005"/>
        <w:gridCol w:w="1005"/>
        <w:gridCol w:w="1005"/>
        <w:gridCol w:w="1005"/>
        <w:gridCol w:w="1008"/>
      </w:tblGrid>
      <w:tr w:rsidR="00AD2F4E" w:rsidRPr="005961F2" w14:paraId="3792741F" w14:textId="77777777" w:rsidTr="005961F2">
        <w:trPr>
          <w:trHeight w:val="344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8AFAB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Джерела фінансування</w:t>
            </w:r>
          </w:p>
        </w:tc>
        <w:tc>
          <w:tcPr>
            <w:tcW w:w="1484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C7D8D0" w14:textId="6A8BD5F4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Обсяг фінансування</w:t>
            </w:r>
            <w:r w:rsidR="005961F2">
              <w:rPr>
                <w:sz w:val="20"/>
                <w:szCs w:val="20"/>
              </w:rPr>
              <w:t xml:space="preserve"> </w:t>
            </w:r>
            <w:r w:rsidRPr="005961F2">
              <w:rPr>
                <w:sz w:val="20"/>
                <w:szCs w:val="20"/>
              </w:rPr>
              <w:t>(тис. грн)</w:t>
            </w:r>
          </w:p>
        </w:tc>
        <w:tc>
          <w:tcPr>
            <w:tcW w:w="6034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5650E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У тому числі за роками (тис. грн)</w:t>
            </w:r>
          </w:p>
        </w:tc>
      </w:tr>
      <w:tr w:rsidR="00AD2F4E" w:rsidRPr="005961F2" w14:paraId="4CD5579B" w14:textId="77777777" w:rsidTr="005961F2">
        <w:trPr>
          <w:trHeight w:val="344"/>
        </w:trPr>
        <w:tc>
          <w:tcPr>
            <w:tcW w:w="19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D9F48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4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454B6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42B5DC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02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7C0C5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021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B052F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022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C297B9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337CC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02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071AA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025</w:t>
            </w:r>
          </w:p>
        </w:tc>
      </w:tr>
      <w:tr w:rsidR="00AD2F4E" w:rsidRPr="005961F2" w14:paraId="3EF47E56" w14:textId="77777777" w:rsidTr="005961F2">
        <w:trPr>
          <w:trHeight w:val="344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EAEC6" w14:textId="77777777" w:rsidR="00AD2F4E" w:rsidRPr="005961F2" w:rsidRDefault="00AD2F4E" w:rsidP="005961F2">
            <w:pPr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D3B720" w14:textId="33BFBC8E" w:rsidR="00AD2F4E" w:rsidRPr="005961F2" w:rsidRDefault="007A0BB5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17</w:t>
            </w:r>
            <w:r w:rsidR="005961F2">
              <w:rPr>
                <w:sz w:val="20"/>
                <w:szCs w:val="20"/>
              </w:rPr>
              <w:t> </w:t>
            </w:r>
            <w:r w:rsidRPr="005961F2">
              <w:rPr>
                <w:sz w:val="20"/>
                <w:szCs w:val="20"/>
              </w:rPr>
              <w:t>806,913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50E42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6 624,496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0C654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59 80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561E0" w14:textId="6CE8AA86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0</w:t>
            </w:r>
            <w:r w:rsidR="005961F2">
              <w:rPr>
                <w:sz w:val="20"/>
                <w:szCs w:val="20"/>
              </w:rPr>
              <w:t> </w:t>
            </w:r>
            <w:r w:rsidRPr="005961F2">
              <w:rPr>
                <w:sz w:val="20"/>
                <w:szCs w:val="20"/>
              </w:rPr>
              <w:t>425,70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E8B4A6" w14:textId="423A0F0F" w:rsidR="00AD2F4E" w:rsidRPr="005961F2" w:rsidRDefault="00172987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52 552,424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674230" w14:textId="499BF010" w:rsidR="00AD2F4E" w:rsidRPr="005961F2" w:rsidRDefault="00512FC9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42 904,098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62E4E7" w14:textId="3FA3EB30" w:rsidR="00AD2F4E" w:rsidRPr="005961F2" w:rsidRDefault="00172987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6 500,186</w:t>
            </w:r>
          </w:p>
        </w:tc>
      </w:tr>
      <w:tr w:rsidR="00AD2F4E" w:rsidRPr="005961F2" w14:paraId="7A7E72E6" w14:textId="77777777" w:rsidTr="005961F2">
        <w:trPr>
          <w:trHeight w:val="344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F6C01" w14:textId="3DF3299D" w:rsidR="00AD2F4E" w:rsidRPr="005961F2" w:rsidRDefault="00AD2F4E" w:rsidP="005961F2">
            <w:pPr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Інші кошти,</w:t>
            </w:r>
            <w:r w:rsidR="005961F2" w:rsidRPr="005961F2">
              <w:rPr>
                <w:sz w:val="20"/>
                <w:szCs w:val="20"/>
              </w:rPr>
              <w:t xml:space="preserve"> </w:t>
            </w:r>
            <w:r w:rsidRPr="005961F2">
              <w:rPr>
                <w:sz w:val="20"/>
                <w:szCs w:val="20"/>
              </w:rPr>
              <w:t>залучені відповідно</w:t>
            </w:r>
            <w:r w:rsidR="005961F2" w:rsidRPr="005961F2">
              <w:rPr>
                <w:sz w:val="20"/>
                <w:szCs w:val="20"/>
              </w:rPr>
              <w:t xml:space="preserve"> </w:t>
            </w:r>
            <w:r w:rsidRPr="005961F2">
              <w:rPr>
                <w:sz w:val="20"/>
                <w:szCs w:val="20"/>
              </w:rPr>
              <w:t>до</w:t>
            </w:r>
            <w:r w:rsidR="005961F2" w:rsidRPr="005961F2">
              <w:rPr>
                <w:sz w:val="20"/>
                <w:szCs w:val="20"/>
              </w:rPr>
              <w:t> </w:t>
            </w:r>
            <w:r w:rsidRPr="005961F2">
              <w:rPr>
                <w:sz w:val="20"/>
                <w:szCs w:val="20"/>
              </w:rPr>
              <w:t>законодавства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FF3622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9 000,000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CC930B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 00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1B48F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7 00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8A831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893C43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9B5B9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0,000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1D5CD0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0,000</w:t>
            </w:r>
          </w:p>
        </w:tc>
      </w:tr>
      <w:tr w:rsidR="00AD2F4E" w:rsidRPr="005961F2" w14:paraId="50292F53" w14:textId="77777777" w:rsidTr="005961F2">
        <w:trPr>
          <w:trHeight w:val="344"/>
        </w:trPr>
        <w:tc>
          <w:tcPr>
            <w:tcW w:w="19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0ACB80" w14:textId="77777777" w:rsidR="00AD2F4E" w:rsidRPr="005961F2" w:rsidRDefault="00AD2F4E" w:rsidP="005961F2">
            <w:pPr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Всього</w:t>
            </w:r>
          </w:p>
        </w:tc>
        <w:tc>
          <w:tcPr>
            <w:tcW w:w="148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2DE7B6" w14:textId="76927060" w:rsidR="00AD2F4E" w:rsidRPr="005961F2" w:rsidRDefault="007A0BB5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17</w:t>
            </w:r>
            <w:r w:rsidR="005961F2">
              <w:rPr>
                <w:sz w:val="20"/>
                <w:szCs w:val="20"/>
              </w:rPr>
              <w:t> </w:t>
            </w:r>
            <w:r w:rsidRPr="005961F2">
              <w:rPr>
                <w:sz w:val="20"/>
                <w:szCs w:val="20"/>
              </w:rPr>
              <w:t>806,913</w:t>
            </w:r>
          </w:p>
        </w:tc>
        <w:tc>
          <w:tcPr>
            <w:tcW w:w="10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EEE69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8 624,496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CFBF2" w14:textId="77777777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66 800,000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4A6FE6" w14:textId="793E5D2E" w:rsidR="00AD2F4E" w:rsidRPr="005961F2" w:rsidRDefault="00AD2F4E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0</w:t>
            </w:r>
            <w:r w:rsidR="005961F2">
              <w:rPr>
                <w:sz w:val="20"/>
                <w:szCs w:val="20"/>
              </w:rPr>
              <w:t> </w:t>
            </w:r>
            <w:r w:rsidRPr="005961F2">
              <w:rPr>
                <w:sz w:val="20"/>
                <w:szCs w:val="20"/>
              </w:rPr>
              <w:t>425,70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B37D23" w14:textId="0E34B003" w:rsidR="00AD2F4E" w:rsidRPr="005961F2" w:rsidRDefault="00172987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52 552,424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D44C22" w14:textId="0A459C9A" w:rsidR="00AD2F4E" w:rsidRPr="005961F2" w:rsidRDefault="00512FC9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42 904,098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97277" w14:textId="61E946B6" w:rsidR="00AD2F4E" w:rsidRPr="005961F2" w:rsidRDefault="00172987" w:rsidP="005961F2">
            <w:pPr>
              <w:jc w:val="center"/>
              <w:rPr>
                <w:sz w:val="20"/>
                <w:szCs w:val="20"/>
              </w:rPr>
            </w:pPr>
            <w:r w:rsidRPr="005961F2">
              <w:rPr>
                <w:sz w:val="20"/>
                <w:szCs w:val="20"/>
              </w:rPr>
              <w:t>26 500,186</w:t>
            </w:r>
          </w:p>
        </w:tc>
      </w:tr>
    </w:tbl>
    <w:p w14:paraId="570952CD" w14:textId="6AEE1120" w:rsidR="00AD2F4E" w:rsidRDefault="00AD2F4E" w:rsidP="00C5399D">
      <w:pPr>
        <w:jc w:val="both"/>
        <w:rPr>
          <w:sz w:val="27"/>
          <w:szCs w:val="27"/>
          <w:lang w:eastAsia="en-US"/>
        </w:rPr>
      </w:pPr>
    </w:p>
    <w:p w14:paraId="2DC05F7B" w14:textId="77777777" w:rsidR="005961F2" w:rsidRDefault="005961F2" w:rsidP="00C5399D">
      <w:pPr>
        <w:jc w:val="both"/>
        <w:rPr>
          <w:sz w:val="27"/>
          <w:szCs w:val="27"/>
          <w:lang w:eastAsia="en-US"/>
        </w:rPr>
      </w:pPr>
    </w:p>
    <w:p w14:paraId="3BA73F20" w14:textId="1482A2E8" w:rsidR="00AD2F4E" w:rsidRDefault="00AD2F4E">
      <w:pPr>
        <w:tabs>
          <w:tab w:val="left" w:pos="6946"/>
        </w:tabs>
        <w:spacing w:before="120"/>
        <w:jc w:val="both"/>
        <w:rPr>
          <w:color w:val="000000"/>
          <w:sz w:val="26"/>
          <w:szCs w:val="26"/>
        </w:rPr>
        <w:sectPr w:rsidR="00AD2F4E" w:rsidSect="00A93AFF">
          <w:headerReference w:type="default" r:id="rId9"/>
          <w:pgSz w:w="11906" w:h="16838" w:code="9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A2D6FBE" w14:textId="1FD16F0F" w:rsidR="006E59D7" w:rsidRPr="00125E34" w:rsidRDefault="00595BAD" w:rsidP="00125E34">
      <w:pPr>
        <w:ind w:firstLine="12900"/>
      </w:pPr>
      <w:r w:rsidRPr="00125E34">
        <w:lastRenderedPageBreak/>
        <w:t>Додаток 2</w:t>
      </w:r>
    </w:p>
    <w:p w14:paraId="5C247994" w14:textId="409E62FF" w:rsidR="006E59D7" w:rsidRPr="00125E34" w:rsidRDefault="00595BAD" w:rsidP="00125E34">
      <w:pPr>
        <w:ind w:firstLine="12900"/>
      </w:pPr>
      <w:r w:rsidRPr="00125E34">
        <w:t>до Програми</w:t>
      </w:r>
    </w:p>
    <w:p w14:paraId="792CAB9E" w14:textId="12DE7570" w:rsidR="00125E34" w:rsidRDefault="00125E34" w:rsidP="00125E34"/>
    <w:p w14:paraId="33CDE1FE" w14:textId="36F93E79" w:rsidR="00125E34" w:rsidRPr="00125E34" w:rsidRDefault="00125E34" w:rsidP="00125E34">
      <w:pPr>
        <w:jc w:val="center"/>
        <w:rPr>
          <w:spacing w:val="54"/>
        </w:rPr>
      </w:pPr>
      <w:r w:rsidRPr="00125E34">
        <w:rPr>
          <w:spacing w:val="54"/>
        </w:rPr>
        <w:t>ПЕРЕЛІК</w:t>
      </w:r>
    </w:p>
    <w:p w14:paraId="7E590D63" w14:textId="7C6394D4" w:rsidR="006E59D7" w:rsidRPr="00125E34" w:rsidRDefault="00595BAD" w:rsidP="0047034B">
      <w:pPr>
        <w:jc w:val="center"/>
      </w:pPr>
      <w:r w:rsidRPr="00125E34">
        <w:t>заходів міської комплексної Програми «Інформатизація та розвиток електронного урядування» на 2020-2025 роки</w:t>
      </w:r>
    </w:p>
    <w:p w14:paraId="39637B03" w14:textId="77777777" w:rsidR="006E59D7" w:rsidRPr="00125E34" w:rsidRDefault="006E59D7" w:rsidP="00125E34"/>
    <w:tbl>
      <w:tblPr>
        <w:tblStyle w:val="ad"/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1841"/>
        <w:gridCol w:w="830"/>
        <w:gridCol w:w="2131"/>
        <w:gridCol w:w="1276"/>
        <w:gridCol w:w="1134"/>
        <w:gridCol w:w="1019"/>
        <w:gridCol w:w="1019"/>
        <w:gridCol w:w="1021"/>
        <w:gridCol w:w="1019"/>
        <w:gridCol w:w="1019"/>
        <w:gridCol w:w="1019"/>
        <w:gridCol w:w="1842"/>
      </w:tblGrid>
      <w:tr w:rsidR="006B013A" w:rsidRPr="00801A3F" w14:paraId="5779FCED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72F93B" w14:textId="77777777" w:rsidR="006E59D7" w:rsidRPr="00801A3F" w:rsidRDefault="00595BAD" w:rsidP="007B7AB5">
            <w:pPr>
              <w:spacing w:line="235" w:lineRule="auto"/>
              <w:jc w:val="center"/>
              <w:rPr>
                <w:color w:val="333333"/>
                <w:sz w:val="16"/>
                <w:szCs w:val="16"/>
              </w:rPr>
            </w:pPr>
            <w:bookmarkStart w:id="6" w:name="_heading=h.3znysh7" w:colFirst="0" w:colLast="0"/>
            <w:bookmarkEnd w:id="6"/>
            <w:r w:rsidRPr="00801A3F">
              <w:rPr>
                <w:color w:val="333333"/>
                <w:sz w:val="16"/>
                <w:szCs w:val="16"/>
              </w:rPr>
              <w:t>№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D02FCA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Перелік заходів Програми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C62CAE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Термін виконання заходу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CCFF4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Виконавці</w:t>
            </w:r>
          </w:p>
        </w:tc>
        <w:tc>
          <w:tcPr>
            <w:tcW w:w="8524" w:type="dxa"/>
            <w:gridSpan w:val="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B274B8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Орієнтовні обсяги фінансування, тис. грн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348FB6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Очікуваний результат</w:t>
            </w:r>
          </w:p>
        </w:tc>
      </w:tr>
      <w:tr w:rsidR="0047034B" w:rsidRPr="00801A3F" w14:paraId="0A503D99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E8F8B2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9B461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A9E6D9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09E52D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9E116" w14:textId="45927EBE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Джерела фінансування</w:t>
            </w:r>
          </w:p>
        </w:tc>
        <w:tc>
          <w:tcPr>
            <w:tcW w:w="1134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2CFEDC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Всього</w:t>
            </w:r>
          </w:p>
        </w:tc>
        <w:tc>
          <w:tcPr>
            <w:tcW w:w="6114" w:type="dxa"/>
            <w:gridSpan w:val="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39E6AF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у тому числі за роками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39A39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47034B" w:rsidRPr="00801A3F" w14:paraId="0A148341" w14:textId="77777777" w:rsidTr="00D87E76">
        <w:trPr>
          <w:trHeight w:val="262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57D599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AA1F35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7BF8D0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05251E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6DDCC6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BB488E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DB6B5F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202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B2D1AE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2021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30CEE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2022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B3BEBB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2023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A8F595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202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E23350" w14:textId="77777777" w:rsidR="006E59D7" w:rsidRPr="00801A3F" w:rsidRDefault="00595BAD" w:rsidP="007B7AB5">
            <w:pPr>
              <w:spacing w:line="235" w:lineRule="auto"/>
              <w:jc w:val="center"/>
              <w:rPr>
                <w:sz w:val="16"/>
                <w:szCs w:val="16"/>
              </w:rPr>
            </w:pPr>
            <w:r w:rsidRPr="00801A3F">
              <w:rPr>
                <w:sz w:val="16"/>
                <w:szCs w:val="16"/>
              </w:rPr>
              <w:t>2025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D76A44" w14:textId="77777777" w:rsidR="006E59D7" w:rsidRPr="00801A3F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6E59D7" w:rsidRPr="00125E34" w14:paraId="14533A92" w14:textId="77777777" w:rsidTr="00785D6C">
        <w:trPr>
          <w:trHeight w:val="283"/>
        </w:trPr>
        <w:tc>
          <w:tcPr>
            <w:tcW w:w="15730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FC1234" w14:textId="7C756869" w:rsidR="006E59D7" w:rsidRPr="00125E34" w:rsidRDefault="00595BAD" w:rsidP="00785D6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.</w:t>
            </w:r>
            <w:r w:rsidR="00D87E76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47034B" w:rsidRPr="00125E34" w14:paraId="5952656E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FAB92C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9EA76C" w14:textId="77777777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Розвиток системи міського відеоспостереження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9BD4B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F9EAC" w14:textId="3972CCD4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</w:t>
            </w:r>
            <w:r w:rsidR="00030110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правоохоронними органами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E6D758" w14:textId="62623F3C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801A3F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020E8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2 5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5B7198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474,496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1C43C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7 525,504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220D7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62B94A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6B15EA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4772A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CC7932" w14:textId="27B9B70E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Поліпшення рівня безпеки, розвиток аналітичних систем моніторингу, </w:t>
            </w:r>
            <w:r w:rsidR="0047034B">
              <w:rPr>
                <w:sz w:val="20"/>
                <w:szCs w:val="20"/>
              </w:rPr>
              <w:t>у</w:t>
            </w:r>
            <w:r w:rsidRPr="00125E34">
              <w:rPr>
                <w:sz w:val="20"/>
                <w:szCs w:val="20"/>
              </w:rPr>
              <w:t xml:space="preserve"> тому числі придбання камер відеоспостереження із урахуванням пропозицій </w:t>
            </w:r>
            <w:proofErr w:type="spellStart"/>
            <w:r w:rsidR="0047034B" w:rsidRPr="00125E34">
              <w:rPr>
                <w:sz w:val="20"/>
                <w:szCs w:val="20"/>
              </w:rPr>
              <w:t>Нацполіції</w:t>
            </w:r>
            <w:proofErr w:type="spellEnd"/>
            <w:r w:rsidR="0047034B">
              <w:rPr>
                <w:sz w:val="20"/>
                <w:szCs w:val="20"/>
              </w:rPr>
              <w:t xml:space="preserve"> України</w:t>
            </w:r>
          </w:p>
        </w:tc>
      </w:tr>
      <w:tr w:rsidR="0047034B" w:rsidRPr="00125E34" w14:paraId="0576A9C6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A06E0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69804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F2A6B9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F2D5CE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12E6E" w14:textId="77777777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5F0FB2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2 5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EA026B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474,496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6BAC24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7 525,504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7E927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82B3F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2004EE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9C772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547F8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</w:tr>
      <w:tr w:rsidR="0047034B" w:rsidRPr="00125E34" w14:paraId="57663B58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BB8A5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766C0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DB605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FCACF0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36C32" w14:textId="77777777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AA17D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224D6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BD2DA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D4B602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574922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D9875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EAB21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7D6C0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</w:tr>
      <w:tr w:rsidR="0047034B" w:rsidRPr="00125E34" w14:paraId="44B2EEE7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F96A2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27B66" w14:textId="78D883EB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125E34">
              <w:rPr>
                <w:sz w:val="20"/>
                <w:szCs w:val="20"/>
              </w:rPr>
              <w:t>відеоаналітики</w:t>
            </w:r>
            <w:proofErr w:type="spellEnd"/>
            <w:r w:rsidRPr="00125E34">
              <w:rPr>
                <w:sz w:val="20"/>
                <w:szCs w:val="20"/>
              </w:rPr>
              <w:t xml:space="preserve"> «Безпечне місто Миколаїв» м.</w:t>
            </w:r>
            <w:r w:rsidR="0047034B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 xml:space="preserve">Миколаїв, Миколаївської </w:t>
            </w:r>
            <w:r w:rsidRPr="00125E34">
              <w:rPr>
                <w:sz w:val="20"/>
                <w:szCs w:val="20"/>
              </w:rPr>
              <w:lastRenderedPageBreak/>
              <w:t>області (Коригування)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84DAE2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lastRenderedPageBreak/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E006A" w14:textId="283C44C0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</w:t>
            </w:r>
            <w:r w:rsidRPr="00125E34">
              <w:rPr>
                <w:sz w:val="20"/>
                <w:szCs w:val="20"/>
              </w:rPr>
              <w:lastRenderedPageBreak/>
              <w:t>оборонної і мобілізаційної роботи та взаємодії з</w:t>
            </w:r>
            <w:r w:rsidR="00030110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правоохоронними органами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2ED6D" w14:textId="2B2865EA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lastRenderedPageBreak/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B3F73" w14:textId="43B8D73A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7</w:t>
            </w:r>
            <w:r w:rsidR="007A0BB5" w:rsidRPr="00125E34">
              <w:rPr>
                <w:sz w:val="20"/>
                <w:szCs w:val="20"/>
              </w:rPr>
              <w:t>8</w:t>
            </w:r>
            <w:r w:rsidRPr="00125E34">
              <w:rPr>
                <w:sz w:val="20"/>
                <w:szCs w:val="20"/>
              </w:rPr>
              <w:t> 6</w:t>
            </w:r>
            <w:r w:rsidR="007A0BB5" w:rsidRPr="00125E34">
              <w:rPr>
                <w:sz w:val="20"/>
                <w:szCs w:val="20"/>
              </w:rPr>
              <w:t>56</w:t>
            </w:r>
            <w:r w:rsidRPr="00125E34">
              <w:rPr>
                <w:sz w:val="20"/>
                <w:szCs w:val="20"/>
              </w:rPr>
              <w:t>,9</w:t>
            </w:r>
            <w:r w:rsidR="007A0BB5" w:rsidRPr="00125E34">
              <w:rPr>
                <w:sz w:val="20"/>
                <w:szCs w:val="20"/>
              </w:rPr>
              <w:t>13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DD1E2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3979EE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674,496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078D75" w14:textId="26439F72" w:rsidR="006E59D7" w:rsidRPr="00125E34" w:rsidRDefault="00DC5880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0 525,709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A8DDA" w14:textId="77A29209" w:rsidR="006E59D7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9</w:t>
            </w:r>
            <w:r w:rsidR="00595BAD" w:rsidRPr="00125E34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052</w:t>
            </w:r>
            <w:r w:rsidR="00595BAD" w:rsidRPr="00125E34">
              <w:rPr>
                <w:sz w:val="20"/>
                <w:szCs w:val="20"/>
              </w:rPr>
              <w:t>,</w:t>
            </w:r>
            <w:r w:rsidRPr="00125E34">
              <w:rPr>
                <w:sz w:val="20"/>
                <w:szCs w:val="20"/>
              </w:rPr>
              <w:t>42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B0E7EC" w14:textId="256D4C3D" w:rsidR="006E59D7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2</w:t>
            </w:r>
            <w:r w:rsidR="00DC5880" w:rsidRPr="00125E34">
              <w:rPr>
                <w:sz w:val="20"/>
                <w:szCs w:val="20"/>
                <w:lang w:val="en-US"/>
              </w:rPr>
              <w:t> </w:t>
            </w:r>
            <w:r w:rsidRPr="00125E34">
              <w:rPr>
                <w:sz w:val="20"/>
                <w:szCs w:val="20"/>
              </w:rPr>
              <w:t>404</w:t>
            </w:r>
            <w:r w:rsidR="00DC5880" w:rsidRPr="00125E34">
              <w:rPr>
                <w:sz w:val="20"/>
                <w:szCs w:val="20"/>
                <w:lang w:val="en-US"/>
              </w:rPr>
              <w:t>,</w:t>
            </w:r>
            <w:r w:rsidRPr="00125E34">
              <w:rPr>
                <w:sz w:val="20"/>
                <w:szCs w:val="20"/>
              </w:rPr>
              <w:t>098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BE08CD" w14:textId="5324A009" w:rsidR="006E59D7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6</w:t>
            </w:r>
            <w:r w:rsidR="00595BAD" w:rsidRPr="00125E34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00</w:t>
            </w:r>
            <w:r w:rsidR="00595BAD" w:rsidRPr="00125E34">
              <w:rPr>
                <w:sz w:val="20"/>
                <w:szCs w:val="20"/>
              </w:rPr>
              <w:t>0,</w:t>
            </w:r>
            <w:r w:rsidRPr="00125E34">
              <w:rPr>
                <w:sz w:val="20"/>
                <w:szCs w:val="20"/>
              </w:rPr>
              <w:t>186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45F90" w14:textId="65A3EAA7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Поліпшення рівня безпеки, розвиток аналітичних систем моніторингу, </w:t>
            </w:r>
            <w:r w:rsidR="006B013A">
              <w:rPr>
                <w:sz w:val="20"/>
                <w:szCs w:val="20"/>
              </w:rPr>
              <w:t>у</w:t>
            </w:r>
            <w:r w:rsidRPr="00125E34">
              <w:rPr>
                <w:sz w:val="20"/>
                <w:szCs w:val="20"/>
              </w:rPr>
              <w:t xml:space="preserve"> тому числі придбання камер відеоспостереження з урахуванням пропозицій </w:t>
            </w:r>
            <w:proofErr w:type="spellStart"/>
            <w:r w:rsidR="006B013A" w:rsidRPr="00125E34">
              <w:rPr>
                <w:sz w:val="20"/>
                <w:szCs w:val="20"/>
              </w:rPr>
              <w:t>Нацполіції</w:t>
            </w:r>
            <w:proofErr w:type="spellEnd"/>
            <w:r w:rsidR="006B013A">
              <w:rPr>
                <w:sz w:val="20"/>
                <w:szCs w:val="20"/>
              </w:rPr>
              <w:t xml:space="preserve"> України</w:t>
            </w:r>
          </w:p>
        </w:tc>
      </w:tr>
      <w:tr w:rsidR="0047034B" w:rsidRPr="00125E34" w14:paraId="1594DE80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3FAB9" w14:textId="77777777" w:rsidR="007A0BB5" w:rsidRPr="00125E34" w:rsidRDefault="007A0BB5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646C7" w14:textId="77777777" w:rsidR="007A0BB5" w:rsidRPr="00125E34" w:rsidRDefault="007A0BB5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60348" w14:textId="77777777" w:rsidR="007A0BB5" w:rsidRPr="00125E34" w:rsidRDefault="007A0BB5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8A378" w14:textId="77777777" w:rsidR="007A0BB5" w:rsidRPr="00125E34" w:rsidRDefault="007A0BB5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402EB" w14:textId="77777777" w:rsidR="007A0BB5" w:rsidRPr="00125E34" w:rsidRDefault="007A0BB5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0C06C" w14:textId="2FA3A3CC" w:rsidR="007A0BB5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78 656,913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B2BAEA" w14:textId="77777777" w:rsidR="007A0BB5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B96804" w14:textId="77777777" w:rsidR="007A0BB5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674,496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84675" w14:textId="19B2E8EC" w:rsidR="007A0BB5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0 525,709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3CAA6" w14:textId="6D66FF4D" w:rsidR="007A0BB5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9 052,42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21B78" w14:textId="61D6B0D1" w:rsidR="007A0BB5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2</w:t>
            </w:r>
            <w:r w:rsidRPr="00125E34">
              <w:rPr>
                <w:sz w:val="20"/>
                <w:szCs w:val="20"/>
                <w:lang w:val="en-US"/>
              </w:rPr>
              <w:t> </w:t>
            </w:r>
            <w:r w:rsidRPr="00125E34">
              <w:rPr>
                <w:sz w:val="20"/>
                <w:szCs w:val="20"/>
              </w:rPr>
              <w:t>404</w:t>
            </w:r>
            <w:r w:rsidRPr="00125E34">
              <w:rPr>
                <w:sz w:val="20"/>
                <w:szCs w:val="20"/>
                <w:lang w:val="en-US"/>
              </w:rPr>
              <w:t>,</w:t>
            </w:r>
            <w:r w:rsidRPr="00125E34">
              <w:rPr>
                <w:sz w:val="20"/>
                <w:szCs w:val="20"/>
              </w:rPr>
              <w:t>098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4AA46" w14:textId="6D9356F6" w:rsidR="007A0BB5" w:rsidRPr="00125E34" w:rsidRDefault="007A0BB5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6 000,186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53DEA" w14:textId="77777777" w:rsidR="007A0BB5" w:rsidRPr="00125E34" w:rsidRDefault="007A0BB5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</w:tr>
      <w:tr w:rsidR="0047034B" w:rsidRPr="00125E34" w14:paraId="3D7087C3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289997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98E378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5B45AC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8CA3B0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70665C" w14:textId="77777777" w:rsidR="006E59D7" w:rsidRPr="00125E34" w:rsidRDefault="00595BAD" w:rsidP="007B7AB5">
            <w:pPr>
              <w:spacing w:line="235" w:lineRule="auto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13C5F1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D8552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105B4E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8B81DF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22D3E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8E6636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F3F26B" w14:textId="77777777" w:rsidR="006E59D7" w:rsidRPr="00125E34" w:rsidRDefault="00595BAD" w:rsidP="007B7AB5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A7D3AE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5" w:lineRule="auto"/>
              <w:rPr>
                <w:sz w:val="20"/>
                <w:szCs w:val="20"/>
              </w:rPr>
            </w:pPr>
          </w:p>
        </w:tc>
      </w:tr>
      <w:tr w:rsidR="0047034B" w:rsidRPr="00125E34" w14:paraId="626E0FB1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2D15D7" w14:textId="3D4FFB97" w:rsidR="008074A8" w:rsidRPr="00125E34" w:rsidRDefault="008074A8" w:rsidP="007B7AB5">
            <w:pPr>
              <w:jc w:val="center"/>
              <w:rPr>
                <w:sz w:val="20"/>
                <w:szCs w:val="20"/>
                <w:lang w:val="en-US"/>
              </w:rPr>
            </w:pPr>
            <w:r w:rsidRPr="00125E34">
              <w:rPr>
                <w:sz w:val="20"/>
                <w:szCs w:val="20"/>
              </w:rPr>
              <w:t>1.</w:t>
            </w:r>
            <w:r w:rsidRPr="00125E34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ABC693" w14:textId="2B5FD292" w:rsidR="008074A8" w:rsidRPr="00125E34" w:rsidRDefault="00D4273F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125E34">
              <w:rPr>
                <w:sz w:val="20"/>
                <w:szCs w:val="20"/>
              </w:rPr>
              <w:t>відеоаналітики</w:t>
            </w:r>
            <w:proofErr w:type="spellEnd"/>
            <w:r w:rsidRPr="00125E34">
              <w:rPr>
                <w:sz w:val="20"/>
                <w:szCs w:val="20"/>
              </w:rPr>
              <w:t xml:space="preserve"> «Безпечне місто Миколаїв. Район Центрального </w:t>
            </w:r>
            <w:r w:rsidR="00785D6C">
              <w:rPr>
                <w:sz w:val="20"/>
                <w:szCs w:val="20"/>
              </w:rPr>
              <w:t>Р</w:t>
            </w:r>
            <w:r w:rsidR="00785D6C" w:rsidRPr="00125E34">
              <w:rPr>
                <w:sz w:val="20"/>
                <w:szCs w:val="20"/>
              </w:rPr>
              <w:t>инку</w:t>
            </w:r>
            <w:r w:rsidRPr="00125E34">
              <w:rPr>
                <w:sz w:val="20"/>
                <w:szCs w:val="20"/>
              </w:rPr>
              <w:t>» м.</w:t>
            </w:r>
            <w:r w:rsidR="006B013A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Миколаїв, Миколаївської області</w:t>
            </w:r>
            <w:r w:rsidR="00BF1D65" w:rsidRPr="00125E34">
              <w:rPr>
                <w:sz w:val="20"/>
                <w:szCs w:val="20"/>
              </w:rPr>
              <w:t xml:space="preserve">, у </w:t>
            </w:r>
            <w:proofErr w:type="spellStart"/>
            <w:r w:rsidR="00BF1D65" w:rsidRPr="00125E34">
              <w:rPr>
                <w:sz w:val="20"/>
                <w:szCs w:val="20"/>
              </w:rPr>
              <w:t>т</w:t>
            </w:r>
            <w:r w:rsidR="000674E6" w:rsidRPr="00125E34">
              <w:rPr>
                <w:sz w:val="20"/>
                <w:szCs w:val="20"/>
              </w:rPr>
              <w:t>.ч</w:t>
            </w:r>
            <w:proofErr w:type="spellEnd"/>
            <w:r w:rsidR="000674E6" w:rsidRPr="00125E34">
              <w:rPr>
                <w:sz w:val="20"/>
                <w:szCs w:val="20"/>
              </w:rPr>
              <w:t xml:space="preserve">. </w:t>
            </w:r>
            <w:proofErr w:type="spellStart"/>
            <w:r w:rsidR="000674E6" w:rsidRPr="00125E34">
              <w:rPr>
                <w:sz w:val="20"/>
                <w:szCs w:val="20"/>
              </w:rPr>
              <w:t>проєктні</w:t>
            </w:r>
            <w:proofErr w:type="spellEnd"/>
            <w:r w:rsidR="000674E6" w:rsidRPr="00125E34">
              <w:rPr>
                <w:sz w:val="20"/>
                <w:szCs w:val="20"/>
              </w:rPr>
              <w:t xml:space="preserve"> роботи та експертиза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DDDB3" w14:textId="6D5ACA1A" w:rsidR="008074A8" w:rsidRPr="00125E34" w:rsidRDefault="008074A8" w:rsidP="006B013A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202</w:t>
            </w:r>
            <w:r w:rsidRPr="00125E34">
              <w:rPr>
                <w:sz w:val="20"/>
                <w:szCs w:val="20"/>
                <w:lang w:val="ru-RU"/>
              </w:rPr>
              <w:t>3</w:t>
            </w:r>
            <w:r w:rsidRPr="00125E34">
              <w:rPr>
                <w:sz w:val="20"/>
                <w:szCs w:val="20"/>
              </w:rPr>
              <w:t>-202</w:t>
            </w:r>
            <w:r w:rsidRPr="00125E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5F163C" w14:textId="77AF618B" w:rsidR="008074A8" w:rsidRPr="00125E34" w:rsidRDefault="008074A8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</w:t>
            </w:r>
            <w:r w:rsidR="00030110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правоохоронними органами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E4DF74" w14:textId="23C59D1E" w:rsidR="008074A8" w:rsidRPr="00125E34" w:rsidRDefault="008074A8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D2EF2" w14:textId="779472D0" w:rsidR="008074A8" w:rsidRPr="00125E34" w:rsidRDefault="008074A8" w:rsidP="0047034B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  <w:lang w:val="ru-RU"/>
              </w:rPr>
              <w:t>3</w:t>
            </w:r>
            <w:r w:rsidRPr="00125E34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  <w:lang w:val="ru-RU"/>
              </w:rPr>
              <w:t>000</w:t>
            </w:r>
            <w:r w:rsidRPr="00125E34">
              <w:rPr>
                <w:sz w:val="20"/>
                <w:szCs w:val="20"/>
              </w:rPr>
              <w:t>,</w:t>
            </w:r>
            <w:r w:rsidRPr="00125E34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ED088" w14:textId="7777777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2CA59" w14:textId="3DF5A71A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49831C" w14:textId="05D7F989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7ADA6" w14:textId="0547258A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  <w:lang w:val="ru-RU"/>
              </w:rPr>
              <w:t>3</w:t>
            </w:r>
            <w:r w:rsidRPr="00125E34">
              <w:rPr>
                <w:sz w:val="20"/>
                <w:szCs w:val="20"/>
              </w:rPr>
              <w:t>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DA966" w14:textId="33ABA592" w:rsidR="008074A8" w:rsidRPr="00125E34" w:rsidRDefault="008074A8" w:rsidP="0047034B">
            <w:pPr>
              <w:jc w:val="center"/>
              <w:rPr>
                <w:sz w:val="20"/>
                <w:szCs w:val="20"/>
                <w:lang w:val="en-US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287DB3" w14:textId="02B8D70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B3F74" w14:textId="52340290" w:rsidR="008074A8" w:rsidRPr="00125E34" w:rsidRDefault="008074A8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Поліпшення рівня безпеки, розвиток аналітичних систем моніторингу, в тому числі придбання камер відеоспостереження із урахуванням пропозицій </w:t>
            </w:r>
            <w:proofErr w:type="spellStart"/>
            <w:r w:rsidR="006B013A" w:rsidRPr="00125E34">
              <w:rPr>
                <w:sz w:val="20"/>
                <w:szCs w:val="20"/>
              </w:rPr>
              <w:t>Нацполіції</w:t>
            </w:r>
            <w:proofErr w:type="spellEnd"/>
            <w:r w:rsidR="006B013A">
              <w:rPr>
                <w:sz w:val="20"/>
                <w:szCs w:val="20"/>
              </w:rPr>
              <w:t xml:space="preserve"> України</w:t>
            </w:r>
          </w:p>
        </w:tc>
      </w:tr>
      <w:tr w:rsidR="0047034B" w:rsidRPr="00125E34" w14:paraId="7F422DC7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CEF3D" w14:textId="77777777" w:rsidR="008074A8" w:rsidRPr="00125E34" w:rsidRDefault="008074A8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2CD42" w14:textId="77777777" w:rsidR="008074A8" w:rsidRPr="00125E34" w:rsidRDefault="008074A8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90523" w14:textId="77777777" w:rsidR="008074A8" w:rsidRPr="00125E34" w:rsidRDefault="008074A8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6F757" w14:textId="77777777" w:rsidR="008074A8" w:rsidRPr="00125E34" w:rsidRDefault="008074A8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BA689" w14:textId="77777777" w:rsidR="008074A8" w:rsidRPr="00125E34" w:rsidRDefault="008074A8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A0BF1E" w14:textId="53510CAF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  <w:lang w:val="ru-RU"/>
              </w:rPr>
              <w:t>3</w:t>
            </w:r>
            <w:r w:rsidRPr="00125E34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  <w:lang w:val="ru-RU"/>
              </w:rPr>
              <w:t>000</w:t>
            </w:r>
            <w:r w:rsidRPr="00125E34">
              <w:rPr>
                <w:sz w:val="20"/>
                <w:szCs w:val="20"/>
              </w:rPr>
              <w:t>,</w:t>
            </w:r>
            <w:r w:rsidRPr="00125E34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D0CAB9" w14:textId="7C90254B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FDF979" w14:textId="5E924DDE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83766" w14:textId="0E6FD585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236D9" w14:textId="307E605B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  <w:lang w:val="ru-RU"/>
              </w:rPr>
              <w:t>3</w:t>
            </w:r>
            <w:r w:rsidRPr="00125E34">
              <w:rPr>
                <w:sz w:val="20"/>
                <w:szCs w:val="20"/>
              </w:rPr>
              <w:t>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EF7CE" w14:textId="0B749005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454C91" w14:textId="6BD91ACB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70907" w14:textId="77777777" w:rsidR="008074A8" w:rsidRPr="00125E34" w:rsidRDefault="008074A8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31FE684D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E31C23" w14:textId="77777777" w:rsidR="008074A8" w:rsidRPr="00125E34" w:rsidRDefault="008074A8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BB3379" w14:textId="77777777" w:rsidR="008074A8" w:rsidRPr="00125E34" w:rsidRDefault="008074A8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26ABE" w14:textId="77777777" w:rsidR="008074A8" w:rsidRPr="00125E34" w:rsidRDefault="008074A8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5E74C" w14:textId="77777777" w:rsidR="008074A8" w:rsidRPr="00125E34" w:rsidRDefault="008074A8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71425" w14:textId="77777777" w:rsidR="008074A8" w:rsidRPr="00125E34" w:rsidRDefault="008074A8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4C987E" w14:textId="7777777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31DCD" w14:textId="7777777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AF70C" w14:textId="7777777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845C53" w14:textId="7777777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D6DB9C" w14:textId="7777777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3A206" w14:textId="7777777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B9C6A" w14:textId="77777777" w:rsidR="008074A8" w:rsidRPr="00125E34" w:rsidRDefault="008074A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C7F5A" w14:textId="77777777" w:rsidR="008074A8" w:rsidRPr="00125E34" w:rsidRDefault="008074A8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0CC8381F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51D9B" w14:textId="5E64825C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</w:t>
            </w:r>
            <w:r w:rsidR="008074A8" w:rsidRPr="00125E3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1D8E03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DE69B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E46FCC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1B462" w14:textId="1CE017A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920B3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6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C40662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59E3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02874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0D9C7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37847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E205A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09106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оліпшення рівня комфорту пасажирів громадського транспорту</w:t>
            </w:r>
          </w:p>
        </w:tc>
      </w:tr>
      <w:tr w:rsidR="0047034B" w:rsidRPr="00125E34" w14:paraId="56CC3BEA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1DC5C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39CFFE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ED159F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34025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A07495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520E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6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B9D7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5124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9B408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06615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D21814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2BBA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6411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6FCAD624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23660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0F366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7B982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475C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682E5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868D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B4EF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71E09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16F1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FEA0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2B1A4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5ADE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D6224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16F6142" w14:textId="77777777" w:rsidTr="00D87E76">
        <w:trPr>
          <w:cantSplit/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625D4" w14:textId="399D4533" w:rsidR="006E59D7" w:rsidRPr="00125E34" w:rsidRDefault="00595BAD" w:rsidP="007B7AB5">
            <w:pPr>
              <w:keepNext/>
              <w:keepLines/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lastRenderedPageBreak/>
              <w:t>1.</w:t>
            </w:r>
            <w:r w:rsidR="008074A8" w:rsidRPr="00125E3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660E81" w14:textId="77777777" w:rsidR="006E59D7" w:rsidRPr="00125E34" w:rsidRDefault="00595BAD" w:rsidP="00030110">
            <w:pPr>
              <w:keepNext/>
              <w:keepLines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47588F" w14:textId="77777777" w:rsidR="006E59D7" w:rsidRPr="00125E34" w:rsidRDefault="00595BAD" w:rsidP="0003011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D3CCB" w14:textId="77777777" w:rsidR="006E59D7" w:rsidRPr="00125E34" w:rsidRDefault="00595BAD" w:rsidP="00030110">
            <w:pPr>
              <w:keepNext/>
              <w:keepLines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комунального господарства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1FF39" w14:textId="57F0F6DF" w:rsidR="006E59D7" w:rsidRPr="00125E34" w:rsidRDefault="00595BAD" w:rsidP="00030110">
            <w:pPr>
              <w:keepNext/>
              <w:keepLines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9938DA" w14:textId="77777777" w:rsidR="006E59D7" w:rsidRPr="00125E34" w:rsidRDefault="00595BAD" w:rsidP="0003011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6C283" w14:textId="77777777" w:rsidR="006E59D7" w:rsidRPr="00125E34" w:rsidRDefault="00595BAD" w:rsidP="0003011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0E1B9" w14:textId="77777777" w:rsidR="006E59D7" w:rsidRPr="00125E34" w:rsidRDefault="00595BAD" w:rsidP="0003011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050A6" w14:textId="77777777" w:rsidR="006E59D7" w:rsidRPr="00125E34" w:rsidRDefault="00595BAD" w:rsidP="0003011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2ACFE" w14:textId="77777777" w:rsidR="006E59D7" w:rsidRPr="00125E34" w:rsidRDefault="00595BAD" w:rsidP="0003011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3916C" w14:textId="77777777" w:rsidR="006E59D7" w:rsidRPr="00125E34" w:rsidRDefault="00595BAD" w:rsidP="0003011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EAD89" w14:textId="77777777" w:rsidR="006E59D7" w:rsidRPr="00125E34" w:rsidRDefault="00595BAD" w:rsidP="00030110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41751" w14:textId="77777777" w:rsidR="006E59D7" w:rsidRPr="00125E34" w:rsidRDefault="00595BAD" w:rsidP="00030110">
            <w:pPr>
              <w:keepNext/>
              <w:keepLines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оліпшення рівня комфорту та зменшення енергетичних витрат на міське освітлення</w:t>
            </w:r>
          </w:p>
        </w:tc>
      </w:tr>
      <w:tr w:rsidR="0047034B" w:rsidRPr="00125E34" w14:paraId="1FDCD030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2EAD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8B12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20AD56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A68E5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B0629F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C449A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494D2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0A1D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D671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98707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F44E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3D458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16202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792381A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B8E9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0AFA5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31FB2B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7DA997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DFE132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CEFEC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0FDF7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BEE22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EB606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DFEE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8983B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8EF77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8975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7B955D34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EF51E" w14:textId="4D28F7CA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</w:t>
            </w:r>
            <w:r w:rsidR="008074A8" w:rsidRPr="00125E3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E582A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Розробка технічного завдання на модернізацію та модернізація офіційного </w:t>
            </w:r>
            <w:proofErr w:type="spellStart"/>
            <w:r w:rsidRPr="00125E34">
              <w:rPr>
                <w:sz w:val="20"/>
                <w:szCs w:val="20"/>
              </w:rPr>
              <w:t>вебпорталу</w:t>
            </w:r>
            <w:proofErr w:type="spellEnd"/>
            <w:r w:rsidRPr="00125E34">
              <w:rPr>
                <w:sz w:val="20"/>
                <w:szCs w:val="20"/>
              </w:rPr>
              <w:t xml:space="preserve"> Миколаївської міської ради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91C0D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15DB91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951008" w14:textId="54BB18AD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4F24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7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E57F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0987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2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85B8F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169EC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4E14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D2224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78CE75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сучасного засобу інформування громадян про роботу міської влади</w:t>
            </w:r>
          </w:p>
        </w:tc>
      </w:tr>
      <w:tr w:rsidR="0047034B" w:rsidRPr="00125E34" w14:paraId="35603643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59A17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95241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9782D8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835A2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277C04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CD6F1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  7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2C4DD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B3856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2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10A44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7AB03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C76DA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C6453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59DC2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0A92300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E7DAF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F87825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25E78E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0EA55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9A9E1E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0933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C1578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A085D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C775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BBB28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BCD9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CBD648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83E4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BE45706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B0733E" w14:textId="7D294B03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</w:t>
            </w:r>
            <w:r w:rsidR="008074A8" w:rsidRPr="00125E3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1ECDC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інформаційної системи «Кабінет мешканця»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289DDE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3D47B4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F4C08C" w14:textId="4C135705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8B93F4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7A9F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15182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0D91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B4502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375A8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757C2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9DBDB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єдиної інформаційної платформи взаємодії з мешканцями міста</w:t>
            </w:r>
          </w:p>
        </w:tc>
      </w:tr>
      <w:tr w:rsidR="0047034B" w:rsidRPr="00125E34" w14:paraId="1D233322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EB3B67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29710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7A26F0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34B522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159B36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F059D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B40E7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C826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3EE8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39374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CA92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50FE4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36BDF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A255332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6D56D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A99B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76F6C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A64C4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88793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5DA1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9D377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66B60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18334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3543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33C7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383C2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2A448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06F9FA67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5745E" w14:textId="25F72C10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</w:t>
            </w:r>
            <w:r w:rsidR="008074A8" w:rsidRPr="00125E3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DED65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інформаційної системи «Електронний квиток»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094530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B001E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 w:rsidRPr="00125E34">
              <w:rPr>
                <w:sz w:val="20"/>
                <w:szCs w:val="20"/>
              </w:rPr>
              <w:lastRenderedPageBreak/>
              <w:t>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5CEFC" w14:textId="5EBE2822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lastRenderedPageBreak/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22921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9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4BF99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3D3C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7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047A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5A44D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0EA34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9B7C3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E6CC" w14:textId="33092EC8" w:rsidR="006E59D7" w:rsidRPr="00125E34" w:rsidRDefault="00595BAD" w:rsidP="006B013A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оліпшення рівня комфорту пасажирів громадського транспорту</w:t>
            </w:r>
          </w:p>
        </w:tc>
      </w:tr>
      <w:tr w:rsidR="0047034B" w:rsidRPr="00125E34" w14:paraId="106A0618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7F02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5AF0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7D690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F2F4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E66069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0D61E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71B8E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CE610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D732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E88E8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1346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3247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A97A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3EFAED9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8816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8956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91DA2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2C20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6B0094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020CC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9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B0EE0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A97F08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7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7B179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5EDB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CDC0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2811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301DB0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41E694F8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13805D" w14:textId="4E4D0D3B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</w:t>
            </w:r>
            <w:r w:rsidR="008074A8" w:rsidRPr="00125E3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05F35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C12B9F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37BE1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A4502B" w14:textId="3C3A5A5E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A4248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1A8E5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348A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97904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86CA9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5B6D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3A58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9BDFD4" w14:textId="6A9A0D9D" w:rsidR="006E59D7" w:rsidRPr="00125E34" w:rsidRDefault="00595BAD" w:rsidP="006B013A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Аналіз проблемних питань галузі та визначення шляхів розвитку</w:t>
            </w:r>
          </w:p>
        </w:tc>
      </w:tr>
      <w:tr w:rsidR="0047034B" w:rsidRPr="00125E34" w14:paraId="7DFB22D8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EDB679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7E2BA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C9A00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8CDC05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1ACD8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B0AC3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B9A5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ECC5B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69A35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AB503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11624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2B137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973C90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3B020C7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74C410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25C92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6472C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153FA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87768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9CD6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92B8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E6B3D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8E90A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13EF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AAA0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9D63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CBA34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68DC000E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63B7F" w14:textId="46D0B3FF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</w:t>
            </w:r>
            <w:r w:rsidR="008074A8" w:rsidRPr="00125E3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562BC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муніципального дата-центру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999D7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1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FFBB40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BF60B0" w14:textId="74C71A76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D22FE" w14:textId="72C164F9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</w:t>
            </w:r>
            <w:r w:rsidR="00AC3EB8" w:rsidRPr="00125E34">
              <w:rPr>
                <w:sz w:val="20"/>
                <w:szCs w:val="20"/>
              </w:rPr>
              <w:t>5</w:t>
            </w:r>
            <w:r w:rsidRPr="00125E34">
              <w:rPr>
                <w:sz w:val="20"/>
                <w:szCs w:val="20"/>
              </w:rPr>
              <w:t> </w:t>
            </w:r>
            <w:r w:rsidR="00AC3EB8" w:rsidRPr="00125E34">
              <w:rPr>
                <w:sz w:val="20"/>
                <w:szCs w:val="20"/>
              </w:rPr>
              <w:t>9</w:t>
            </w:r>
            <w:r w:rsidRPr="00125E34">
              <w:rPr>
                <w:sz w:val="20"/>
                <w:szCs w:val="20"/>
              </w:rPr>
              <w:t>5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64490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5395A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5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1BD6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75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ECE58D" w14:textId="79CE9EB0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</w:t>
            </w:r>
            <w:r w:rsidR="00AC3EB8" w:rsidRPr="00125E34">
              <w:rPr>
                <w:sz w:val="20"/>
                <w:szCs w:val="20"/>
              </w:rPr>
              <w:t>6</w:t>
            </w:r>
            <w:r w:rsidRPr="00125E34">
              <w:rPr>
                <w:sz w:val="20"/>
                <w:szCs w:val="20"/>
              </w:rPr>
              <w:t> </w:t>
            </w:r>
            <w:r w:rsidR="00AC3EB8" w:rsidRPr="00125E34">
              <w:rPr>
                <w:sz w:val="20"/>
                <w:szCs w:val="20"/>
              </w:rPr>
              <w:t>2</w:t>
            </w:r>
            <w:r w:rsidRPr="00125E34">
              <w:rPr>
                <w:sz w:val="20"/>
                <w:szCs w:val="20"/>
              </w:rPr>
              <w:t>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2F1BE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4D4F6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1EC1E" w14:textId="066BA4B3" w:rsidR="006E59D7" w:rsidRPr="00125E34" w:rsidRDefault="00595BAD" w:rsidP="006B013A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технологічної платформи для розміщення міських IT-систем</w:t>
            </w:r>
          </w:p>
        </w:tc>
      </w:tr>
      <w:tr w:rsidR="0047034B" w:rsidRPr="00125E34" w14:paraId="3F366A28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FB0C0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9347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2DD354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11628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8BD1CD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FC7412" w14:textId="74ABB25D" w:rsidR="006E59D7" w:rsidRPr="00125E34" w:rsidRDefault="00AC3EB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5 95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DC52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80871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5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CB39B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75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733DA9" w14:textId="0B9E66CC" w:rsidR="006E59D7" w:rsidRPr="00125E34" w:rsidRDefault="00AC3EB8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6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15E2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56BFD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0A464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26A7D4FF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935700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7D660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F0763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B1E5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1773A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CA02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59449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A882A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95D4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6BEBA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CE38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174C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1AD69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624A3E9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A30891" w14:textId="4D2C0830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1</w:t>
            </w:r>
            <w:r w:rsidR="008074A8" w:rsidRPr="00125E3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8C528D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Оснащення муніципального дата-центру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7EE0D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421E5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15185F" w14:textId="1877F87F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4C79B" w14:textId="172C4A1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0 </w:t>
            </w:r>
            <w:r w:rsidR="00AC3EB8" w:rsidRPr="00125E34">
              <w:rPr>
                <w:sz w:val="20"/>
                <w:szCs w:val="20"/>
              </w:rPr>
              <w:t>8</w:t>
            </w:r>
            <w:r w:rsidRPr="00125E34">
              <w:rPr>
                <w:sz w:val="20"/>
                <w:szCs w:val="20"/>
              </w:rPr>
              <w:t>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A7002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7C96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6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5611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4B44F7" w14:textId="64EF4972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 </w:t>
            </w:r>
            <w:r w:rsidR="00AC3EB8" w:rsidRPr="00125E34">
              <w:rPr>
                <w:sz w:val="20"/>
                <w:szCs w:val="20"/>
              </w:rPr>
              <w:t>800</w:t>
            </w:r>
            <w:r w:rsidRPr="00125E34">
              <w:rPr>
                <w:sz w:val="20"/>
                <w:szCs w:val="20"/>
              </w:rPr>
              <w:t>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190B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3AC12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1DB139" w14:textId="4C177568" w:rsidR="006E59D7" w:rsidRPr="00125E34" w:rsidRDefault="00595BAD" w:rsidP="006B013A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ридбання сучасного серверного та мережевого обладнання для забезпечення сталої роботи міських IT</w:t>
            </w:r>
            <w:r w:rsidR="006B013A">
              <w:rPr>
                <w:sz w:val="20"/>
                <w:szCs w:val="20"/>
              </w:rPr>
              <w:noBreakHyphen/>
            </w:r>
            <w:r w:rsidRPr="00125E34">
              <w:rPr>
                <w:sz w:val="20"/>
                <w:szCs w:val="20"/>
              </w:rPr>
              <w:t>систем</w:t>
            </w:r>
          </w:p>
        </w:tc>
      </w:tr>
      <w:tr w:rsidR="0047034B" w:rsidRPr="00125E34" w14:paraId="3429249E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0F112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D07B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BD0E6D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F78D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B92B8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862AD" w14:textId="71C4D2F8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0 </w:t>
            </w:r>
            <w:r w:rsidR="00AC3EB8" w:rsidRPr="00125E34">
              <w:rPr>
                <w:sz w:val="20"/>
                <w:szCs w:val="20"/>
              </w:rPr>
              <w:t>8</w:t>
            </w:r>
            <w:r w:rsidRPr="00125E34">
              <w:rPr>
                <w:sz w:val="20"/>
                <w:szCs w:val="20"/>
              </w:rPr>
              <w:t>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E6BC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D97E8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6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D87EC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366F1" w14:textId="02A94A9B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 </w:t>
            </w:r>
            <w:r w:rsidR="00AC3EB8" w:rsidRPr="00125E34">
              <w:rPr>
                <w:sz w:val="20"/>
                <w:szCs w:val="20"/>
              </w:rPr>
              <w:t>8</w:t>
            </w:r>
            <w:r w:rsidRPr="00125E34">
              <w:rPr>
                <w:sz w:val="20"/>
                <w:szCs w:val="20"/>
              </w:rPr>
              <w:t>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10E13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C3D78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ED334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38C5DFC9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E9A1E" w14:textId="77777777" w:rsidR="006E59D7" w:rsidRPr="00125E34" w:rsidRDefault="006E59D7" w:rsidP="007B7A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1B26C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B4469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C38C0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C9F7F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3A8CE2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3B7EE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7F9A9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5966D2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CA5E5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91A6C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B7766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65F6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49094EF2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26E9CE" w14:textId="7E84050E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1</w:t>
            </w:r>
            <w:r w:rsidR="008074A8" w:rsidRPr="00125E3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E437C2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3C08F6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08608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міської ради, КП «МІОЦ», </w:t>
            </w:r>
            <w:r w:rsidRPr="00125E34">
              <w:rPr>
                <w:sz w:val="20"/>
                <w:szCs w:val="20"/>
              </w:rPr>
              <w:lastRenderedPageBreak/>
              <w:t>управління охорони здоров’я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2B160" w14:textId="7AF0A8A1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lastRenderedPageBreak/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ABB33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077B9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1CCFD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5EDE6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86C0B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9C791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DF035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6F61D8" w14:textId="4CE68070" w:rsidR="006E59D7" w:rsidRPr="00125E34" w:rsidRDefault="00595BAD" w:rsidP="006B013A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Забезпечення безпечного обміну медичними даними</w:t>
            </w:r>
          </w:p>
        </w:tc>
      </w:tr>
      <w:tr w:rsidR="0047034B" w:rsidRPr="00125E34" w14:paraId="2E7E66B3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66B97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FA32E2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ED653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1204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6FC31E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9D3DC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6BF4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5AA8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D3BF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13457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5D6118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28E4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98C0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20E6CC5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36BFA9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3A00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FA42F" w14:textId="77777777" w:rsidR="006E59D7" w:rsidRPr="00125E34" w:rsidRDefault="006E59D7" w:rsidP="006B0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4A5EE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28078D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6B68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85B1F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08FE6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5E0E3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121FC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178E4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7B372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5BF68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3FB74159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6F8A9F" w14:textId="330528D7" w:rsidR="006E59D7" w:rsidRPr="00125E34" w:rsidRDefault="00595BAD" w:rsidP="007B7AB5">
            <w:pPr>
              <w:jc w:val="center"/>
              <w:rPr>
                <w:sz w:val="20"/>
                <w:szCs w:val="20"/>
                <w:lang w:val="ru-RU"/>
              </w:rPr>
            </w:pPr>
            <w:r w:rsidRPr="00125E34">
              <w:rPr>
                <w:sz w:val="20"/>
                <w:szCs w:val="20"/>
              </w:rPr>
              <w:t>1.1</w:t>
            </w:r>
            <w:r w:rsidR="008074A8" w:rsidRPr="00125E3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25D36D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CB205" w14:textId="77777777" w:rsidR="006E59D7" w:rsidRPr="00125E34" w:rsidRDefault="00595BAD" w:rsidP="006B013A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6573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Інститут соціально-економічного розвитку міста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C93F3" w14:textId="01ED67AE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6B013A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4A93F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D92C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55B629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A2E1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80BF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BFDF1E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DF5A5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895C9" w14:textId="2C73603E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міської автоматизованої системи обліку споживання ресурсів для моніторингу, економії, актуалізації, запобігання помилк</w:t>
            </w:r>
            <w:r w:rsidR="007B7AB5">
              <w:rPr>
                <w:sz w:val="20"/>
                <w:szCs w:val="20"/>
              </w:rPr>
              <w:t>ам</w:t>
            </w:r>
            <w:r w:rsidRPr="00125E34">
              <w:rPr>
                <w:sz w:val="20"/>
                <w:szCs w:val="20"/>
              </w:rPr>
              <w:t xml:space="preserve"> у</w:t>
            </w:r>
            <w:r w:rsidR="007B7AB5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розрахунках</w:t>
            </w:r>
          </w:p>
        </w:tc>
      </w:tr>
      <w:tr w:rsidR="0047034B" w:rsidRPr="00125E34" w14:paraId="65ED38C8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2BA9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CD02B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EE8BA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1AAE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6B3E4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00658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A059F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896E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1CF8A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73E72D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78A7E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E1AD1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78BD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4E2E5B01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843F8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446FD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3506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0CD05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622D6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36CC5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0935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30446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BDAD56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AFAEBB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CF2AC0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A7FA77" w14:textId="77777777" w:rsidR="006E59D7" w:rsidRPr="00125E34" w:rsidRDefault="00595BAD" w:rsidP="0047034B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084A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E59D7" w:rsidRPr="00125E34" w14:paraId="5C6ADAAF" w14:textId="77777777" w:rsidTr="00785D6C">
        <w:trPr>
          <w:trHeight w:val="283"/>
        </w:trPr>
        <w:tc>
          <w:tcPr>
            <w:tcW w:w="15730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6608C2" w14:textId="55C423F0" w:rsidR="006E59D7" w:rsidRPr="00125E34" w:rsidRDefault="00595BAD" w:rsidP="00785D6C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.</w:t>
            </w:r>
            <w:r w:rsidR="00D87E76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Заходи Програми щодо забезпечення інформаційної безпеки міста</w:t>
            </w:r>
          </w:p>
        </w:tc>
      </w:tr>
      <w:tr w:rsidR="0047034B" w:rsidRPr="00125E34" w14:paraId="0CE07BF4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44E1C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45362D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комплексної системи захисту інформації класу 3 у муніципальному дата-центрі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3C4A6A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FBE32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0370A" w14:textId="3558084A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BC614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ED0183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FF02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DFCA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21D095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4BB60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92F27A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CF42F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оліпшення стану безпеки інформації в інформаційних системах міста. Забезпечення гарантованого рівня довіри. Створення КСЗІ</w:t>
            </w:r>
          </w:p>
        </w:tc>
      </w:tr>
      <w:tr w:rsidR="0047034B" w:rsidRPr="00125E34" w14:paraId="1A2B5A8F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0010E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353F8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28518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8B0E8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756D3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8AAC6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03D9E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CB7CD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1ED1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729900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646DA5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F01D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86B06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320B8424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3DD75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7A478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788C5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E6CF45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A84E0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B85420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8025C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6B23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21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60B1A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8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8CA8F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3BD0D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C7CDA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28673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6E59D7" w:rsidRPr="00125E34" w14:paraId="6A025B64" w14:textId="77777777" w:rsidTr="00785D6C">
        <w:trPr>
          <w:trHeight w:val="283"/>
        </w:trPr>
        <w:tc>
          <w:tcPr>
            <w:tcW w:w="15730" w:type="dxa"/>
            <w:gridSpan w:val="1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D91B89" w14:textId="28C7F913" w:rsidR="006E59D7" w:rsidRPr="00125E34" w:rsidRDefault="00595BAD" w:rsidP="00785D6C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.</w:t>
            </w:r>
            <w:r w:rsidR="00D87E76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Забезпечення функціонування існуючих інформаційних систем</w:t>
            </w:r>
          </w:p>
        </w:tc>
      </w:tr>
      <w:tr w:rsidR="0047034B" w:rsidRPr="00125E34" w14:paraId="55A06E60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78F8A5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.1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E7D2AA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9C65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8B81F9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62365" w14:textId="599D9613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8AFC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8 7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CC808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75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6C3C1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B533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 25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C3682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F62A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F798B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BC48F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Забезпечення сталого функціонування системи</w:t>
            </w:r>
          </w:p>
        </w:tc>
      </w:tr>
      <w:tr w:rsidR="0047034B" w:rsidRPr="00125E34" w14:paraId="6E4E2578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B73D35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B3D60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76241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10D90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21EC2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2E35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8 7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7C1B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75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060A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8BD3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 25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F929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779C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F6C53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 50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8C297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64F458B7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06E4B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941D44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33BABB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8F69A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D61891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9634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30E6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ABB32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0481D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6B295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2DD9E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0DD36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73F7B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621F2EB2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C47EA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5F90E8" w14:textId="77777777" w:rsidR="006E59D7" w:rsidRPr="00125E34" w:rsidRDefault="00595BAD" w:rsidP="00D87E76">
            <w:pPr>
              <w:keepNext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46F742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89D29" w14:textId="77777777" w:rsidR="006E59D7" w:rsidRPr="00125E34" w:rsidRDefault="00595BAD" w:rsidP="00D87E76">
            <w:pPr>
              <w:keepNext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01DCE0" w14:textId="64CA0349" w:rsidR="006E59D7" w:rsidRPr="00125E34" w:rsidRDefault="00595BAD" w:rsidP="00D87E76">
            <w:pPr>
              <w:keepNext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8352F2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11D207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30E4B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38179F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EEBB7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D5AF78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98AF9" w14:textId="77777777" w:rsidR="006E59D7" w:rsidRPr="00125E34" w:rsidRDefault="00595BAD" w:rsidP="00D87E76">
            <w:pPr>
              <w:keepNext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56061" w14:textId="77777777" w:rsidR="006E59D7" w:rsidRPr="00125E34" w:rsidRDefault="00595BAD" w:rsidP="00D87E76">
            <w:pPr>
              <w:keepNext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Розробка </w:t>
            </w:r>
            <w:proofErr w:type="spellStart"/>
            <w:r w:rsidRPr="00125E34">
              <w:rPr>
                <w:sz w:val="20"/>
                <w:szCs w:val="20"/>
              </w:rPr>
              <w:t>проєкту</w:t>
            </w:r>
            <w:proofErr w:type="spellEnd"/>
            <w:r w:rsidRPr="00125E34">
              <w:rPr>
                <w:sz w:val="20"/>
                <w:szCs w:val="20"/>
              </w:rPr>
              <w:t xml:space="preserve"> та монтаж структурованої кабельної мережі будівлі</w:t>
            </w:r>
          </w:p>
        </w:tc>
      </w:tr>
      <w:tr w:rsidR="0047034B" w:rsidRPr="00125E34" w14:paraId="1FBF6EB7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F4B1D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01795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97F3D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7249A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80A7F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B8AB30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C1EF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8CAAF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88B42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73385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465AF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1BC5D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8281EE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25E1CD5D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0721A6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29580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4E322E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7F104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60C48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E1FA3A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9554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8F58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CF53F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D51F7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25184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216C4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42DB3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58F228F9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903B9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.3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4A91F4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міської інформаційної мультисервісної мережі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CE1AC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615AB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D9FEA3" w14:textId="01B05404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A91E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8CFB5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9385C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F4A3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E87D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BEA3A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9990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1A84B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Розробка </w:t>
            </w:r>
            <w:proofErr w:type="spellStart"/>
            <w:r w:rsidRPr="00125E34">
              <w:rPr>
                <w:sz w:val="20"/>
                <w:szCs w:val="20"/>
              </w:rPr>
              <w:t>проєкту</w:t>
            </w:r>
            <w:proofErr w:type="spellEnd"/>
            <w:r w:rsidRPr="00125E34">
              <w:rPr>
                <w:sz w:val="20"/>
                <w:szCs w:val="20"/>
              </w:rPr>
              <w:t xml:space="preserve"> та монтаж міської мультисервісної мережі</w:t>
            </w:r>
          </w:p>
        </w:tc>
      </w:tr>
      <w:tr w:rsidR="0047034B" w:rsidRPr="00125E34" w14:paraId="6D6DF140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1ACFAB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DAC95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2CBB1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CE692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A63B65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4148B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 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E6E3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270B7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0FDFA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4C169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0B969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9D0E3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69138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02D268D8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CD1146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1C68F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F4CBCF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BC7D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6EAF38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44B39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A5CD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81AF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F496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0B05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D8E57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E828D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306A3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7D7D96E4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CE0D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.4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A5EB1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F7AD3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7D84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00FDA6" w14:textId="15DCEAF9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FABB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A455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841D75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6B182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8A536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D877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32577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52406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Розробка </w:t>
            </w:r>
            <w:proofErr w:type="spellStart"/>
            <w:r w:rsidRPr="00125E34">
              <w:rPr>
                <w:sz w:val="20"/>
                <w:szCs w:val="20"/>
              </w:rPr>
              <w:t>проєкту</w:t>
            </w:r>
            <w:proofErr w:type="spellEnd"/>
            <w:r w:rsidRPr="00125E34">
              <w:rPr>
                <w:sz w:val="20"/>
                <w:szCs w:val="20"/>
              </w:rPr>
              <w:t xml:space="preserve"> та модернізація системи голосування депутатів міської ради із подальшим використанням планшетних комп’ютерів</w:t>
            </w:r>
          </w:p>
        </w:tc>
      </w:tr>
      <w:tr w:rsidR="0047034B" w:rsidRPr="00125E34" w14:paraId="1138039C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12A31C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853C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837ECA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A408B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0102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88BA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327B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7765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3BFC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81C6E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97FC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682E5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C798A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292446D2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EF200F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ADB59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D43E4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C26569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B92FFB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28AE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4863C3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81C7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D9A993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4B2EC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ED2A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501C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1FB59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A0FDB0D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BDB6A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.5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1653F4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FA58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9F4AB3" w14:textId="79DDF98C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Виконавчий комітет Миколаївської міської ради, відділ </w:t>
            </w:r>
            <w:r w:rsidR="005758A0" w:rsidRPr="00125E34">
              <w:rPr>
                <w:sz w:val="20"/>
                <w:szCs w:val="20"/>
              </w:rPr>
              <w:t xml:space="preserve">стандартизації та </w:t>
            </w:r>
            <w:r w:rsidRPr="00125E34">
              <w:rPr>
                <w:sz w:val="20"/>
                <w:szCs w:val="20"/>
              </w:rPr>
              <w:t>впровадження електронного врядування Миколаївської міської ради, департамент з</w:t>
            </w:r>
            <w:r w:rsidR="006666A5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 xml:space="preserve">надання адміністративних послуг Миколаївської </w:t>
            </w:r>
            <w:r w:rsidRPr="00125E34">
              <w:rPr>
                <w:sz w:val="20"/>
                <w:szCs w:val="20"/>
              </w:rPr>
              <w:lastRenderedPageBreak/>
              <w:t>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017026" w14:textId="45958A5F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lastRenderedPageBreak/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382157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 3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640802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402E0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 0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3F3686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1B82ED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7AAC8B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A204B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F5C83F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одернізація реєстру територіальної громади міста</w:t>
            </w:r>
          </w:p>
        </w:tc>
      </w:tr>
      <w:tr w:rsidR="0047034B" w:rsidRPr="00125E34" w14:paraId="3A699FFE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3441B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68BD77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39493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B55D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D816A8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EA12CF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 3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E058B3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B7D280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 0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133B8F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E0CC98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15AF6C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F791A8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9BC88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0BA2E6C7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B93F1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D72EA8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25E66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40CA7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62E6B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FB136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0E4580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8D1405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45D976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44EF2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573E7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C4487" w14:textId="77777777" w:rsidR="006E59D7" w:rsidRPr="00125E34" w:rsidRDefault="00595BAD" w:rsidP="00D87E76">
            <w:pPr>
              <w:widowControl w:val="0"/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5DC03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215DE5BB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C250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.6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A4607E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16A66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FA9515" w14:textId="6832BF1A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Виконавчий комітет Миколаївської міської ради, відділ </w:t>
            </w:r>
            <w:r w:rsidR="005758A0" w:rsidRPr="00125E34">
              <w:rPr>
                <w:sz w:val="20"/>
                <w:szCs w:val="20"/>
              </w:rPr>
              <w:t xml:space="preserve">стандартизації та </w:t>
            </w:r>
            <w:r w:rsidRPr="00125E34">
              <w:rPr>
                <w:sz w:val="20"/>
                <w:szCs w:val="20"/>
              </w:rPr>
              <w:t>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63466" w14:textId="7783B1BF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50AD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EAA03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CCF3E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B4E0D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21A93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655D0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F8CC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9361E" w14:textId="1E3D2513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одальша інтеграція всіх електронних систем керування громадським транспортом з</w:t>
            </w:r>
            <w:r w:rsidR="006666A5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метою покращ</w:t>
            </w:r>
            <w:r w:rsidR="006666A5">
              <w:rPr>
                <w:sz w:val="20"/>
                <w:szCs w:val="20"/>
              </w:rPr>
              <w:t>а</w:t>
            </w:r>
            <w:r w:rsidRPr="00125E34">
              <w:rPr>
                <w:sz w:val="20"/>
                <w:szCs w:val="20"/>
              </w:rPr>
              <w:t>ння його роботи</w:t>
            </w:r>
          </w:p>
        </w:tc>
      </w:tr>
      <w:tr w:rsidR="0047034B" w:rsidRPr="00125E34" w14:paraId="73E1C935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2FFB1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57EB1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29744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1D13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54DA3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44DA3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3685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7A54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7B96EA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5962D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228D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5FD00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7BFB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4A886F98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F0E347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BD95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E6B9A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D2A9DD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CB88F6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1FAA3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09450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A53F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51C6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0063A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CDB2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F87C9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B8FB2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4BB0233A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2E054A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.7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8DD760" w14:textId="4F291138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одернізація</w:t>
            </w:r>
            <w:r w:rsidR="000E3949" w:rsidRPr="00125E34">
              <w:rPr>
                <w:sz w:val="20"/>
                <w:szCs w:val="20"/>
              </w:rPr>
              <w:t>,</w:t>
            </w:r>
            <w:r w:rsidR="00A67067" w:rsidRPr="00125E34">
              <w:rPr>
                <w:sz w:val="20"/>
                <w:szCs w:val="20"/>
              </w:rPr>
              <w:t xml:space="preserve"> технічний супровід існуючого</w:t>
            </w:r>
            <w:r w:rsidRPr="00125E34">
              <w:rPr>
                <w:sz w:val="20"/>
                <w:szCs w:val="20"/>
              </w:rPr>
              <w:t xml:space="preserve"> та придбання нового програмного забезпечення (геоінформаційні системи)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C628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BC688" w14:textId="5AA803BA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Виконавчий комітет Миколаївської міської ради, відділ </w:t>
            </w:r>
            <w:r w:rsidR="005758A0" w:rsidRPr="00125E34">
              <w:rPr>
                <w:sz w:val="20"/>
                <w:szCs w:val="20"/>
              </w:rPr>
              <w:t>стандартизації та</w:t>
            </w:r>
            <w:r w:rsidRPr="00125E34">
              <w:rPr>
                <w:sz w:val="20"/>
                <w:szCs w:val="20"/>
              </w:rPr>
              <w:t xml:space="preserve"> впровадження електронного врядування, департамент внутрішнього фінансового контролю, нагляду та протидії корупції Миколаївської міської ради, КП «МІОЦ», головні розпорядники коштів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C16D0" w14:textId="42B9139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4075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0BB13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9B2FF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8B5F5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61D5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0996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9D57E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000AED" w14:textId="3D6EB1CE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одернізація</w:t>
            </w:r>
            <w:r w:rsidR="00A67067" w:rsidRPr="00125E34">
              <w:rPr>
                <w:sz w:val="20"/>
                <w:szCs w:val="20"/>
              </w:rPr>
              <w:t>, технічний супровід</w:t>
            </w:r>
            <w:r w:rsidRPr="00125E34">
              <w:rPr>
                <w:sz w:val="20"/>
                <w:szCs w:val="20"/>
              </w:rPr>
              <w:t xml:space="preserve"> існуючих та створення нових геоінформаційних систем на базі інтерактивних карт для відображення та аналітики інформації у</w:t>
            </w:r>
            <w:r w:rsidR="006666A5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вигляді окремих шарів даних</w:t>
            </w:r>
          </w:p>
        </w:tc>
      </w:tr>
      <w:tr w:rsidR="0047034B" w:rsidRPr="00125E34" w14:paraId="22DEBFCD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444F19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9B428E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51E92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2B0D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C6EDDD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A0153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BE32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75EF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73CC6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1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746F3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DA8F5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BA66C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4EC0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79ED2577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70E25B" w14:textId="77777777" w:rsidR="006E59D7" w:rsidRPr="00125E34" w:rsidRDefault="006E59D7" w:rsidP="00D87E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A89074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A9259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D42DC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4AECA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5B0E3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FD5B8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6EB3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AA115F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91724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A9B1A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11D50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2704B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17F4DC1A" w14:textId="77777777" w:rsidTr="00D87E76">
        <w:trPr>
          <w:trHeight w:val="283"/>
        </w:trPr>
        <w:tc>
          <w:tcPr>
            <w:tcW w:w="56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C3348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3.8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2E0E7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830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3AF12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20-2025</w:t>
            </w:r>
          </w:p>
        </w:tc>
        <w:tc>
          <w:tcPr>
            <w:tcW w:w="213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427376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 w:rsidRPr="00125E34">
              <w:rPr>
                <w:sz w:val="20"/>
                <w:szCs w:val="20"/>
              </w:rPr>
              <w:lastRenderedPageBreak/>
              <w:t>Миколаївської міської ради, КП «МІОЦ»</w:t>
            </w: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5426F1" w14:textId="6DDFA272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lastRenderedPageBreak/>
              <w:t>Всього, у</w:t>
            </w:r>
            <w:r w:rsidR="00D87E76">
              <w:rPr>
                <w:sz w:val="20"/>
                <w:szCs w:val="20"/>
              </w:rPr>
              <w:t> </w:t>
            </w:r>
            <w:proofErr w:type="spellStart"/>
            <w:r w:rsidRPr="00125E34">
              <w:rPr>
                <w:sz w:val="20"/>
                <w:szCs w:val="20"/>
              </w:rPr>
              <w:t>т.ч</w:t>
            </w:r>
            <w:proofErr w:type="spellEnd"/>
            <w:r w:rsidRPr="00125E34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66EAC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49BE9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283A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213F7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8C68A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96F5BA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5DC98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9C5C5" w14:textId="4B305C38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Перехід від моделі з</w:t>
            </w:r>
            <w:r w:rsidR="006666A5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 xml:space="preserve">абонплатою, основаною на кількості абонентів, до безлімітної моделі з метою переносу бази даних на сервери </w:t>
            </w:r>
            <w:r w:rsidRPr="00125E34">
              <w:rPr>
                <w:sz w:val="20"/>
                <w:szCs w:val="20"/>
              </w:rPr>
              <w:lastRenderedPageBreak/>
              <w:t>міської ради для покращ</w:t>
            </w:r>
            <w:r w:rsidR="006666A5">
              <w:rPr>
                <w:sz w:val="20"/>
                <w:szCs w:val="20"/>
              </w:rPr>
              <w:t>а</w:t>
            </w:r>
            <w:r w:rsidRPr="00125E34">
              <w:rPr>
                <w:sz w:val="20"/>
                <w:szCs w:val="20"/>
              </w:rPr>
              <w:t>ння роботи послуги</w:t>
            </w:r>
          </w:p>
        </w:tc>
      </w:tr>
      <w:tr w:rsidR="0047034B" w:rsidRPr="00125E34" w14:paraId="37F7B575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AC9A81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AFFE2A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B646A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C26E9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1A11A5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23988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9FEFC7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BE72A0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 0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400E1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9310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B3EA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F037D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BB18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47034B" w:rsidRPr="00125E34" w14:paraId="3B73890A" w14:textId="77777777" w:rsidTr="00D87E76">
        <w:trPr>
          <w:trHeight w:val="283"/>
        </w:trPr>
        <w:tc>
          <w:tcPr>
            <w:tcW w:w="56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922AB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B3D9CE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B78BF4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213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0DA7F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4AFF39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інші джерела фінансування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2DF35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C3A72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BB2751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02AAB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D1863C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79AC5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992B6A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0,000</w:t>
            </w:r>
          </w:p>
        </w:tc>
        <w:tc>
          <w:tcPr>
            <w:tcW w:w="1842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37606" w14:textId="77777777" w:rsidR="006E59D7" w:rsidRPr="00125E34" w:rsidRDefault="006E59D7" w:rsidP="00125E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D87E76" w:rsidRPr="00125E34" w14:paraId="03DC802C" w14:textId="77777777" w:rsidTr="00D87E76">
        <w:trPr>
          <w:trHeight w:val="283"/>
        </w:trPr>
        <w:tc>
          <w:tcPr>
            <w:tcW w:w="6640" w:type="dxa"/>
            <w:gridSpan w:val="5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D1BB3" w14:textId="77777777" w:rsidR="006E59D7" w:rsidRPr="00125E34" w:rsidRDefault="00595BAD" w:rsidP="00125E34">
            <w:pPr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Всього по Програмі</w:t>
            </w:r>
          </w:p>
        </w:tc>
        <w:tc>
          <w:tcPr>
            <w:tcW w:w="1134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C7E6A" w14:textId="6EEBFB60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</w:t>
            </w:r>
            <w:r w:rsidR="008074A8" w:rsidRPr="00125E34">
              <w:rPr>
                <w:sz w:val="20"/>
                <w:szCs w:val="20"/>
                <w:lang w:val="ru-RU"/>
              </w:rPr>
              <w:t>1</w:t>
            </w:r>
            <w:r w:rsidR="007A0BB5" w:rsidRPr="00125E34">
              <w:rPr>
                <w:sz w:val="20"/>
                <w:szCs w:val="20"/>
                <w:lang w:val="ru-RU"/>
              </w:rPr>
              <w:t>7</w:t>
            </w:r>
            <w:r w:rsidRPr="00125E34">
              <w:rPr>
                <w:sz w:val="20"/>
                <w:szCs w:val="20"/>
              </w:rPr>
              <w:t> </w:t>
            </w:r>
            <w:r w:rsidR="007A0BB5" w:rsidRPr="00125E34">
              <w:rPr>
                <w:sz w:val="20"/>
                <w:szCs w:val="20"/>
              </w:rPr>
              <w:t>806</w:t>
            </w:r>
            <w:r w:rsidRPr="00125E34">
              <w:rPr>
                <w:sz w:val="20"/>
                <w:szCs w:val="20"/>
              </w:rPr>
              <w:t>,9</w:t>
            </w:r>
            <w:r w:rsidR="007A0BB5" w:rsidRPr="00125E34">
              <w:rPr>
                <w:sz w:val="20"/>
                <w:szCs w:val="20"/>
              </w:rPr>
              <w:t>13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8A80ED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8 624,496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80C476" w14:textId="77777777" w:rsidR="006E59D7" w:rsidRPr="00125E34" w:rsidRDefault="00595BAD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66 800,000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DBDD4" w14:textId="596E75DB" w:rsidR="006E59D7" w:rsidRPr="00125E34" w:rsidRDefault="00DC5880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20</w:t>
            </w:r>
            <w:r w:rsidR="00785D6C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</w:rPr>
              <w:t>425,709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85B7C" w14:textId="4701F57F" w:rsidR="006E59D7" w:rsidRPr="00125E34" w:rsidRDefault="00172987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52 552,424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A8C59" w14:textId="73EA04F4" w:rsidR="006E59D7" w:rsidRPr="00125E34" w:rsidRDefault="00512FC9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</w:rPr>
              <w:t>42 904,098</w:t>
            </w:r>
          </w:p>
        </w:tc>
        <w:tc>
          <w:tcPr>
            <w:tcW w:w="101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37062D" w14:textId="3094FB69" w:rsidR="006E59D7" w:rsidRPr="00125E34" w:rsidRDefault="00512FC9" w:rsidP="00D87E76">
            <w:pPr>
              <w:jc w:val="center"/>
              <w:rPr>
                <w:sz w:val="20"/>
                <w:szCs w:val="20"/>
              </w:rPr>
            </w:pPr>
            <w:r w:rsidRPr="00125E34">
              <w:rPr>
                <w:sz w:val="20"/>
                <w:szCs w:val="20"/>
                <w:lang w:val="ru-RU"/>
              </w:rPr>
              <w:t>26</w:t>
            </w:r>
            <w:r w:rsidRPr="00125E34">
              <w:rPr>
                <w:sz w:val="20"/>
                <w:szCs w:val="20"/>
              </w:rPr>
              <w:t> </w:t>
            </w:r>
            <w:r w:rsidRPr="00125E34">
              <w:rPr>
                <w:sz w:val="20"/>
                <w:szCs w:val="20"/>
                <w:lang w:val="ru-RU"/>
              </w:rPr>
              <w:t>500,186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4D001" w14:textId="77777777" w:rsidR="006E59D7" w:rsidRPr="00125E34" w:rsidRDefault="006E59D7" w:rsidP="00125E34">
            <w:pPr>
              <w:rPr>
                <w:sz w:val="20"/>
                <w:szCs w:val="20"/>
              </w:rPr>
            </w:pPr>
          </w:p>
        </w:tc>
      </w:tr>
    </w:tbl>
    <w:p w14:paraId="3D2DC83D" w14:textId="77777777" w:rsidR="006E59D7" w:rsidRPr="006666A5" w:rsidRDefault="006E59D7" w:rsidP="006666A5">
      <w:pPr>
        <w:tabs>
          <w:tab w:val="left" w:pos="6946"/>
        </w:tabs>
        <w:rPr>
          <w:color w:val="000000"/>
        </w:rPr>
      </w:pPr>
    </w:p>
    <w:p w14:paraId="2067A51A" w14:textId="77777777" w:rsidR="006E59D7" w:rsidRDefault="00595BAD">
      <w:r>
        <w:br w:type="page"/>
      </w:r>
    </w:p>
    <w:p w14:paraId="4CBA1639" w14:textId="21FCF30F" w:rsidR="009612D1" w:rsidRDefault="009612D1" w:rsidP="006666A5">
      <w:pPr>
        <w:tabs>
          <w:tab w:val="left" w:pos="6946"/>
        </w:tabs>
        <w:ind w:firstLine="14175"/>
        <w:rPr>
          <w:sz w:val="26"/>
          <w:szCs w:val="26"/>
        </w:rPr>
      </w:pPr>
      <w:r>
        <w:rPr>
          <w:sz w:val="26"/>
          <w:szCs w:val="26"/>
        </w:rPr>
        <w:lastRenderedPageBreak/>
        <w:t>Додаток 3</w:t>
      </w:r>
    </w:p>
    <w:p w14:paraId="19F36745" w14:textId="0005531B" w:rsidR="009612D1" w:rsidRDefault="009612D1" w:rsidP="006666A5">
      <w:pPr>
        <w:tabs>
          <w:tab w:val="left" w:pos="6946"/>
        </w:tabs>
        <w:ind w:firstLine="14175"/>
        <w:rPr>
          <w:sz w:val="26"/>
          <w:szCs w:val="26"/>
        </w:rPr>
      </w:pPr>
      <w:r>
        <w:rPr>
          <w:sz w:val="26"/>
          <w:szCs w:val="26"/>
        </w:rPr>
        <w:t>до Програми</w:t>
      </w:r>
    </w:p>
    <w:p w14:paraId="6052F029" w14:textId="77777777" w:rsidR="009612D1" w:rsidRDefault="009612D1" w:rsidP="006666A5">
      <w:pPr>
        <w:tabs>
          <w:tab w:val="left" w:pos="6946"/>
        </w:tabs>
        <w:rPr>
          <w:sz w:val="26"/>
          <w:szCs w:val="26"/>
        </w:rPr>
      </w:pPr>
    </w:p>
    <w:p w14:paraId="7A784456" w14:textId="5A2DED5B" w:rsidR="006666A5" w:rsidRPr="006666A5" w:rsidRDefault="006666A5" w:rsidP="006666A5">
      <w:pPr>
        <w:tabs>
          <w:tab w:val="left" w:pos="6946"/>
        </w:tabs>
        <w:jc w:val="center"/>
        <w:rPr>
          <w:spacing w:val="54"/>
          <w:sz w:val="26"/>
          <w:szCs w:val="26"/>
        </w:rPr>
      </w:pPr>
      <w:r w:rsidRPr="006666A5">
        <w:rPr>
          <w:spacing w:val="54"/>
          <w:sz w:val="26"/>
          <w:szCs w:val="26"/>
        </w:rPr>
        <w:t>РЕЗУЛЬТАТИВНІ ПОКАЗНИКИ</w:t>
      </w:r>
    </w:p>
    <w:p w14:paraId="4B7657E8" w14:textId="0910E75D" w:rsidR="009612D1" w:rsidRDefault="009612D1" w:rsidP="006666A5">
      <w:pPr>
        <w:tabs>
          <w:tab w:val="left" w:pos="6946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иконання Програми </w:t>
      </w:r>
      <w:r w:rsidR="006666A5">
        <w:rPr>
          <w:sz w:val="26"/>
          <w:szCs w:val="26"/>
        </w:rPr>
        <w:t>«</w:t>
      </w:r>
      <w:r>
        <w:rPr>
          <w:sz w:val="26"/>
          <w:szCs w:val="26"/>
        </w:rPr>
        <w:t>Інформатизація та розвиток електронного урядування» на 2020-2025 роки</w:t>
      </w:r>
    </w:p>
    <w:p w14:paraId="30A421DD" w14:textId="77777777" w:rsidR="009612D1" w:rsidRDefault="009612D1" w:rsidP="006666A5">
      <w:pPr>
        <w:tabs>
          <w:tab w:val="left" w:pos="6946"/>
        </w:tabs>
        <w:rPr>
          <w:color w:val="000000"/>
          <w:sz w:val="26"/>
          <w:szCs w:val="26"/>
        </w:rPr>
      </w:pPr>
    </w:p>
    <w:tbl>
      <w:tblPr>
        <w:tblStyle w:val="ae"/>
        <w:tblW w:w="15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1"/>
        <w:gridCol w:w="4111"/>
        <w:gridCol w:w="3969"/>
        <w:gridCol w:w="1155"/>
        <w:gridCol w:w="1155"/>
        <w:gridCol w:w="1155"/>
        <w:gridCol w:w="1155"/>
        <w:gridCol w:w="1155"/>
        <w:gridCol w:w="1156"/>
        <w:gridCol w:w="35"/>
      </w:tblGrid>
      <w:tr w:rsidR="009612D1" w:rsidRPr="00E4642E" w14:paraId="4CB50995" w14:textId="77777777" w:rsidTr="00A50CDA">
        <w:trPr>
          <w:gridAfter w:val="1"/>
          <w:wAfter w:w="35" w:type="dxa"/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FA8950" w14:textId="77777777" w:rsidR="009612D1" w:rsidRPr="00E4642E" w:rsidRDefault="009612D1" w:rsidP="006666A5">
            <w:pPr>
              <w:jc w:val="center"/>
              <w:rPr>
                <w:color w:val="333333"/>
                <w:sz w:val="20"/>
                <w:szCs w:val="20"/>
              </w:rPr>
            </w:pPr>
            <w:r w:rsidRPr="00E4642E">
              <w:rPr>
                <w:color w:val="333333"/>
                <w:sz w:val="20"/>
                <w:szCs w:val="20"/>
              </w:rPr>
              <w:t>№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7292C2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Заходи Програми</w:t>
            </w:r>
          </w:p>
        </w:tc>
        <w:tc>
          <w:tcPr>
            <w:tcW w:w="10900" w:type="dxa"/>
            <w:gridSpan w:val="7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50E5E" w14:textId="60664991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Очікуваний результат (показники/роки)</w:t>
            </w:r>
          </w:p>
        </w:tc>
      </w:tr>
      <w:tr w:rsidR="009612D1" w:rsidRPr="00E4642E" w14:paraId="337AD7BD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3D866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8E44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10900" w:type="dxa"/>
            <w:gridSpan w:val="7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A0B47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35" w:type="dxa"/>
            <w:vAlign w:val="center"/>
          </w:tcPr>
          <w:p w14:paraId="49CF5EF6" w14:textId="77777777" w:rsidR="009612D1" w:rsidRPr="00E4642E" w:rsidRDefault="009612D1" w:rsidP="006666A5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612D1" w:rsidRPr="00E4642E" w14:paraId="1AE63DC2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B3355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132A7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116D6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и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E5D007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2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6A96E6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2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2BE739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2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523E3D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23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2A7D68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24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19D10D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25</w:t>
            </w:r>
          </w:p>
        </w:tc>
        <w:tc>
          <w:tcPr>
            <w:tcW w:w="35" w:type="dxa"/>
            <w:vAlign w:val="center"/>
          </w:tcPr>
          <w:p w14:paraId="2D75CA7F" w14:textId="77777777" w:rsidR="009612D1" w:rsidRPr="00E4642E" w:rsidRDefault="009612D1" w:rsidP="006666A5">
            <w:pPr>
              <w:jc w:val="center"/>
              <w:rPr>
                <w:sz w:val="20"/>
                <w:szCs w:val="20"/>
              </w:rPr>
            </w:pPr>
          </w:p>
        </w:tc>
      </w:tr>
      <w:tr w:rsidR="009612D1" w:rsidRPr="00E4642E" w14:paraId="6F17DEA7" w14:textId="77777777" w:rsidTr="00785D6C">
        <w:trPr>
          <w:trHeight w:val="283"/>
        </w:trPr>
        <w:tc>
          <w:tcPr>
            <w:tcW w:w="15712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DC0A3B" w14:textId="46BC3181" w:rsidR="009612D1" w:rsidRPr="00E4642E" w:rsidRDefault="009612D1" w:rsidP="00785D6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.</w:t>
            </w:r>
            <w:r w:rsidR="006666A5" w:rsidRP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ходи Програми щодо підвищення ефективності створення нових та інтеграції існуючих інформаційних систем</w:t>
            </w:r>
          </w:p>
        </w:tc>
        <w:tc>
          <w:tcPr>
            <w:tcW w:w="35" w:type="dxa"/>
            <w:vAlign w:val="center"/>
          </w:tcPr>
          <w:p w14:paraId="4D81293D" w14:textId="77777777" w:rsidR="009612D1" w:rsidRPr="00E4642E" w:rsidRDefault="009612D1" w:rsidP="00785D6C">
            <w:pPr>
              <w:jc w:val="center"/>
              <w:rPr>
                <w:sz w:val="20"/>
                <w:szCs w:val="20"/>
              </w:rPr>
            </w:pPr>
          </w:p>
        </w:tc>
      </w:tr>
      <w:tr w:rsidR="009612D1" w:rsidRPr="00E4642E" w14:paraId="25311558" w14:textId="77777777" w:rsidTr="00A50CD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5902D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.1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38CA38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Розвиток системи міського відеоспостереження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27ED9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B8ED4C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474,496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746BBB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 525,50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5A6B9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9CD1D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 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EBD6E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 50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66146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 500,000</w:t>
            </w:r>
          </w:p>
        </w:tc>
        <w:tc>
          <w:tcPr>
            <w:tcW w:w="35" w:type="dxa"/>
          </w:tcPr>
          <w:p w14:paraId="1A28AAE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D48FF26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0C9800" w14:textId="77777777" w:rsidR="009612D1" w:rsidRPr="00E4642E" w:rsidRDefault="009612D1" w:rsidP="00E46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0195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48A9D7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точок відеоспостереження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A8A6BF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11E128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4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F76112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53C973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49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43FC8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7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EFB10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06</w:t>
            </w:r>
          </w:p>
        </w:tc>
        <w:tc>
          <w:tcPr>
            <w:tcW w:w="35" w:type="dxa"/>
          </w:tcPr>
          <w:p w14:paraId="34662292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8D19D04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7132EB" w14:textId="77777777" w:rsidR="009612D1" w:rsidRPr="00E4642E" w:rsidRDefault="009612D1" w:rsidP="00E46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B1A3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A9130" w14:textId="3BD07A38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обладнання однієї точки відеоспостереженн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D0E86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2,287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6FBA83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3,75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53154C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64D90E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2,89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E7BCC3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8,876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41540A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,426</w:t>
            </w:r>
          </w:p>
        </w:tc>
        <w:tc>
          <w:tcPr>
            <w:tcW w:w="35" w:type="dxa"/>
          </w:tcPr>
          <w:p w14:paraId="0B41DD4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E62971F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18835" w14:textId="77777777" w:rsidR="009612D1" w:rsidRPr="00E4642E" w:rsidRDefault="009612D1" w:rsidP="00E464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532682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9071F" w14:textId="4BB3743E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відсоток введених в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експлуатацію точок спостереження від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планованого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92E515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6B590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262D6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6A607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AC1ECE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68A86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35" w:type="dxa"/>
          </w:tcPr>
          <w:p w14:paraId="309CE74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72B3A2D" w14:textId="77777777" w:rsidTr="00A50CD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4C366F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.2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126AD" w14:textId="18C98A71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E4642E">
              <w:rPr>
                <w:sz w:val="20"/>
                <w:szCs w:val="20"/>
              </w:rPr>
              <w:t>відеоаналітики</w:t>
            </w:r>
            <w:proofErr w:type="spellEnd"/>
            <w:r w:rsidRPr="00E4642E">
              <w:rPr>
                <w:sz w:val="20"/>
                <w:szCs w:val="20"/>
              </w:rPr>
              <w:t xml:space="preserve"> «Безпечне місто Миколаїв» м.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Миколаїв, Миколаївської області (Коригування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E1B2D" w14:textId="77777777" w:rsid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:</w:t>
            </w:r>
          </w:p>
          <w:p w14:paraId="0FC5997C" w14:textId="68E41C1D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 xml:space="preserve">витрати на </w:t>
            </w:r>
            <w:proofErr w:type="spellStart"/>
            <w:r w:rsidRPr="00E4642E">
              <w:rPr>
                <w:sz w:val="20"/>
                <w:szCs w:val="20"/>
              </w:rPr>
              <w:t>проєктування</w:t>
            </w:r>
            <w:proofErr w:type="spellEnd"/>
            <w:r w:rsidRPr="00E4642E">
              <w:rPr>
                <w:sz w:val="20"/>
                <w:szCs w:val="20"/>
              </w:rPr>
              <w:t xml:space="preserve"> </w:t>
            </w:r>
            <w:r w:rsidR="00134275" w:rsidRPr="00E4642E">
              <w:rPr>
                <w:sz w:val="20"/>
                <w:szCs w:val="20"/>
              </w:rPr>
              <w:t>об’єкт</w:t>
            </w:r>
            <w:r w:rsidR="00134275">
              <w:rPr>
                <w:sz w:val="20"/>
                <w:szCs w:val="20"/>
              </w:rPr>
              <w:t>а</w:t>
            </w:r>
            <w:r w:rsidRPr="00E4642E">
              <w:rPr>
                <w:sz w:val="20"/>
                <w:szCs w:val="20"/>
              </w:rPr>
              <w:t>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DED56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A6B41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74,496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56B004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AB5A0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A895F4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8D9753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69F2EAEB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C55EEF3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638D0A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26976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2D42C" w14:textId="12176BF0" w:rsid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</w:t>
            </w:r>
            <w:r w:rsidR="00134275">
              <w:rPr>
                <w:sz w:val="20"/>
                <w:szCs w:val="20"/>
              </w:rPr>
              <w:t>:</w:t>
            </w:r>
          </w:p>
          <w:p w14:paraId="518BB518" w14:textId="2E5625E5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будівництво об’єкт</w:t>
            </w:r>
            <w:r w:rsidR="00E4642E">
              <w:rPr>
                <w:sz w:val="20"/>
                <w:szCs w:val="20"/>
              </w:rPr>
              <w:t>а</w:t>
            </w:r>
            <w:r w:rsidRPr="00E4642E">
              <w:rPr>
                <w:sz w:val="20"/>
                <w:szCs w:val="20"/>
              </w:rPr>
              <w:t>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AF2FA9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44D59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D818FE" w14:textId="099EF24C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525,709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436A98" w14:textId="0B9FE73E" w:rsidR="009612D1" w:rsidRPr="00E4642E" w:rsidRDefault="007909B7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9 052,42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5D0409" w14:textId="221285BF" w:rsidR="009612D1" w:rsidRPr="00E4642E" w:rsidRDefault="007909B7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2</w:t>
            </w:r>
            <w:r w:rsidRPr="00E4642E">
              <w:rPr>
                <w:sz w:val="20"/>
                <w:szCs w:val="20"/>
                <w:lang w:val="en-US"/>
              </w:rPr>
              <w:t> </w:t>
            </w:r>
            <w:r w:rsidRPr="00E4642E">
              <w:rPr>
                <w:sz w:val="20"/>
                <w:szCs w:val="20"/>
              </w:rPr>
              <w:t>404</w:t>
            </w:r>
            <w:r w:rsidRPr="00E4642E">
              <w:rPr>
                <w:sz w:val="20"/>
                <w:szCs w:val="20"/>
                <w:lang w:val="en-US"/>
              </w:rPr>
              <w:t>,</w:t>
            </w:r>
            <w:r w:rsidRPr="00E4642E">
              <w:rPr>
                <w:sz w:val="20"/>
                <w:szCs w:val="20"/>
              </w:rPr>
              <w:t>098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0BDAB" w14:textId="5716E4C8" w:rsidR="009612D1" w:rsidRPr="00E4642E" w:rsidRDefault="007909B7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6 000,186</w:t>
            </w:r>
          </w:p>
        </w:tc>
        <w:tc>
          <w:tcPr>
            <w:tcW w:w="35" w:type="dxa"/>
          </w:tcPr>
          <w:p w14:paraId="0028E7EC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31DCC99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BCB7A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F62A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5207D" w14:textId="77777777" w:rsid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:</w:t>
            </w:r>
          </w:p>
          <w:p w14:paraId="6DD895B4" w14:textId="6729BA10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обсяг будівництва, кількість точок відеоспостереження, од</w:t>
            </w:r>
            <w:r w:rsidR="00A50CD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40FF4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14DD55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7BC99D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F26DAA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4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660698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13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17EE88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99</w:t>
            </w:r>
          </w:p>
        </w:tc>
        <w:tc>
          <w:tcPr>
            <w:tcW w:w="35" w:type="dxa"/>
          </w:tcPr>
          <w:p w14:paraId="75268DE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6178B0F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3EFE1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A6C9D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56DBEC" w14:textId="77777777" w:rsid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:</w:t>
            </w:r>
          </w:p>
          <w:p w14:paraId="299B19C0" w14:textId="46D3DC11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E4642E">
              <w:rPr>
                <w:sz w:val="20"/>
                <w:szCs w:val="20"/>
              </w:rPr>
              <w:t>проєктів</w:t>
            </w:r>
            <w:proofErr w:type="spellEnd"/>
            <w:r w:rsidRPr="00E4642E">
              <w:rPr>
                <w:sz w:val="20"/>
                <w:szCs w:val="20"/>
              </w:rPr>
              <w:t xml:space="preserve"> для будівництва об’єктів, од</w:t>
            </w:r>
            <w:r w:rsidR="00A50CD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3794E5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7ED3B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34DAAF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B634EF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1961A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C34F28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4FC07A1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7351791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E90B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2CD9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D6FA18" w14:textId="48AE535D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кількість об’єктів, які планується побудувати, од</w:t>
            </w:r>
            <w:r w:rsidR="00A50CD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454070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C5DABB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653429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F0F3F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33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488B3A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309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1F169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36</w:t>
            </w:r>
          </w:p>
        </w:tc>
        <w:tc>
          <w:tcPr>
            <w:tcW w:w="35" w:type="dxa"/>
          </w:tcPr>
          <w:p w14:paraId="77670B9A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3461973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602F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3DCB0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A19B16" w14:textId="7CF52089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 xml:space="preserve">розробку </w:t>
            </w:r>
            <w:proofErr w:type="spellStart"/>
            <w:r w:rsidRPr="00E4642E">
              <w:rPr>
                <w:sz w:val="20"/>
                <w:szCs w:val="20"/>
              </w:rPr>
              <w:t>проєкту</w:t>
            </w:r>
            <w:proofErr w:type="spellEnd"/>
            <w:r w:rsidRPr="00E4642E">
              <w:rPr>
                <w:sz w:val="20"/>
                <w:szCs w:val="20"/>
              </w:rPr>
              <w:t>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C77DE6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35B167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74,496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E395E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9D44B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522F3D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EB29E1" w14:textId="77777777" w:rsidR="009612D1" w:rsidRPr="00E4642E" w:rsidRDefault="009612D1" w:rsidP="00E4642E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4BB253C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196355D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AFDD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F7CE6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4945F" w14:textId="77777777" w:rsid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:</w:t>
            </w:r>
          </w:p>
          <w:p w14:paraId="33B64E51" w14:textId="389BFEA0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lastRenderedPageBreak/>
              <w:t>-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середні витрати на будівництво точки відеоспостереженн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E73E6F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530D55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3323A9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1,44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EBE390" w14:textId="08FD82CF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3</w:t>
            </w:r>
            <w:r w:rsidR="007909B7" w:rsidRPr="00E4642E">
              <w:rPr>
                <w:sz w:val="20"/>
                <w:szCs w:val="20"/>
              </w:rPr>
              <w:t>2</w:t>
            </w:r>
            <w:r w:rsidRPr="00E4642E">
              <w:rPr>
                <w:sz w:val="20"/>
                <w:szCs w:val="20"/>
              </w:rPr>
              <w:t>,</w:t>
            </w:r>
            <w:r w:rsidR="007909B7" w:rsidRPr="00E4642E">
              <w:rPr>
                <w:sz w:val="20"/>
                <w:szCs w:val="20"/>
              </w:rPr>
              <w:t>309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85C4A3" w14:textId="4DD62AF7" w:rsidR="009612D1" w:rsidRPr="00E4642E" w:rsidRDefault="007909B7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52</w:t>
            </w:r>
            <w:r w:rsidR="009612D1" w:rsidRPr="00E4642E">
              <w:rPr>
                <w:sz w:val="20"/>
                <w:szCs w:val="20"/>
              </w:rPr>
              <w:t>,</w:t>
            </w:r>
            <w:r w:rsidRPr="00E4642E">
              <w:rPr>
                <w:sz w:val="20"/>
                <w:szCs w:val="20"/>
              </w:rPr>
              <w:t>13</w:t>
            </w:r>
            <w:r w:rsidR="009612D1" w:rsidRPr="00E4642E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D552F8" w14:textId="414C113E" w:rsidR="009612D1" w:rsidRPr="00E4642E" w:rsidRDefault="007909B7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61,618</w:t>
            </w:r>
          </w:p>
        </w:tc>
        <w:tc>
          <w:tcPr>
            <w:tcW w:w="35" w:type="dxa"/>
          </w:tcPr>
          <w:p w14:paraId="3ADCBEF3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7909B7" w:rsidRPr="00E4642E" w14:paraId="37A57751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9F665" w14:textId="77777777" w:rsidR="007909B7" w:rsidRPr="00E4642E" w:rsidRDefault="007909B7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BE50B7" w14:textId="77777777" w:rsidR="007909B7" w:rsidRPr="00E4642E" w:rsidRDefault="007909B7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5E5304" w14:textId="77777777" w:rsidR="00E4642E" w:rsidRDefault="007909B7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:</w:t>
            </w:r>
          </w:p>
          <w:p w14:paraId="752B5604" w14:textId="02B190DF" w:rsidR="007909B7" w:rsidRPr="00E4642E" w:rsidRDefault="007909B7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годові витрати на будівництво об’єкта, тис.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8FD9FB" w14:textId="77777777" w:rsidR="007909B7" w:rsidRPr="00E4642E" w:rsidRDefault="007909B7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AA35D9" w14:textId="77777777" w:rsidR="007909B7" w:rsidRPr="00E4642E" w:rsidRDefault="007909B7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E07A21" w14:textId="77777777" w:rsidR="007909B7" w:rsidRPr="00E4642E" w:rsidRDefault="007909B7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 525,709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A3BF3" w14:textId="5CBFCC53" w:rsidR="007909B7" w:rsidRPr="00E4642E" w:rsidRDefault="007909B7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9 052,42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AABC7" w14:textId="55A7C4B8" w:rsidR="007909B7" w:rsidRPr="00E4642E" w:rsidRDefault="007909B7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2</w:t>
            </w:r>
            <w:r w:rsidRPr="00E4642E">
              <w:rPr>
                <w:sz w:val="20"/>
                <w:szCs w:val="20"/>
                <w:lang w:val="en-US"/>
              </w:rPr>
              <w:t> </w:t>
            </w:r>
            <w:r w:rsidRPr="00E4642E">
              <w:rPr>
                <w:sz w:val="20"/>
                <w:szCs w:val="20"/>
              </w:rPr>
              <w:t>404</w:t>
            </w:r>
            <w:r w:rsidRPr="00E4642E">
              <w:rPr>
                <w:sz w:val="20"/>
                <w:szCs w:val="20"/>
                <w:lang w:val="en-US"/>
              </w:rPr>
              <w:t>,</w:t>
            </w:r>
            <w:r w:rsidRPr="00E4642E">
              <w:rPr>
                <w:sz w:val="20"/>
                <w:szCs w:val="20"/>
              </w:rPr>
              <w:t>098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BCA43F" w14:textId="52481FDD" w:rsidR="007909B7" w:rsidRPr="00E4642E" w:rsidRDefault="007909B7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6 000,186</w:t>
            </w:r>
          </w:p>
        </w:tc>
        <w:tc>
          <w:tcPr>
            <w:tcW w:w="35" w:type="dxa"/>
          </w:tcPr>
          <w:p w14:paraId="73F5CC24" w14:textId="77777777" w:rsidR="007909B7" w:rsidRPr="00E4642E" w:rsidRDefault="007909B7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E448D93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DF2A2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61F2B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82AD2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 xml:space="preserve">показник якості, рівень готовності </w:t>
            </w:r>
            <w:proofErr w:type="spellStart"/>
            <w:r w:rsidRPr="00E4642E">
              <w:rPr>
                <w:sz w:val="20"/>
                <w:szCs w:val="20"/>
              </w:rPr>
              <w:t>проєктної</w:t>
            </w:r>
            <w:proofErr w:type="spellEnd"/>
            <w:r w:rsidRPr="00E4642E">
              <w:rPr>
                <w:sz w:val="20"/>
                <w:szCs w:val="20"/>
              </w:rPr>
              <w:t xml:space="preserve"> документації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7F8ECF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9670D9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3D98C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6DA9DA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19C971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1C533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E07048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E248CAF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F8099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956AE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F4A43F" w14:textId="77777777" w:rsid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:</w:t>
            </w:r>
          </w:p>
          <w:p w14:paraId="633319D3" w14:textId="0AF428A9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рівень готовності об’єктів будівництва</w:t>
            </w:r>
            <w:r w:rsidR="00E4642E">
              <w:rPr>
                <w:sz w:val="20"/>
                <w:szCs w:val="20"/>
              </w:rPr>
              <w:t>,</w:t>
            </w:r>
            <w:r w:rsidRPr="00E4642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72A1CC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B5E966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C7C32D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75602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3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CB8190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6,9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364E72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35" w:type="dxa"/>
          </w:tcPr>
          <w:p w14:paraId="296C632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F1D0E8F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35F44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95EC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2F580C" w14:textId="77777777" w:rsidR="00A50CDA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:</w:t>
            </w:r>
          </w:p>
          <w:p w14:paraId="36E5ABFF" w14:textId="09A36573" w:rsidR="009612D1" w:rsidRPr="00E4642E" w:rsidRDefault="00A50CDA" w:rsidP="00666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 </w:t>
            </w:r>
            <w:r w:rsidR="009612D1" w:rsidRPr="00E4642E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и</w:t>
            </w:r>
            <w:r w:rsidR="009612D1" w:rsidRPr="00E4642E">
              <w:rPr>
                <w:sz w:val="20"/>
                <w:szCs w:val="20"/>
              </w:rPr>
              <w:t>наміка кількості об’єктів будівництва порівняно з попереднім роком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41601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CCD8F6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AC42D7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8CF40B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B1DD8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34A4C2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01A196A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9000356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C45CE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2C6D1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70E217" w14:textId="77777777" w:rsidR="00A50CDA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:</w:t>
            </w:r>
          </w:p>
          <w:p w14:paraId="736297EF" w14:textId="52941F43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д</w:t>
            </w:r>
            <w:r w:rsidR="00A50CDA">
              <w:rPr>
                <w:sz w:val="20"/>
                <w:szCs w:val="20"/>
              </w:rPr>
              <w:t>и</w:t>
            </w:r>
            <w:r w:rsidRPr="00E4642E">
              <w:rPr>
                <w:sz w:val="20"/>
                <w:szCs w:val="20"/>
              </w:rPr>
              <w:t>наміка обсягу об’єктів будівництва порівняно з попереднім роком</w:t>
            </w:r>
            <w:r w:rsidR="00A50CDA">
              <w:rPr>
                <w:sz w:val="20"/>
                <w:szCs w:val="20"/>
              </w:rPr>
              <w:t>,</w:t>
            </w:r>
            <w:r w:rsidRPr="00E4642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6B9C71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5D7531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59FFB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B74F74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3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6FE4F1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6,9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EB62F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35" w:type="dxa"/>
          </w:tcPr>
          <w:p w14:paraId="43901199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6B45B3E" w14:textId="77777777" w:rsidTr="00A50CD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8CAB2B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</w:t>
            </w:r>
            <w:r w:rsidRPr="00E4642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8F81EA" w14:textId="2CE17087" w:rsidR="009612D1" w:rsidRPr="00E4642E" w:rsidRDefault="009612D1" w:rsidP="006666A5">
            <w:pPr>
              <w:rPr>
                <w:sz w:val="20"/>
                <w:szCs w:val="20"/>
              </w:rPr>
            </w:pPr>
            <w:r w:rsidRPr="00785D6C">
              <w:rPr>
                <w:color w:val="000000" w:themeColor="text1"/>
                <w:sz w:val="20"/>
                <w:szCs w:val="20"/>
              </w:rPr>
              <w:t xml:space="preserve">Нове будівництво інформаційно-телекомунікаційної системи відеоспостереження та </w:t>
            </w:r>
            <w:proofErr w:type="spellStart"/>
            <w:r w:rsidRPr="00785D6C">
              <w:rPr>
                <w:color w:val="000000" w:themeColor="text1"/>
                <w:sz w:val="20"/>
                <w:szCs w:val="20"/>
              </w:rPr>
              <w:t>відеоаналітики</w:t>
            </w:r>
            <w:proofErr w:type="spellEnd"/>
            <w:r w:rsidRPr="00785D6C">
              <w:rPr>
                <w:color w:val="000000" w:themeColor="text1"/>
                <w:sz w:val="20"/>
                <w:szCs w:val="20"/>
              </w:rPr>
              <w:t xml:space="preserve"> «Безпечне місто Миколаїв. Район Центрального Ринку» м.</w:t>
            </w:r>
            <w:r w:rsidR="00A50CDA" w:rsidRPr="00785D6C">
              <w:rPr>
                <w:color w:val="000000" w:themeColor="text1"/>
                <w:sz w:val="20"/>
                <w:szCs w:val="20"/>
              </w:rPr>
              <w:t> </w:t>
            </w:r>
            <w:r w:rsidRPr="00785D6C">
              <w:rPr>
                <w:color w:val="000000" w:themeColor="text1"/>
                <w:sz w:val="20"/>
                <w:szCs w:val="20"/>
              </w:rPr>
              <w:t xml:space="preserve">Миколаїв, Миколаївської області, </w:t>
            </w:r>
            <w:r w:rsidRPr="00E4642E">
              <w:rPr>
                <w:sz w:val="20"/>
                <w:szCs w:val="20"/>
              </w:rPr>
              <w:t xml:space="preserve">у </w:t>
            </w:r>
            <w:proofErr w:type="spellStart"/>
            <w:r w:rsidRPr="00E4642E">
              <w:rPr>
                <w:sz w:val="20"/>
                <w:szCs w:val="20"/>
              </w:rPr>
              <w:t>т.ч</w:t>
            </w:r>
            <w:proofErr w:type="spellEnd"/>
            <w:r w:rsidRPr="00E4642E">
              <w:rPr>
                <w:sz w:val="20"/>
                <w:szCs w:val="20"/>
              </w:rPr>
              <w:t xml:space="preserve">. </w:t>
            </w:r>
            <w:proofErr w:type="spellStart"/>
            <w:r w:rsidRPr="00E4642E">
              <w:rPr>
                <w:sz w:val="20"/>
                <w:szCs w:val="20"/>
              </w:rPr>
              <w:t>проєктні</w:t>
            </w:r>
            <w:proofErr w:type="spellEnd"/>
            <w:r w:rsidRPr="00E4642E">
              <w:rPr>
                <w:sz w:val="20"/>
                <w:szCs w:val="20"/>
              </w:rPr>
              <w:t xml:space="preserve"> роботи та експертиза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91D52E" w14:textId="77777777" w:rsidR="00A50CDA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:</w:t>
            </w:r>
          </w:p>
          <w:p w14:paraId="0F77BA10" w14:textId="707EB442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 xml:space="preserve">витрати на </w:t>
            </w:r>
            <w:proofErr w:type="spellStart"/>
            <w:r w:rsidRPr="00E4642E">
              <w:rPr>
                <w:sz w:val="20"/>
                <w:szCs w:val="20"/>
              </w:rPr>
              <w:t>проєктування</w:t>
            </w:r>
            <w:proofErr w:type="spellEnd"/>
            <w:r w:rsidRPr="00E4642E">
              <w:rPr>
                <w:sz w:val="20"/>
                <w:szCs w:val="20"/>
              </w:rPr>
              <w:t xml:space="preserve"> </w:t>
            </w:r>
            <w:r w:rsidR="00BB3353" w:rsidRPr="00E4642E">
              <w:rPr>
                <w:sz w:val="20"/>
                <w:szCs w:val="20"/>
              </w:rPr>
              <w:t>об’єк</w:t>
            </w:r>
            <w:r w:rsidR="00BB3353">
              <w:rPr>
                <w:sz w:val="20"/>
                <w:szCs w:val="20"/>
              </w:rPr>
              <w:t>та</w:t>
            </w:r>
            <w:r w:rsidRPr="00E4642E">
              <w:rPr>
                <w:sz w:val="20"/>
                <w:szCs w:val="20"/>
              </w:rPr>
              <w:t>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29B94C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B68F5E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A7059B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8ED9E8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  <w:lang w:val="ru-RU"/>
              </w:rPr>
              <w:t>60</w:t>
            </w:r>
            <w:r w:rsidRPr="00E4642E">
              <w:rPr>
                <w:sz w:val="20"/>
                <w:szCs w:val="20"/>
              </w:rPr>
              <w:t>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4A87DF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B7A1C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5998670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2A0E528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D371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801F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E40418" w14:textId="77777777" w:rsidR="00A50CDA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:</w:t>
            </w:r>
          </w:p>
          <w:p w14:paraId="38D1386D" w14:textId="02611CE6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будівництво об’єкт</w:t>
            </w:r>
            <w:r w:rsidR="00A50CDA">
              <w:rPr>
                <w:sz w:val="20"/>
                <w:szCs w:val="20"/>
              </w:rPr>
              <w:t>а</w:t>
            </w:r>
            <w:r w:rsidRPr="00E4642E">
              <w:rPr>
                <w:sz w:val="20"/>
                <w:szCs w:val="20"/>
              </w:rPr>
              <w:t>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6E8E8E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5FB913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BDF6C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C7240D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  <w:lang w:val="ru-RU"/>
              </w:rPr>
              <w:t>2</w:t>
            </w:r>
            <w:r w:rsidRP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  <w:lang w:val="ru-RU"/>
              </w:rPr>
              <w:t>940</w:t>
            </w:r>
            <w:r w:rsidRPr="00E4642E">
              <w:rPr>
                <w:sz w:val="20"/>
                <w:szCs w:val="20"/>
              </w:rPr>
              <w:t>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BEDD30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386BCF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538C90EE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07C5279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84228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2E27B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215B1" w14:textId="77777777" w:rsidR="00A50CDA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:</w:t>
            </w:r>
          </w:p>
          <w:p w14:paraId="16B706BB" w14:textId="4A7A4419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обсяг будівництва, кількість точок відеоспостереження, од</w:t>
            </w:r>
            <w:r w:rsidR="00A50CD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9F20E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7A673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597FCB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84585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FD0B1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55D3D1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5" w:type="dxa"/>
          </w:tcPr>
          <w:p w14:paraId="09ABD7A4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698D5A6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749FA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1DD69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11735A" w14:textId="77777777" w:rsidR="00A50CDA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:</w:t>
            </w:r>
          </w:p>
          <w:p w14:paraId="70BEEBB2" w14:textId="5FE58A00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 xml:space="preserve">кількість </w:t>
            </w:r>
            <w:proofErr w:type="spellStart"/>
            <w:r w:rsidRPr="00E4642E">
              <w:rPr>
                <w:sz w:val="20"/>
                <w:szCs w:val="20"/>
              </w:rPr>
              <w:t>проєктів</w:t>
            </w:r>
            <w:proofErr w:type="spellEnd"/>
            <w:r w:rsidRPr="00E4642E">
              <w:rPr>
                <w:sz w:val="20"/>
                <w:szCs w:val="20"/>
              </w:rPr>
              <w:t xml:space="preserve"> для будівництва об’єктів, од</w:t>
            </w:r>
            <w:r w:rsidR="00A50CD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650160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2B30B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CB6772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4C2799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9818B6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F8DFE7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7AB255F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A55F1E9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4910F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C3DB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77ECCC" w14:textId="1364E806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кількість об’єктів, які планується побудувати, од</w:t>
            </w:r>
            <w:r w:rsidR="00A50CDA">
              <w:rPr>
                <w:sz w:val="20"/>
                <w:szCs w:val="20"/>
              </w:rPr>
              <w:t>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C40FBF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CF0B8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CBB6FC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37AA01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81B4A5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BCDF8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5" w:type="dxa"/>
          </w:tcPr>
          <w:p w14:paraId="07198D7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B7E2EA6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E815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25A13A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A7231B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 xml:space="preserve">показник ефективності, середні витрати на розробку </w:t>
            </w:r>
            <w:proofErr w:type="spellStart"/>
            <w:r w:rsidRPr="00E4642E">
              <w:rPr>
                <w:sz w:val="20"/>
                <w:szCs w:val="20"/>
              </w:rPr>
              <w:t>проєкту</w:t>
            </w:r>
            <w:proofErr w:type="spellEnd"/>
            <w:r w:rsidRPr="00E4642E">
              <w:rPr>
                <w:sz w:val="20"/>
                <w:szCs w:val="20"/>
              </w:rPr>
              <w:t>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FAB860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FEE20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F24C1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1E5DD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60</w:t>
            </w:r>
            <w:r w:rsidRPr="00E4642E">
              <w:rPr>
                <w:sz w:val="20"/>
                <w:szCs w:val="20"/>
              </w:rPr>
              <w:t>,</w:t>
            </w:r>
            <w:r w:rsidRPr="00E4642E">
              <w:rPr>
                <w:sz w:val="20"/>
                <w:szCs w:val="20"/>
                <w:lang w:val="ru-RU"/>
              </w:rPr>
              <w:t>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2C42BF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099611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46CEED9B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0C68594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059E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55387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03B3E" w14:textId="77777777" w:rsidR="00A50CDA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:</w:t>
            </w:r>
          </w:p>
          <w:p w14:paraId="63321166" w14:textId="36BF4A79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середні витрати на будівництво точки відеоспостереженн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25F1B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975B9D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A2507A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64C3C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147</w:t>
            </w:r>
            <w:r w:rsidRPr="00E4642E">
              <w:rPr>
                <w:sz w:val="20"/>
                <w:szCs w:val="20"/>
              </w:rPr>
              <w:t>,</w:t>
            </w:r>
            <w:r w:rsidRPr="00E4642E">
              <w:rPr>
                <w:sz w:val="20"/>
                <w:szCs w:val="20"/>
                <w:lang w:val="ru-RU"/>
              </w:rPr>
              <w:t>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D77390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92605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5" w:type="dxa"/>
          </w:tcPr>
          <w:p w14:paraId="7AB444F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3FAE62C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FF747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2453F3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EF86B" w14:textId="77777777" w:rsidR="00A50CDA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:</w:t>
            </w:r>
          </w:p>
          <w:p w14:paraId="5DB54CC5" w14:textId="5C559EE8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A50CD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середні витрати на будівництво об’єкта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4F03F3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5747B5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66E110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D51BBF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  <w:lang w:val="ru-RU"/>
              </w:rPr>
              <w:t>3</w:t>
            </w:r>
            <w:r w:rsidRPr="00E4642E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  <w:lang w:val="ru-RU"/>
              </w:rPr>
              <w:t>000</w:t>
            </w:r>
            <w:r w:rsidRPr="00E4642E">
              <w:rPr>
                <w:sz w:val="20"/>
                <w:szCs w:val="20"/>
              </w:rPr>
              <w:t>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964EAC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54DFA0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5" w:type="dxa"/>
          </w:tcPr>
          <w:p w14:paraId="2313A703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E91BE56" w14:textId="77777777" w:rsidTr="00A50CD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5CF5C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4DE4A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49C332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 xml:space="preserve">показник якості, рівень готовності </w:t>
            </w:r>
            <w:proofErr w:type="spellStart"/>
            <w:r w:rsidRPr="00E4642E">
              <w:rPr>
                <w:sz w:val="20"/>
                <w:szCs w:val="20"/>
              </w:rPr>
              <w:t>проєктної</w:t>
            </w:r>
            <w:proofErr w:type="spellEnd"/>
            <w:r w:rsidRPr="00E4642E">
              <w:rPr>
                <w:sz w:val="20"/>
                <w:szCs w:val="20"/>
              </w:rPr>
              <w:t xml:space="preserve"> документації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2178D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DE5385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36B9E2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5DF27" w14:textId="77777777" w:rsidR="009612D1" w:rsidRPr="00E4642E" w:rsidRDefault="009612D1" w:rsidP="00A50CDA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CEC304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1C675D" w14:textId="77777777" w:rsidR="009612D1" w:rsidRPr="00E4642E" w:rsidRDefault="009612D1" w:rsidP="00A50CD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04B63EBE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753B75E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3FD5B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F78E1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D63E9A" w14:textId="77777777" w:rsidR="00F9385C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:</w:t>
            </w:r>
          </w:p>
          <w:p w14:paraId="2B133824" w14:textId="16530B65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F9385C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рівень готовності об’єктів будівництва</w:t>
            </w:r>
            <w:r w:rsidR="00F9385C">
              <w:rPr>
                <w:sz w:val="20"/>
                <w:szCs w:val="20"/>
              </w:rPr>
              <w:t>,</w:t>
            </w:r>
            <w:r w:rsidRPr="00E4642E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5D758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180B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40F25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A60BD5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20BAED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FFA0D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35" w:type="dxa"/>
          </w:tcPr>
          <w:p w14:paraId="1218AA8E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D2AF24A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AE6A5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315EB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BF07D8" w14:textId="7F48EA0C" w:rsidR="00F9385C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</w:t>
            </w:r>
            <w:r w:rsidR="00F9385C">
              <w:rPr>
                <w:sz w:val="20"/>
                <w:szCs w:val="20"/>
              </w:rPr>
              <w:t>:</w:t>
            </w:r>
          </w:p>
          <w:p w14:paraId="100C9D81" w14:textId="026FA7F0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  <w:r w:rsidR="00F9385C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д</w:t>
            </w:r>
            <w:r w:rsidR="00F9385C">
              <w:rPr>
                <w:sz w:val="20"/>
                <w:szCs w:val="20"/>
              </w:rPr>
              <w:t>и</w:t>
            </w:r>
            <w:r w:rsidRPr="00E4642E">
              <w:rPr>
                <w:sz w:val="20"/>
                <w:szCs w:val="20"/>
              </w:rPr>
              <w:t>наміка кількості об’єктів будівництва порівняно з попереднім роком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0328B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3DDFED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C4731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7F499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5F2D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B2715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38B39A15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F9CB093" w14:textId="77777777" w:rsidTr="00F9385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9DF8D8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</w:t>
            </w:r>
            <w:r w:rsidRPr="00E4642E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6048E3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9252C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73FAC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69610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BBA87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C0C5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B3524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86FB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35" w:type="dxa"/>
          </w:tcPr>
          <w:p w14:paraId="5392BE55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D85AE65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2ECE3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AB0E5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531114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C2F97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8415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1F5F8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A17FD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B2FA6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3C44F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</w:t>
            </w:r>
          </w:p>
        </w:tc>
        <w:tc>
          <w:tcPr>
            <w:tcW w:w="35" w:type="dxa"/>
          </w:tcPr>
          <w:p w14:paraId="5C2E7685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ED78030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804FF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890A41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5B30AF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бладнання однієї зупинки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6797F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3CE7D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96330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2FDE1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69118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D2E9D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0,000</w:t>
            </w:r>
          </w:p>
        </w:tc>
        <w:tc>
          <w:tcPr>
            <w:tcW w:w="35" w:type="dxa"/>
          </w:tcPr>
          <w:p w14:paraId="1562EAD4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4D1EB58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5D7B9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5C2F7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96DF8C" w14:textId="57BFA92A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відсоток введених в експлуатацію інформаційних табло від запланов</w:t>
            </w:r>
            <w:r w:rsidR="00FA281A">
              <w:rPr>
                <w:sz w:val="20"/>
                <w:szCs w:val="20"/>
              </w:rPr>
              <w:t>а</w:t>
            </w:r>
            <w:r w:rsidRPr="00E4642E">
              <w:rPr>
                <w:sz w:val="20"/>
                <w:szCs w:val="20"/>
              </w:rPr>
              <w:t>ного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AD17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132A7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FBA7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2494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B1993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4F687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35" w:type="dxa"/>
          </w:tcPr>
          <w:p w14:paraId="37683BFB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D2271BF" w14:textId="77777777" w:rsidTr="00F9385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E5CAB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</w:t>
            </w:r>
            <w:r w:rsidRPr="00E4642E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75F3D3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17A81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993EC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ADEE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16A9C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CDB7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FB39D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E6EB5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00E004BD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2504321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270E0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61011A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741BBA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створення ядра керування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585F2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461D1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D6428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44E1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F41ED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02C8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1C9B5CC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8BE3176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C11AC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AEAE4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561B05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монтаж секцій контролю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7CB4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FF624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6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A09B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02CB9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8C56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C9FC0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32D74D53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3D8A7D2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7C3A36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D1E1E3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3AB1D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бладнання однієї секції контролю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5855B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D5A0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44EE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3FE3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9D297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4CF37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10248395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9812ECD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AB0214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7B6421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BCF592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бладнання ядра керуванн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5A2A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DCCF7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11048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E798D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DF5C3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E1FB0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5683334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73B494F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D514E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54E736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370691" w14:textId="3C54065D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відсоток введених в експлуатацію секцій контролю від запланов</w:t>
            </w:r>
            <w:r w:rsidR="00544C63">
              <w:rPr>
                <w:sz w:val="20"/>
                <w:szCs w:val="20"/>
              </w:rPr>
              <w:t>а</w:t>
            </w:r>
            <w:r w:rsidRPr="00E4642E">
              <w:rPr>
                <w:sz w:val="20"/>
                <w:szCs w:val="20"/>
              </w:rPr>
              <w:t>ного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03BD9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8C5C2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B86DB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67AC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B1B21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0AB96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576BCF2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8BD94DF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783AC9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73F7C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F46C93" w14:textId="4B1D0954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відсоток введених в експлуатацію секцій контролю від запланов</w:t>
            </w:r>
            <w:r w:rsidR="00544C63">
              <w:rPr>
                <w:sz w:val="20"/>
                <w:szCs w:val="20"/>
              </w:rPr>
              <w:t>а</w:t>
            </w:r>
            <w:r w:rsidRPr="00E4642E">
              <w:rPr>
                <w:sz w:val="20"/>
                <w:szCs w:val="20"/>
              </w:rPr>
              <w:t>ного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F6057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D6E3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9293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6EED8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9B705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31B61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7D225255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9C41282" w14:textId="77777777" w:rsidTr="00F9385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4EA95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</w:t>
            </w:r>
            <w:r w:rsidRPr="00E4642E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A8191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 xml:space="preserve">Розробка технічного завдання на модернізацію та модернізація офіційного </w:t>
            </w:r>
            <w:proofErr w:type="spellStart"/>
            <w:r w:rsidRPr="00E4642E">
              <w:rPr>
                <w:sz w:val="20"/>
                <w:szCs w:val="20"/>
              </w:rPr>
              <w:t>вебпорталу</w:t>
            </w:r>
            <w:proofErr w:type="spellEnd"/>
            <w:r w:rsidRPr="00E4642E">
              <w:rPr>
                <w:sz w:val="20"/>
                <w:szCs w:val="20"/>
              </w:rPr>
              <w:t xml:space="preserve"> Миколаївської міської ради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D85636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7025F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C5D9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FA89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04C74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E081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6972F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086D077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90DB66F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06DA7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F908B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D102E4" w14:textId="021528FC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 xml:space="preserve">показник продукту </w:t>
            </w:r>
            <w:r w:rsidR="00F9385C">
              <w:rPr>
                <w:sz w:val="20"/>
                <w:szCs w:val="20"/>
              </w:rPr>
              <w:t>(</w:t>
            </w:r>
            <w:r w:rsidRPr="00E4642E">
              <w:rPr>
                <w:sz w:val="20"/>
                <w:szCs w:val="20"/>
              </w:rPr>
              <w:t>розробка технічного завдання</w:t>
            </w:r>
            <w:r w:rsidR="00F9385C">
              <w:rPr>
                <w:sz w:val="20"/>
                <w:szCs w:val="20"/>
              </w:rPr>
              <w:t>),</w:t>
            </w:r>
            <w:r w:rsidRPr="00E4642E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8C29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CF11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B9027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9FD77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1A847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9A47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70069EF9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88380D2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CA37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B77EE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8BE44A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C1E79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DD62B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21EE4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BF498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738B5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B477C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5639623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A1E9E8E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F1FCC3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7AA413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54193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розробку технічного завданн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1619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6AD39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47AC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7419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B3BA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FB752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6CAB8C1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A361B52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B5814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2D7CE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1C6F6C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створення модул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B581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9FBD6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75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2F29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91453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988B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9F2C6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307817C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33038BE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2D85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1E98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99BAA9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AC99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33E0B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3FF3C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777DA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1BFBC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7F80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2124D6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2341599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FDA012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F2C49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C4D24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D81CB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292F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DCD1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1319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81F9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516E8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3D09F621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93B1754" w14:textId="77777777" w:rsidTr="00F9385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2D5E9B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</w:t>
            </w:r>
            <w:r w:rsidRPr="00E4642E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339D9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інформаційної системи «Кабінет мешканця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1F15F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9B9B2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9BCD8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28B43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97A69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DD955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B6F8D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1174CF22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C6AC2BE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AD265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66679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A0480D" w14:textId="4D3F6C0C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 xml:space="preserve">показник продукту </w:t>
            </w:r>
            <w:r w:rsidR="00F9385C">
              <w:rPr>
                <w:sz w:val="20"/>
                <w:szCs w:val="20"/>
              </w:rPr>
              <w:t>(</w:t>
            </w:r>
            <w:r w:rsidRPr="00E4642E">
              <w:rPr>
                <w:sz w:val="20"/>
                <w:szCs w:val="20"/>
              </w:rPr>
              <w:t>розробка технічного завдання</w:t>
            </w:r>
            <w:r w:rsidR="00F9385C">
              <w:rPr>
                <w:sz w:val="20"/>
                <w:szCs w:val="20"/>
              </w:rPr>
              <w:t>),</w:t>
            </w:r>
            <w:r w:rsidRPr="00E4642E">
              <w:rPr>
                <w:sz w:val="20"/>
                <w:szCs w:val="20"/>
              </w:rPr>
              <w:t xml:space="preserve"> од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F8BF7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505A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479D7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7062A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56FA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18D1A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522FBCCC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903E5F5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DA453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55F1E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2EC89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D3461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4C16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EBD56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675DA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80020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B32F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063E2451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15FC4F5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99BA20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863A76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7D9CBA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розробку технічного завданн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27FE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22D11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BCFE7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B905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C793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A44F7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1E89391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B46327E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394D1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0D70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66E8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створення модул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4C01D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EFA78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62,5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A49F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39E5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0DFF6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0C6BD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7492B56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EF8823B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BF234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5773F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093BC7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4701B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1A44D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D0BBA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B1E8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8EF17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D1522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1649240B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6916986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A8C8CE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2C6997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DBAF48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E0267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2F62E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F1944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149C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07E16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5F40A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3E3F1EE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50CF724" w14:textId="77777777" w:rsidTr="00F9385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8A044E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</w:t>
            </w:r>
            <w:r w:rsidRPr="00E4642E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4213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інформаційної системи «Електронний квиток»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0C197F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AEC0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DF95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D4A52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CFA0E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5BB2E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EC0A1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6C4CB01B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0AA23C1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1F951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767F1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F5F66A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підключених транспортних засобів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FAF34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54FD6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15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8970C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8ED9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EBB0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8DB5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4963B1D5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3C9732D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A61C0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F4FD41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A4A624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бладнання транспортного засобу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8692E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EDAB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0,87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D8C7A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6FA47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06150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6130D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379B81A5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065DEAD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47631" w14:textId="77777777" w:rsidR="009612D1" w:rsidRPr="00E4642E" w:rsidRDefault="009612D1" w:rsidP="00F938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6FE6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9AB5F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відсоток підключених транспортних засобів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44C5C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49B2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A190B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39C35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082BB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2B58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557B9091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0EC18E4" w14:textId="77777777" w:rsidTr="00F9385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C37B6" w14:textId="77777777" w:rsidR="009612D1" w:rsidRPr="00E4642E" w:rsidRDefault="009612D1" w:rsidP="00F9385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</w:t>
            </w:r>
            <w:r w:rsidRPr="00E4642E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2290B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3D70BF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B42D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E07B9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F213E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F1E8F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83557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1F11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6B3A26B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0ECF8EF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3B792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264697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ECDB9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створення моделі управління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6F4E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DC1F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880E1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1092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1A037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42A2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0D2C56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57EB4E9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16B8D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BE365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38B6AC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створення моделі управлінн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C4CE5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2D6C3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DA78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0408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276EA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CBE13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588AF24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11FBE8C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F444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1B5EB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0E57AC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створення моделі керування у поточному році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46214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65DD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FA761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9135B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C73E0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22B2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A5EC7B1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68E50ED" w14:textId="77777777" w:rsidTr="00785D6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DDD441" w14:textId="77777777" w:rsidR="009612D1" w:rsidRPr="00E4642E" w:rsidRDefault="009612D1" w:rsidP="00785D6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</w:t>
            </w:r>
            <w:r w:rsidRPr="00E4642E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4A1D2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муніципального дата-центру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60D7D2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4467A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9861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5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AA66C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 7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354672" w14:textId="63543AC8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  <w:r w:rsidR="007909B7" w:rsidRPr="00E4642E">
              <w:rPr>
                <w:sz w:val="20"/>
                <w:szCs w:val="20"/>
              </w:rPr>
              <w:t>6</w:t>
            </w:r>
            <w:r w:rsidRPr="00E4642E">
              <w:rPr>
                <w:sz w:val="20"/>
                <w:szCs w:val="20"/>
              </w:rPr>
              <w:t> </w:t>
            </w:r>
            <w:r w:rsidR="007909B7" w:rsidRPr="00E4642E">
              <w:rPr>
                <w:sz w:val="20"/>
                <w:szCs w:val="20"/>
              </w:rPr>
              <w:t>2</w:t>
            </w:r>
            <w:r w:rsidRPr="00E4642E">
              <w:rPr>
                <w:sz w:val="20"/>
                <w:szCs w:val="20"/>
              </w:rPr>
              <w:t>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DC43C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21044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22AD1F1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315DD86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C38E4D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3729F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52BF3A" w14:textId="68D5A5DD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онтейнерний ЦОД на 8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IT-шаф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7EF8B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7C2B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94EE1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7E065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C66E0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78F43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543EAA3E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748CE49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01EB7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0745C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0D827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бладнання однієї IT-шафи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3FE6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2AA9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5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66B35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 7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B5764" w14:textId="533B78B1" w:rsidR="009612D1" w:rsidRPr="00E4642E" w:rsidRDefault="007909B7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6 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546D0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E8376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1EA266A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42A1590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1EBA83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E5EDF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E6BCF4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створення дата-центру у поточному році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B945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A5995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F8044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CA078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025D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90B8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35" w:type="dxa"/>
          </w:tcPr>
          <w:p w14:paraId="0D0C83D4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96EDDAF" w14:textId="77777777" w:rsidTr="00785D6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8A12F7" w14:textId="77777777" w:rsidR="009612D1" w:rsidRPr="00E4642E" w:rsidRDefault="009612D1" w:rsidP="00785D6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1</w:t>
            </w:r>
            <w:r w:rsidRPr="00E4642E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65A45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Оснащення муніципального дата-центру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C1E4A2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6CCCF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00808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4F1EC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5D3F97" w14:textId="1A7BE828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 </w:t>
            </w:r>
            <w:r w:rsidR="007909B7" w:rsidRPr="00E4642E">
              <w:rPr>
                <w:sz w:val="20"/>
                <w:szCs w:val="20"/>
              </w:rPr>
              <w:t>8</w:t>
            </w:r>
            <w:r w:rsidRPr="00E4642E">
              <w:rPr>
                <w:sz w:val="20"/>
                <w:szCs w:val="20"/>
              </w:rPr>
              <w:t>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5D68A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83F47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2445EBAC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29DD3E6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3B3EE5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E89323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61652D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серверних компонент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369C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ADEFD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D7620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771B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33546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39A6B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4BEB11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FB70505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6C5AA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6A03E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253432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бладнання однієї компоненти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505CA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000BB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CE9EE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411C9" w14:textId="17C32EA6" w:rsidR="009612D1" w:rsidRPr="00E4642E" w:rsidRDefault="007909B7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</w:t>
            </w:r>
            <w:r w:rsidR="009612D1" w:rsidRPr="00E4642E">
              <w:rPr>
                <w:sz w:val="20"/>
                <w:szCs w:val="20"/>
              </w:rPr>
              <w:t>6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1B397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7958B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384D11F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B07D1C8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89E48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D079A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95172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обладнання однієї компоненти у поточному році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C66C9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409F2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27050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F866D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8DE74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EF3A5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1C9E96B1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171B135" w14:textId="77777777" w:rsidTr="00785D6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079217" w14:textId="77777777" w:rsidR="009612D1" w:rsidRPr="00E4642E" w:rsidRDefault="009612D1" w:rsidP="00785D6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1</w:t>
            </w:r>
            <w:r w:rsidRPr="00E4642E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7C4B2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5D00D8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F6563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55ECC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69204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080E0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0FBC6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BC61D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3801359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CFCFB8D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A7FF72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FF6CF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0319B1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підключених закладів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FD615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CD9E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FE70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DEFC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453A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0AD81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49116FDB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B3451A0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4B25A4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FE11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9BFBE4" w14:textId="758886BF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бладнання однієї точки підключення, тис.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1B121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9232B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B10E1F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777B1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BA64F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C1483A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0FCBEE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712F12A" w14:textId="77777777" w:rsidTr="00785D6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C3952" w14:textId="77777777" w:rsidR="009612D1" w:rsidRPr="00E4642E" w:rsidRDefault="009612D1" w:rsidP="00785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9FE29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C4B8F7" w14:textId="34998491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відсоток введених в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експлуатацію точок від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883B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E2E9B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2CD54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FF607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253E66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7C89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0737145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1F9844D" w14:textId="77777777" w:rsidTr="00785D6C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BAC99F" w14:textId="77777777" w:rsidR="009612D1" w:rsidRPr="00E4642E" w:rsidRDefault="009612D1" w:rsidP="00785D6C">
            <w:pPr>
              <w:jc w:val="center"/>
              <w:rPr>
                <w:sz w:val="20"/>
                <w:szCs w:val="20"/>
                <w:lang w:val="ru-RU"/>
              </w:rPr>
            </w:pPr>
            <w:r w:rsidRPr="00E4642E">
              <w:rPr>
                <w:sz w:val="20"/>
                <w:szCs w:val="20"/>
              </w:rPr>
              <w:t>1.1</w:t>
            </w:r>
            <w:r w:rsidRPr="00E4642E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D5D226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EBB92C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B9DC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FEDF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6942C7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3843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3129C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CDB719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09F61E6A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FE3AD98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5555D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CBDB9A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44E07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підключених організацій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224D6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FFD01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DDF4B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2EB54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0AA1E0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0D63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0E578DB2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581750B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78871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8A4A4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50E0CF" w14:textId="3471C67C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бладнання однієї точки підключення, тис.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CD3C9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95893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E7C755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6F01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C608C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AE938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6E1F504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E5B305C" w14:textId="77777777" w:rsidTr="00F9385C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73F1A1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095DA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B3B17" w14:textId="0428C7E5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відсоток введених в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експлуатацію точок від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F6D69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44F81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BAD51E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8E9DCB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482992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FA20D" w14:textId="77777777" w:rsidR="009612D1" w:rsidRPr="00E4642E" w:rsidRDefault="009612D1" w:rsidP="00F9385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71A8A8A8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62F7C3E" w14:textId="77777777" w:rsidTr="00785D6C">
        <w:trPr>
          <w:trHeight w:val="283"/>
        </w:trPr>
        <w:tc>
          <w:tcPr>
            <w:tcW w:w="15712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5B3906" w14:textId="4EC64917" w:rsidR="009612D1" w:rsidRPr="00E4642E" w:rsidRDefault="009612D1" w:rsidP="00785D6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lastRenderedPageBreak/>
              <w:t>2.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ходи Програми щодо забезпечення інформаційної безпеки міста</w:t>
            </w:r>
          </w:p>
        </w:tc>
        <w:tc>
          <w:tcPr>
            <w:tcW w:w="35" w:type="dxa"/>
            <w:vAlign w:val="center"/>
          </w:tcPr>
          <w:p w14:paraId="35A781E8" w14:textId="77777777" w:rsidR="009612D1" w:rsidRPr="00E4642E" w:rsidRDefault="009612D1" w:rsidP="00785D6C">
            <w:pPr>
              <w:jc w:val="center"/>
              <w:rPr>
                <w:sz w:val="20"/>
                <w:szCs w:val="20"/>
              </w:rPr>
            </w:pPr>
          </w:p>
        </w:tc>
      </w:tr>
      <w:tr w:rsidR="009612D1" w:rsidRPr="00E4642E" w14:paraId="33CF2396" w14:textId="77777777" w:rsidTr="003C425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E43F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.1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434FA7" w14:textId="20D27A66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комплексної системи захисту інформації класу 3 у муніципальному дата</w:t>
            </w:r>
            <w:r w:rsidR="00755E0A">
              <w:rPr>
                <w:sz w:val="20"/>
                <w:szCs w:val="20"/>
              </w:rPr>
              <w:noBreakHyphen/>
            </w:r>
            <w:r w:rsidRPr="00E4642E">
              <w:rPr>
                <w:sz w:val="20"/>
                <w:szCs w:val="20"/>
              </w:rPr>
              <w:t>центрі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536E1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B4546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17F08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257F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53CC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1971E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3ECC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130EA4A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9E87EAD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94FC92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AA4707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73B727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створених КСЗІ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46245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C066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BE624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CD14F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A8F82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45D10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536FFA7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17F471A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50655A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CF182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D9CA76" w14:textId="7439BC66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один КСЗІ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9009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D84DB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2B1DE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281E3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1CB76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5529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022F73E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0439B51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D7A1E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A7287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8A8EA" w14:textId="0E84BC42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створення КСЗІ у поточному році до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350D3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49130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CE7A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FF4A1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CACB3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E3F6C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787EB71C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EC7F164" w14:textId="77777777" w:rsidTr="00785D6C">
        <w:trPr>
          <w:trHeight w:val="283"/>
        </w:trPr>
        <w:tc>
          <w:tcPr>
            <w:tcW w:w="15712" w:type="dxa"/>
            <w:gridSpan w:val="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AA4CDE" w14:textId="4A03B15D" w:rsidR="009612D1" w:rsidRPr="00E4642E" w:rsidRDefault="009612D1" w:rsidP="00785D6C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.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безпечення функціонування існуючих інформаційних систем</w:t>
            </w:r>
          </w:p>
        </w:tc>
        <w:tc>
          <w:tcPr>
            <w:tcW w:w="35" w:type="dxa"/>
            <w:vAlign w:val="center"/>
          </w:tcPr>
          <w:p w14:paraId="1C539D58" w14:textId="77777777" w:rsidR="009612D1" w:rsidRPr="00E4642E" w:rsidRDefault="009612D1" w:rsidP="00785D6C">
            <w:pPr>
              <w:jc w:val="center"/>
              <w:rPr>
                <w:sz w:val="20"/>
                <w:szCs w:val="20"/>
              </w:rPr>
            </w:pPr>
          </w:p>
        </w:tc>
      </w:tr>
      <w:tr w:rsidR="009612D1" w:rsidRPr="00E4642E" w14:paraId="052C8403" w14:textId="77777777" w:rsidTr="003C425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845A8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.1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92A92A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709736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65BC2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EED25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9499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 2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5855C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 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DEC6A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 50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77999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 500,000</w:t>
            </w:r>
          </w:p>
        </w:tc>
        <w:tc>
          <w:tcPr>
            <w:tcW w:w="35" w:type="dxa"/>
          </w:tcPr>
          <w:p w14:paraId="724CBE4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76C965A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D10EE1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349286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E5EEC7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 xml:space="preserve">показник продукту (кількість </w:t>
            </w:r>
            <w:proofErr w:type="spellStart"/>
            <w:r w:rsidRPr="00E4642E">
              <w:rPr>
                <w:sz w:val="20"/>
                <w:szCs w:val="20"/>
              </w:rPr>
              <w:t>агрегаторів</w:t>
            </w:r>
            <w:proofErr w:type="spellEnd"/>
            <w:r w:rsidRPr="00E4642E">
              <w:rPr>
                <w:sz w:val="20"/>
                <w:szCs w:val="20"/>
              </w:rPr>
              <w:t xml:space="preserve"> запису), од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628C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8188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B143D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84585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8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3CBA4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8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C3C92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8</w:t>
            </w:r>
          </w:p>
        </w:tc>
        <w:tc>
          <w:tcPr>
            <w:tcW w:w="35" w:type="dxa"/>
          </w:tcPr>
          <w:p w14:paraId="7708CB4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0F0F3A6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D0CFE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C4257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DEC38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інформаційних зупиночних комплексів), од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BFDB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00C8A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1F1FA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D900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7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5C026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82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D55F1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7</w:t>
            </w:r>
          </w:p>
        </w:tc>
        <w:tc>
          <w:tcPr>
            <w:tcW w:w="35" w:type="dxa"/>
          </w:tcPr>
          <w:p w14:paraId="4BAEEE18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9F70602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BFF47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2EFF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8CDC67" w14:textId="5AD99E13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камер відеоспостереження), од.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0370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2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7CF38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29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98053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29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D1A8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49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E5C5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7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EA610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606</w:t>
            </w:r>
          </w:p>
        </w:tc>
        <w:tc>
          <w:tcPr>
            <w:tcW w:w="35" w:type="dxa"/>
          </w:tcPr>
          <w:p w14:paraId="5D986211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379B333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AE60C7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C39B4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286BE7" w14:textId="2436896C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 xml:space="preserve">один </w:t>
            </w:r>
            <w:proofErr w:type="spellStart"/>
            <w:r w:rsidRPr="00E4642E">
              <w:rPr>
                <w:sz w:val="20"/>
                <w:szCs w:val="20"/>
              </w:rPr>
              <w:t>агрегатор</w:t>
            </w:r>
            <w:proofErr w:type="spellEnd"/>
            <w:r w:rsidRPr="00E4642E">
              <w:rPr>
                <w:sz w:val="20"/>
                <w:szCs w:val="20"/>
              </w:rPr>
              <w:t>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C03B7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2,5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B6D13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43,333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8554F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5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1A739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D0F6C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979CB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,000</w:t>
            </w:r>
          </w:p>
        </w:tc>
        <w:tc>
          <w:tcPr>
            <w:tcW w:w="35" w:type="dxa"/>
          </w:tcPr>
          <w:p w14:paraId="3664C8D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3AE41C5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DC963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7BFBB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4BB28" w14:textId="2A75DCC5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один інформаційний комплекс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3CA40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25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6C963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667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C141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17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2AF10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37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6E328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572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951E5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,772</w:t>
            </w:r>
          </w:p>
        </w:tc>
        <w:tc>
          <w:tcPr>
            <w:tcW w:w="35" w:type="dxa"/>
          </w:tcPr>
          <w:p w14:paraId="7BBAADE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0C5471D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E0E1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F54EF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A20BA" w14:textId="3E26CDC5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одну відеокамеру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06597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,664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A3C2B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,083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70AF3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9,67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FE69D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,378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2FDC1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,044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1B16A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,793</w:t>
            </w:r>
          </w:p>
        </w:tc>
        <w:tc>
          <w:tcPr>
            <w:tcW w:w="35" w:type="dxa"/>
          </w:tcPr>
          <w:p w14:paraId="2F3FE1C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B002D25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4609B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F06834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DA9D49" w14:textId="265FB6FE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 xml:space="preserve">утримання </w:t>
            </w:r>
            <w:proofErr w:type="spellStart"/>
            <w:r w:rsidRPr="00E4642E">
              <w:rPr>
                <w:sz w:val="20"/>
                <w:szCs w:val="20"/>
              </w:rPr>
              <w:t>агрегаторів</w:t>
            </w:r>
            <w:proofErr w:type="spellEnd"/>
            <w:r w:rsidRPr="00E4642E">
              <w:rPr>
                <w:sz w:val="20"/>
                <w:szCs w:val="20"/>
              </w:rPr>
              <w:t xml:space="preserve"> запису у поточному році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D0BFE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5DE3B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F5E08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4B3C7C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304B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9A76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35" w:type="dxa"/>
          </w:tcPr>
          <w:p w14:paraId="4EF7944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5228593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D088D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1F1E0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D02F5C" w14:textId="02FD1C51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утримання інформаційних зупиночних комплексів у поточному році до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B5D27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56C97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B853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3590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6BB35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CC183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35" w:type="dxa"/>
          </w:tcPr>
          <w:p w14:paraId="7CCA3A1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73E82FC" w14:textId="77777777" w:rsidTr="003C425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6B4BB8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.2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449A4C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0483F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4095A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B99F0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1793D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8F319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F28B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7964F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5623674B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CB2E34C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3D61D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A9E4D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BCB876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портів універсальної послуги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FD751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81AE3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069E6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F77E1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AD9D7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7F899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8CD729E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F99D327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C6DAE3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C80F1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F85415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 один пор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BE51D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5779E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4,286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EB8A7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C26B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D5FD6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66C70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8EE78B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26436CD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B4674BB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F9038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9F4F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СКС у поточному році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0873A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4A0DD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02873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0B129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D5061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588FE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E9482A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74CCC9B2" w14:textId="77777777" w:rsidTr="003C425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727E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.3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E34D37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міської інформаційної мультисервісної мережі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1637EF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6C967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D4B6A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71298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3AEE8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69EC5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9BF12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777F96E5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DB54DAB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62B144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7646E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14AB00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магістраль, км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F0ED1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CC3D61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7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F8B7E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B4BFE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332C2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30C9B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0B6BE74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C5729E3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7177AF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0930E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A57D22" w14:textId="3F1515EF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км магістралі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BE672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66,667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8923D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76,47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3161B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7ED60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E623A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F3D98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5EDBC22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64974DF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EEBE06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FCB22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4A51D4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1 км магістралі у поточному році до 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31E5D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4AD3D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AE9F4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228FF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FA25C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878FA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489F6744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3654D45" w14:textId="77777777" w:rsidTr="003C425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1553C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.4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3C8936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6896D7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6F6EC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F8A1E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6FE5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37518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E80C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E0287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4B7E328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82A8CEE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521CF2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D315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CA2CF3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система голосування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B1A0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93524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C7E9F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67C52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0459B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F3944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68D5CB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5E707C0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6D65FE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EEB1D1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28722C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створення КСЗІ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0D44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ACBAC6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2A1259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2BC5B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4DEED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D083F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7363C770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83DBB85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213887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825C7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226818" w14:textId="799CD93A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хід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004E4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C74FC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4BA32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BE518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4988E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2159A8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1D5F5A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8296C12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34FAB77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71DF62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935C56" w14:textId="1D176FBA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створення у поточному році до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4A2FC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16C7C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FB97E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004F9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F939C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2B5C4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180758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D852423" w14:textId="77777777" w:rsidTr="003C425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23D8F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.5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464655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04E7DE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402A4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A3D98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DC550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B5B5BE" w14:textId="09D1E1D8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0A2492" w14:textId="35896E3B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29DA1D" w14:textId="3914745B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35" w:type="dxa"/>
          </w:tcPr>
          <w:p w14:paraId="61A18C02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618B942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7C80C69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090ECB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D6EB46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CA36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E4E75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8B5DC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987F97" w14:textId="57BE76AD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63B2D4" w14:textId="46357B01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D022DD" w14:textId="3EA2A3AA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</w:t>
            </w:r>
          </w:p>
        </w:tc>
        <w:tc>
          <w:tcPr>
            <w:tcW w:w="35" w:type="dxa"/>
          </w:tcPr>
          <w:p w14:paraId="7DD66CCC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3D2F34A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87E93A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0B1E2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908DF7" w14:textId="77F95DDC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модуль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7A327B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380A2C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5EB20A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4FE15C" w14:textId="06CC6F0A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855FAA" w14:textId="1F714B39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B3BD0D" w14:textId="63EA7361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50,000</w:t>
            </w:r>
          </w:p>
        </w:tc>
        <w:tc>
          <w:tcPr>
            <w:tcW w:w="35" w:type="dxa"/>
          </w:tcPr>
          <w:p w14:paraId="0868495C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584BE8F8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ECC1F71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DF2FC8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38DDB4" w14:textId="2BB2DFA5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створення модуля ПЗ у поточному році до</w:t>
            </w:r>
            <w:r w:rsidR="003C425A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9E184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157BF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415A1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2925E1" w14:textId="7B5C7A3A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9EEB32" w14:textId="5298DE6B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1E1C9" w14:textId="1489320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35" w:type="dxa"/>
          </w:tcPr>
          <w:p w14:paraId="242FC958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ECC0B40" w14:textId="77777777" w:rsidTr="003C425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354E2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.6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F051D9D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4E073F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78D55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9DB2E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49C7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53273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46CC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9DFB8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23C7B088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F63BB51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D878C8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9E6506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968540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82BBA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65892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4B595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8AF0C9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E83AAE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3FCE1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16D1F2FE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3938DE88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15B905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6796D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12550E" w14:textId="46446C3C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5D6BF5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модуль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55BBE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154648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5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A36240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11F62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1CA0B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4F4E7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C8158CF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2F936FDC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BDDF72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02A9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9CFCF6" w14:textId="758CADB3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створення модуля ПЗ у поточному році до</w:t>
            </w:r>
            <w:r w:rsidR="005D6BF5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A1550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83B2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11E47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683E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AEB9F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200C8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688E20F6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19E8A694" w14:textId="77777777" w:rsidTr="005D6BF5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3721C4" w14:textId="77777777" w:rsidR="009612D1" w:rsidRPr="00E4642E" w:rsidRDefault="009612D1" w:rsidP="005D6BF5">
            <w:pPr>
              <w:pageBreakBefore/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lastRenderedPageBreak/>
              <w:t>3.7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1723AF" w14:textId="704C7CB5" w:rsidR="009612D1" w:rsidRPr="00E4642E" w:rsidRDefault="009612D1" w:rsidP="005D6BF5">
            <w:pPr>
              <w:pageBreakBefore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Модернізація</w:t>
            </w:r>
            <w:r w:rsidR="008D1BC2" w:rsidRPr="00E4642E">
              <w:rPr>
                <w:sz w:val="20"/>
                <w:szCs w:val="20"/>
              </w:rPr>
              <w:t>, тех</w:t>
            </w:r>
            <w:r w:rsidR="009966F3" w:rsidRPr="00E4642E">
              <w:rPr>
                <w:sz w:val="20"/>
                <w:szCs w:val="20"/>
              </w:rPr>
              <w:t>нічний супровід</w:t>
            </w:r>
            <w:r w:rsidRPr="00E4642E">
              <w:rPr>
                <w:sz w:val="20"/>
                <w:szCs w:val="20"/>
              </w:rPr>
              <w:t xml:space="preserve"> існуючого та придбання нового програмного забезпечення (геоінформаційні системи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0D55B" w14:textId="77777777" w:rsidR="009612D1" w:rsidRPr="00E4642E" w:rsidRDefault="009612D1" w:rsidP="005D6BF5">
            <w:pPr>
              <w:pageBreakBefore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C5C34D" w14:textId="77777777" w:rsidR="009612D1" w:rsidRPr="00E4642E" w:rsidRDefault="009612D1" w:rsidP="005D6BF5">
            <w:pPr>
              <w:pageBreakBefore/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E22023" w14:textId="77777777" w:rsidR="009612D1" w:rsidRPr="00E4642E" w:rsidRDefault="009612D1" w:rsidP="005D6BF5">
            <w:pPr>
              <w:pageBreakBefore/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F7BD47" w14:textId="77777777" w:rsidR="009612D1" w:rsidRPr="00E4642E" w:rsidRDefault="009612D1" w:rsidP="005D6BF5">
            <w:pPr>
              <w:pageBreakBefore/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25091D" w14:textId="77777777" w:rsidR="009612D1" w:rsidRPr="00E4642E" w:rsidRDefault="009612D1" w:rsidP="005D6BF5">
            <w:pPr>
              <w:pageBreakBefore/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DB597B" w14:textId="77777777" w:rsidR="009612D1" w:rsidRPr="00E4642E" w:rsidRDefault="009612D1" w:rsidP="005D6BF5">
            <w:pPr>
              <w:pageBreakBefore/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048326" w14:textId="77777777" w:rsidR="009612D1" w:rsidRPr="00E4642E" w:rsidRDefault="009612D1" w:rsidP="005D6BF5">
            <w:pPr>
              <w:pageBreakBefore/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2C281CE1" w14:textId="77777777" w:rsidR="009612D1" w:rsidRPr="00E4642E" w:rsidRDefault="009612D1" w:rsidP="005D6BF5">
            <w:pPr>
              <w:pageBreakBefore/>
              <w:rPr>
                <w:sz w:val="20"/>
                <w:szCs w:val="20"/>
              </w:rPr>
            </w:pPr>
          </w:p>
        </w:tc>
      </w:tr>
      <w:tr w:rsidR="009612D1" w:rsidRPr="00E4642E" w14:paraId="6389B157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4B3025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82ADA5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4C613D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модулів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3B5A3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01EAB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75C48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BC072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6B4A9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188FF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4258CBA8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04B357D0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65311F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A35EC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937965" w14:textId="762137EC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5D6BF5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модуль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DA50FA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0564C2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4C09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4C8EA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09B946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57A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2FD11F87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B0AB283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F3C6AE6" w14:textId="77777777" w:rsidR="009612D1" w:rsidRPr="00E4642E" w:rsidRDefault="009612D1" w:rsidP="003C4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BDDFD6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032D1" w14:textId="77D285D8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 створення модуля ПЗ у поточному році до</w:t>
            </w:r>
            <w:r w:rsidR="005D6BF5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A24E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26E63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59E70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01C43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1AB2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9EE48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16B2238E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CCB0D5D" w14:textId="77777777" w:rsidTr="003C425A">
        <w:trPr>
          <w:trHeight w:val="283"/>
        </w:trPr>
        <w:tc>
          <w:tcPr>
            <w:tcW w:w="70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6F20B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3.8</w:t>
            </w:r>
          </w:p>
        </w:tc>
        <w:tc>
          <w:tcPr>
            <w:tcW w:w="411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46A6C7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791734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затрат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7C09D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92892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 00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A43CF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C29DA1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25E62E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FC517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0,000</w:t>
            </w:r>
          </w:p>
        </w:tc>
        <w:tc>
          <w:tcPr>
            <w:tcW w:w="35" w:type="dxa"/>
          </w:tcPr>
          <w:p w14:paraId="2ACF465C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4D738955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CC8FB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B30F50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5F5F1B" w14:textId="77777777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продукту (кількість ліцензій робочих місць)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D0702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66AED0B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75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14A248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A24B1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8A91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8ECE15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128D2FE8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E405E5C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68689B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81DD46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5128D89" w14:textId="7386DA6A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ефективності, середні витрати на</w:t>
            </w:r>
            <w:r w:rsidR="005D6BF5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ліцензію робочого місця, тис. грн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CCA91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7EEB63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2,667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18F242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1297C8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D55AA47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72185F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761DBF4A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  <w:tr w:rsidR="009612D1" w:rsidRPr="00E4642E" w14:paraId="6A59D89F" w14:textId="77777777" w:rsidTr="003C425A">
        <w:trPr>
          <w:trHeight w:val="283"/>
        </w:trPr>
        <w:tc>
          <w:tcPr>
            <w:tcW w:w="70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70DF97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3E7A8D" w14:textId="77777777" w:rsidR="009612D1" w:rsidRPr="00E4642E" w:rsidRDefault="009612D1" w:rsidP="0066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  <w:tc>
          <w:tcPr>
            <w:tcW w:w="3969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F02CC5" w14:textId="7FF8B871" w:rsidR="009612D1" w:rsidRPr="00E4642E" w:rsidRDefault="009612D1" w:rsidP="006666A5">
            <w:pPr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показник якості, питома вага витрат на</w:t>
            </w:r>
            <w:r w:rsidR="005D6BF5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придбання ліцензії у поточному році до</w:t>
            </w:r>
            <w:r w:rsidR="005D6BF5">
              <w:rPr>
                <w:sz w:val="20"/>
                <w:szCs w:val="20"/>
              </w:rPr>
              <w:t> </w:t>
            </w:r>
            <w:r w:rsidRPr="00E4642E">
              <w:rPr>
                <w:sz w:val="20"/>
                <w:szCs w:val="20"/>
              </w:rPr>
              <w:t>запланованих, %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F24839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C99790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100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83585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BA10BA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5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206824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480C3D" w14:textId="77777777" w:rsidR="009612D1" w:rsidRPr="00E4642E" w:rsidRDefault="009612D1" w:rsidP="003C425A">
            <w:pPr>
              <w:jc w:val="center"/>
              <w:rPr>
                <w:sz w:val="20"/>
                <w:szCs w:val="20"/>
              </w:rPr>
            </w:pPr>
            <w:r w:rsidRPr="00E4642E">
              <w:rPr>
                <w:sz w:val="20"/>
                <w:szCs w:val="20"/>
              </w:rPr>
              <w:t>-</w:t>
            </w:r>
          </w:p>
        </w:tc>
        <w:tc>
          <w:tcPr>
            <w:tcW w:w="35" w:type="dxa"/>
          </w:tcPr>
          <w:p w14:paraId="140A4DDD" w14:textId="77777777" w:rsidR="009612D1" w:rsidRPr="00E4642E" w:rsidRDefault="009612D1" w:rsidP="006666A5">
            <w:pPr>
              <w:rPr>
                <w:sz w:val="20"/>
                <w:szCs w:val="20"/>
              </w:rPr>
            </w:pPr>
          </w:p>
        </w:tc>
      </w:tr>
    </w:tbl>
    <w:p w14:paraId="0E10918B" w14:textId="78F0A8D0" w:rsidR="009612D1" w:rsidRDefault="009612D1"/>
    <w:p w14:paraId="43893C62" w14:textId="02DE4928" w:rsidR="008A69EC" w:rsidRDefault="008A69EC"/>
    <w:p w14:paraId="24A936EF" w14:textId="0AAD3989" w:rsidR="008A69EC" w:rsidRDefault="008A69EC"/>
    <w:p w14:paraId="3284E48F" w14:textId="2F4106BC" w:rsidR="008A69EC" w:rsidRDefault="008A69EC"/>
    <w:p w14:paraId="6CAC2A65" w14:textId="23E34533" w:rsidR="008A69EC" w:rsidRDefault="008A69EC"/>
    <w:p w14:paraId="60E28D91" w14:textId="6E5DDDEC" w:rsidR="008A69EC" w:rsidRDefault="008A69EC"/>
    <w:p w14:paraId="2217964E" w14:textId="7DEDF3A4" w:rsidR="008A69EC" w:rsidRDefault="008A69EC"/>
    <w:p w14:paraId="2CA8DB75" w14:textId="64F7DB2A" w:rsidR="008A69EC" w:rsidRDefault="008A69EC"/>
    <w:p w14:paraId="139FB4ED" w14:textId="70EC9354" w:rsidR="008A69EC" w:rsidRDefault="008A69EC"/>
    <w:p w14:paraId="3EDCF64D" w14:textId="3DE1BA52" w:rsidR="008A69EC" w:rsidRDefault="008A69EC"/>
    <w:p w14:paraId="17B5A72B" w14:textId="2EDAEC1F" w:rsidR="008A69EC" w:rsidRDefault="008A69EC"/>
    <w:p w14:paraId="1FA13063" w14:textId="05CA189D" w:rsidR="008A69EC" w:rsidRDefault="008A69EC"/>
    <w:p w14:paraId="351EFFED" w14:textId="014CE61E" w:rsidR="008A69EC" w:rsidRDefault="008A69EC"/>
    <w:p w14:paraId="7E24B728" w14:textId="61936474" w:rsidR="008A69EC" w:rsidRDefault="008A69EC"/>
    <w:p w14:paraId="6E81A34F" w14:textId="7E63007C" w:rsidR="008A69EC" w:rsidRDefault="008A69EC"/>
    <w:p w14:paraId="37169FBD" w14:textId="79FAF7E3" w:rsidR="008A69EC" w:rsidRDefault="008A69EC"/>
    <w:p w14:paraId="1F79634F" w14:textId="77777777" w:rsidR="008A69EC" w:rsidRDefault="008A69EC">
      <w:pPr>
        <w:sectPr w:rsidR="008A69EC" w:rsidSect="00801A3F">
          <w:pgSz w:w="16838" w:h="11906" w:orient="landscape" w:code="9"/>
          <w:pgMar w:top="1701" w:right="567" w:bottom="567" w:left="567" w:header="1276" w:footer="1276" w:gutter="0"/>
          <w:cols w:space="720"/>
        </w:sectPr>
      </w:pPr>
    </w:p>
    <w:p w14:paraId="2C04C4B0" w14:textId="1B18BF8E" w:rsidR="008A69EC" w:rsidRDefault="008A69EC" w:rsidP="00E50B01">
      <w:pPr>
        <w:ind w:right="4135"/>
      </w:pPr>
    </w:p>
    <w:sectPr w:rsidR="008A69EC" w:rsidSect="008A69EC">
      <w:pgSz w:w="11906" w:h="16838" w:code="9"/>
      <w:pgMar w:top="567" w:right="1701" w:bottom="567" w:left="567" w:header="1276" w:footer="1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5D6B" w14:textId="77777777" w:rsidR="00A75553" w:rsidRDefault="00A75553" w:rsidP="00A93AFF">
      <w:r>
        <w:separator/>
      </w:r>
    </w:p>
  </w:endnote>
  <w:endnote w:type="continuationSeparator" w:id="0">
    <w:p w14:paraId="5F64BD75" w14:textId="77777777" w:rsidR="00A75553" w:rsidRDefault="00A75553" w:rsidP="00A9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14C25" w14:textId="77777777" w:rsidR="00A75553" w:rsidRDefault="00A75553" w:rsidP="00A93AFF">
      <w:r>
        <w:separator/>
      </w:r>
    </w:p>
  </w:footnote>
  <w:footnote w:type="continuationSeparator" w:id="0">
    <w:p w14:paraId="0BF02332" w14:textId="77777777" w:rsidR="00A75553" w:rsidRDefault="00A75553" w:rsidP="00A9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2347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CB2A414" w14:textId="3125F911" w:rsidR="00A93AFF" w:rsidRPr="00030110" w:rsidRDefault="00A93AFF">
        <w:pPr>
          <w:pStyle w:val="af"/>
          <w:jc w:val="center"/>
          <w:rPr>
            <w:sz w:val="24"/>
            <w:szCs w:val="24"/>
          </w:rPr>
        </w:pPr>
        <w:r w:rsidRPr="00030110">
          <w:rPr>
            <w:sz w:val="24"/>
            <w:szCs w:val="24"/>
          </w:rPr>
          <w:fldChar w:fldCharType="begin"/>
        </w:r>
        <w:r w:rsidRPr="00030110">
          <w:rPr>
            <w:sz w:val="24"/>
            <w:szCs w:val="24"/>
          </w:rPr>
          <w:instrText>PAGE   \* MERGEFORMAT</w:instrText>
        </w:r>
        <w:r w:rsidRPr="00030110">
          <w:rPr>
            <w:sz w:val="24"/>
            <w:szCs w:val="24"/>
          </w:rPr>
          <w:fldChar w:fldCharType="separate"/>
        </w:r>
        <w:r w:rsidRPr="00030110">
          <w:rPr>
            <w:sz w:val="24"/>
            <w:szCs w:val="24"/>
            <w:lang w:val="ru-RU"/>
          </w:rPr>
          <w:t>2</w:t>
        </w:r>
        <w:r w:rsidRPr="0003011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75667"/>
    <w:multiLevelType w:val="hybridMultilevel"/>
    <w:tmpl w:val="ED126F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17318"/>
    <w:multiLevelType w:val="hybridMultilevel"/>
    <w:tmpl w:val="AFFE3400"/>
    <w:lvl w:ilvl="0" w:tplc="1E9487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7"/>
    <w:rsid w:val="00030110"/>
    <w:rsid w:val="000674E6"/>
    <w:rsid w:val="0007248F"/>
    <w:rsid w:val="000A1568"/>
    <w:rsid w:val="000B6EFD"/>
    <w:rsid w:val="000E3949"/>
    <w:rsid w:val="000E7A7A"/>
    <w:rsid w:val="001152C7"/>
    <w:rsid w:val="00125E34"/>
    <w:rsid w:val="00134275"/>
    <w:rsid w:val="00172987"/>
    <w:rsid w:val="001A0CA2"/>
    <w:rsid w:val="001C324F"/>
    <w:rsid w:val="00214334"/>
    <w:rsid w:val="002C66F9"/>
    <w:rsid w:val="00394681"/>
    <w:rsid w:val="003C425A"/>
    <w:rsid w:val="00463E98"/>
    <w:rsid w:val="00463F21"/>
    <w:rsid w:val="004657E7"/>
    <w:rsid w:val="0047034B"/>
    <w:rsid w:val="00490E26"/>
    <w:rsid w:val="00512FC9"/>
    <w:rsid w:val="0054323E"/>
    <w:rsid w:val="00544C63"/>
    <w:rsid w:val="005758A0"/>
    <w:rsid w:val="00595BAD"/>
    <w:rsid w:val="005961F2"/>
    <w:rsid w:val="005D6BF5"/>
    <w:rsid w:val="00605514"/>
    <w:rsid w:val="006666A5"/>
    <w:rsid w:val="00680D9D"/>
    <w:rsid w:val="006A1DED"/>
    <w:rsid w:val="006A4DDB"/>
    <w:rsid w:val="006B013A"/>
    <w:rsid w:val="006E59D7"/>
    <w:rsid w:val="007358F6"/>
    <w:rsid w:val="007432A8"/>
    <w:rsid w:val="00755E0A"/>
    <w:rsid w:val="00785D6C"/>
    <w:rsid w:val="007909B7"/>
    <w:rsid w:val="0079552C"/>
    <w:rsid w:val="007A0BB5"/>
    <w:rsid w:val="007B279E"/>
    <w:rsid w:val="007B42D1"/>
    <w:rsid w:val="007B7AB5"/>
    <w:rsid w:val="00801A3F"/>
    <w:rsid w:val="008021F2"/>
    <w:rsid w:val="008074A8"/>
    <w:rsid w:val="008A69EC"/>
    <w:rsid w:val="008D1BC2"/>
    <w:rsid w:val="009612D1"/>
    <w:rsid w:val="009966F3"/>
    <w:rsid w:val="009D063F"/>
    <w:rsid w:val="009F59E9"/>
    <w:rsid w:val="00A50CDA"/>
    <w:rsid w:val="00A56224"/>
    <w:rsid w:val="00A67067"/>
    <w:rsid w:val="00A75553"/>
    <w:rsid w:val="00A82830"/>
    <w:rsid w:val="00A8464B"/>
    <w:rsid w:val="00A93AFF"/>
    <w:rsid w:val="00AC3EB8"/>
    <w:rsid w:val="00AD2F4E"/>
    <w:rsid w:val="00AF1FD5"/>
    <w:rsid w:val="00BB14F2"/>
    <w:rsid w:val="00BB3353"/>
    <w:rsid w:val="00BB5250"/>
    <w:rsid w:val="00BF1D65"/>
    <w:rsid w:val="00C5399D"/>
    <w:rsid w:val="00C676A8"/>
    <w:rsid w:val="00CE704B"/>
    <w:rsid w:val="00D337A5"/>
    <w:rsid w:val="00D4273F"/>
    <w:rsid w:val="00D51AD5"/>
    <w:rsid w:val="00D87E76"/>
    <w:rsid w:val="00D96D53"/>
    <w:rsid w:val="00DB7565"/>
    <w:rsid w:val="00DC5880"/>
    <w:rsid w:val="00DE1C6B"/>
    <w:rsid w:val="00E05C6C"/>
    <w:rsid w:val="00E0783E"/>
    <w:rsid w:val="00E4642E"/>
    <w:rsid w:val="00E50B01"/>
    <w:rsid w:val="00E71D1E"/>
    <w:rsid w:val="00F9385C"/>
    <w:rsid w:val="00FA281A"/>
    <w:rsid w:val="00FA4337"/>
    <w:rsid w:val="00FB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B9593"/>
  <w15:docId w15:val="{3AAE9B0F-8E5E-4D99-9AA4-6E62973A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57"/>
    <w:rPr>
      <w:lang w:val="uk-U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uiPriority w:val="10"/>
    <w:qFormat/>
    <w:rsid w:val="000F4D16"/>
    <w:pPr>
      <w:jc w:val="center"/>
    </w:pPr>
    <w:rPr>
      <w:rFonts w:eastAsia="Calibri"/>
      <w:szCs w:val="20"/>
    </w:rPr>
  </w:style>
  <w:style w:type="paragraph" w:styleId="a5">
    <w:name w:val="Normal (Web)"/>
    <w:basedOn w:val="a"/>
    <w:uiPriority w:val="99"/>
    <w:rsid w:val="00AB7627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7C0BDF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A52E30"/>
    <w:pPr>
      <w:ind w:right="-1"/>
      <w:jc w:val="center"/>
    </w:pPr>
    <w:rPr>
      <w:b/>
      <w:sz w:val="27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A52E30"/>
    <w:rPr>
      <w:rFonts w:ascii="Times New Roman" w:hAnsi="Times New Roman" w:cs="Times New Roman"/>
      <w:b/>
      <w:sz w:val="20"/>
      <w:szCs w:val="20"/>
      <w:lang w:val="uk-UA" w:eastAsia="ru-RU"/>
    </w:rPr>
  </w:style>
  <w:style w:type="table" w:styleId="a9">
    <w:name w:val="Table Grid"/>
    <w:basedOn w:val="a1"/>
    <w:locked/>
    <w:rsid w:val="00A0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038A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4">
    <w:name w:val="Заголовок Знак"/>
    <w:basedOn w:val="a0"/>
    <w:link w:val="a3"/>
    <w:rsid w:val="000F4D16"/>
    <w:rPr>
      <w:rFonts w:ascii="Times New Roman" w:hAnsi="Times New Roman"/>
      <w:sz w:val="28"/>
      <w:lang w:val="uk-UA"/>
    </w:rPr>
  </w:style>
  <w:style w:type="paragraph" w:styleId="aa">
    <w:name w:val="No Spacing"/>
    <w:uiPriority w:val="1"/>
    <w:qFormat/>
    <w:rsid w:val="000F4D16"/>
    <w:rPr>
      <w:lang w:val="uk-UA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f">
    <w:name w:val="header"/>
    <w:basedOn w:val="a"/>
    <w:link w:val="af0"/>
    <w:uiPriority w:val="99"/>
    <w:unhideWhenUsed/>
    <w:rsid w:val="00A93AFF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93AFF"/>
    <w:rPr>
      <w:lang w:val="uk-UA"/>
    </w:rPr>
  </w:style>
  <w:style w:type="paragraph" w:styleId="af1">
    <w:name w:val="footer"/>
    <w:basedOn w:val="a"/>
    <w:link w:val="af2"/>
    <w:uiPriority w:val="99"/>
    <w:unhideWhenUsed/>
    <w:rsid w:val="00A93AFF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93AFF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13rgaEU9vcpv+6pO32kFWc+w8vA==">AMUW2mXC00oh3GOMZSulhZD8zP2ks0hdHgAbFX+rI04Q+bvawCwtFtrCvxtZyu5lsmGyIVXCFWZ0/HuYbBY61anyxF3UR/RC8nNSZjOcrcndkEoTztj6GJmWzfJIhWbW7BJmt7c0vBh6lMa9Oj8ZLR6x1QI6G5hgsDNdoT33hPgEyBXE+kBg8Eeoo3ZNZCLEbEmK3SZSRIo/</go:docsCustomData>
</go:gDocsCustomXmlDataStorage>
</file>

<file path=customXml/itemProps1.xml><?xml version="1.0" encoding="utf-8"?>
<ds:datastoreItem xmlns:ds="http://schemas.openxmlformats.org/officeDocument/2006/customXml" ds:itemID="{04889689-16D3-4118-9365-3ABDA3BB8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1496</Words>
  <Characters>12253</Characters>
  <Application>Microsoft Office Word</Application>
  <DocSecurity>0</DocSecurity>
  <Lines>102</Lines>
  <Paragraphs>6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3</cp:revision>
  <cp:lastPrinted>2023-09-14T11:34:00Z</cp:lastPrinted>
  <dcterms:created xsi:type="dcterms:W3CDTF">2023-09-20T13:18:00Z</dcterms:created>
  <dcterms:modified xsi:type="dcterms:W3CDTF">2023-09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5T07:1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51bb5d6-fc5a-42d0-af6b-915e8cc57f67</vt:lpwstr>
  </property>
  <property fmtid="{D5CDD505-2E9C-101B-9397-08002B2CF9AE}" pid="7" name="MSIP_Label_defa4170-0d19-0005-0004-bc88714345d2_ActionId">
    <vt:lpwstr>47e717c0-5762-45f7-9161-1f4a2db1bcd5</vt:lpwstr>
  </property>
  <property fmtid="{D5CDD505-2E9C-101B-9397-08002B2CF9AE}" pid="8" name="MSIP_Label_defa4170-0d19-0005-0004-bc88714345d2_ContentBits">
    <vt:lpwstr>0</vt:lpwstr>
  </property>
</Properties>
</file>